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4B6" w14:textId="77777777" w:rsidR="0063624C" w:rsidRDefault="0063624C">
      <w:pPr>
        <w:rPr>
          <w:rFonts w:ascii="Times New Roman" w:hAnsi="Times New Roman" w:cs="Times New Roman"/>
          <w:szCs w:val="22"/>
        </w:rPr>
      </w:pPr>
    </w:p>
    <w:p w14:paraId="51A206EE" w14:textId="77777777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14:paraId="4FF0AEED" w14:textId="77777777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5F73AB76" w14:textId="4C392532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</w:t>
      </w:r>
      <w:r w:rsidR="003F44CA">
        <w:rPr>
          <w:rFonts w:ascii="Times New Roman" w:hAnsi="Times New Roman" w:cs="Times New Roman"/>
          <w:sz w:val="28"/>
          <w:szCs w:val="24"/>
        </w:rPr>
        <w:t>Chemistry</w:t>
      </w:r>
    </w:p>
    <w:p w14:paraId="7385C740" w14:textId="77777777" w:rsidR="00F027DD" w:rsidRDefault="00F027DD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B400EF">
        <w:rPr>
          <w:rFonts w:ascii="Times New Roman" w:hAnsi="Times New Roman" w:cs="Times New Roman"/>
          <w:sz w:val="28"/>
          <w:szCs w:val="24"/>
        </w:rPr>
        <w:t xml:space="preserve">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Year-2023-2024</w:t>
      </w:r>
    </w:p>
    <w:p w14:paraId="6875D357" w14:textId="479EB684" w:rsidR="00E41C17" w:rsidRDefault="003F44CA" w:rsidP="00F02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gust </w:t>
      </w:r>
      <w:r w:rsidR="00A70302">
        <w:rPr>
          <w:rFonts w:ascii="Times New Roman" w:hAnsi="Times New Roman" w:cs="Times New Roman"/>
          <w:sz w:val="28"/>
          <w:szCs w:val="24"/>
        </w:rPr>
        <w:t>–</w:t>
      </w:r>
      <w:r w:rsidR="00E41C17" w:rsidRPr="005A6E26">
        <w:rPr>
          <w:rFonts w:ascii="Times New Roman" w:hAnsi="Times New Roman" w:cs="Times New Roman"/>
          <w:sz w:val="28"/>
          <w:szCs w:val="24"/>
        </w:rPr>
        <w:t xml:space="preserve"> 202</w:t>
      </w:r>
      <w:r w:rsidR="00E9148F">
        <w:rPr>
          <w:rFonts w:ascii="Times New Roman" w:hAnsi="Times New Roman" w:cs="Times New Roman"/>
          <w:sz w:val="28"/>
          <w:szCs w:val="24"/>
        </w:rPr>
        <w:t>3</w:t>
      </w:r>
      <w:r w:rsidR="00A70302">
        <w:rPr>
          <w:rFonts w:ascii="Times New Roman" w:hAnsi="Times New Roman" w:cs="Times New Roman"/>
          <w:sz w:val="28"/>
          <w:szCs w:val="24"/>
        </w:rPr>
        <w:t xml:space="preserve">     </w:t>
      </w:r>
      <w:r w:rsidR="00345CE8">
        <w:rPr>
          <w:rFonts w:ascii="Times New Roman" w:hAnsi="Times New Roman" w:cs="Times New Roman"/>
          <w:sz w:val="28"/>
          <w:szCs w:val="24"/>
        </w:rPr>
        <w:t>Semester – I &amp; III</w:t>
      </w:r>
    </w:p>
    <w:p w14:paraId="0B399982" w14:textId="34DF9492" w:rsidR="00E41C17" w:rsidRPr="00E41C17" w:rsidRDefault="00E41C17" w:rsidP="00E41C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="003F44CA" w:rsidRPr="003F44CA">
        <w:t xml:space="preserve"> </w:t>
      </w:r>
      <w:proofErr w:type="spellStart"/>
      <w:proofErr w:type="gramStart"/>
      <w:r w:rsidR="00A30531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A30531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30531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K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3330"/>
        <w:gridCol w:w="3870"/>
        <w:gridCol w:w="1890"/>
      </w:tblGrid>
      <w:tr w:rsidR="00F027DD" w:rsidRPr="00873E98" w14:paraId="796A501B" w14:textId="77777777" w:rsidTr="008F5A1E">
        <w:trPr>
          <w:trHeight w:val="400"/>
        </w:trPr>
        <w:tc>
          <w:tcPr>
            <w:tcW w:w="1530" w:type="dxa"/>
          </w:tcPr>
          <w:p w14:paraId="22E584BC" w14:textId="77777777" w:rsidR="00F027DD" w:rsidRPr="00873E98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2"/>
          </w:tcPr>
          <w:p w14:paraId="5A21DA4A" w14:textId="77777777" w:rsidR="00F027DD" w:rsidRPr="00873E98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5FC03959" w14:textId="77777777" w:rsidR="00F027DD" w:rsidRPr="00873E98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6C64FDD2" w14:textId="77777777" w:rsidR="00F027DD" w:rsidRPr="00873E98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Teaching Method Aids</w:t>
            </w:r>
          </w:p>
        </w:tc>
      </w:tr>
      <w:tr w:rsidR="00F027DD" w:rsidRPr="00873E98" w14:paraId="05662DDC" w14:textId="77777777" w:rsidTr="008F5A1E">
        <w:trPr>
          <w:trHeight w:val="386"/>
        </w:trPr>
        <w:tc>
          <w:tcPr>
            <w:tcW w:w="8820" w:type="dxa"/>
            <w:gridSpan w:val="4"/>
          </w:tcPr>
          <w:p w14:paraId="7E900E85" w14:textId="3377486A" w:rsidR="00F027DD" w:rsidRPr="00873E98" w:rsidRDefault="00CB099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F027DD"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0" w:type="dxa"/>
          </w:tcPr>
          <w:p w14:paraId="778A081D" w14:textId="77777777" w:rsidR="00F027DD" w:rsidRPr="00873E98" w:rsidRDefault="00F027DD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90" w:rsidRPr="00873E98" w14:paraId="7C89A0B6" w14:textId="77777777" w:rsidTr="00873E98">
        <w:trPr>
          <w:trHeight w:val="646"/>
        </w:trPr>
        <w:tc>
          <w:tcPr>
            <w:tcW w:w="1620" w:type="dxa"/>
            <w:gridSpan w:val="2"/>
          </w:tcPr>
          <w:p w14:paraId="3BFA04FF" w14:textId="68AB3A5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1/08/2023</w:t>
            </w:r>
          </w:p>
        </w:tc>
        <w:tc>
          <w:tcPr>
            <w:tcW w:w="3330" w:type="dxa"/>
          </w:tcPr>
          <w:p w14:paraId="57F38337" w14:textId="45C71DFE" w:rsidR="00DD3A90" w:rsidRPr="00873E98" w:rsidRDefault="00B40E7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-II:  Transition metal carbonyls and related compounds</w:t>
            </w:r>
          </w:p>
        </w:tc>
        <w:tc>
          <w:tcPr>
            <w:tcW w:w="3870" w:type="dxa"/>
          </w:tcPr>
          <w:p w14:paraId="33FDB663" w14:textId="1162F1FF" w:rsidR="00DD3A90" w:rsidRPr="00873E98" w:rsidRDefault="00AF175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troduction, Preparation</w:t>
            </w:r>
          </w:p>
        </w:tc>
        <w:tc>
          <w:tcPr>
            <w:tcW w:w="1890" w:type="dxa"/>
          </w:tcPr>
          <w:p w14:paraId="274AD2E7" w14:textId="1A19DBDB" w:rsidR="00DD3A90" w:rsidRPr="00873E98" w:rsidRDefault="00DD3A90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122DDC13" w14:textId="77777777" w:rsidTr="00873E98">
        <w:trPr>
          <w:trHeight w:val="248"/>
        </w:trPr>
        <w:tc>
          <w:tcPr>
            <w:tcW w:w="1620" w:type="dxa"/>
            <w:gridSpan w:val="2"/>
          </w:tcPr>
          <w:p w14:paraId="46E75A2E" w14:textId="2171B250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3/08/2023</w:t>
            </w:r>
          </w:p>
        </w:tc>
        <w:tc>
          <w:tcPr>
            <w:tcW w:w="3330" w:type="dxa"/>
          </w:tcPr>
          <w:p w14:paraId="347B7E7D" w14:textId="205EB2E4" w:rsidR="00DD3A90" w:rsidRPr="00873E98" w:rsidRDefault="00DD3A90" w:rsidP="00AF1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0B04AD8" w14:textId="33CF27DA" w:rsidR="00DD3A90" w:rsidRPr="00873E98" w:rsidRDefault="00AF1758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structure, physical and chemical properties of metal carbonyls</w:t>
            </w:r>
          </w:p>
        </w:tc>
        <w:tc>
          <w:tcPr>
            <w:tcW w:w="1890" w:type="dxa"/>
          </w:tcPr>
          <w:p w14:paraId="0633F440" w14:textId="37FADBCD" w:rsidR="00DD3A90" w:rsidRPr="00873E98" w:rsidRDefault="00DD3A90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2F636D36" w14:textId="77777777" w:rsidTr="00873E98">
        <w:trPr>
          <w:trHeight w:val="305"/>
        </w:trPr>
        <w:tc>
          <w:tcPr>
            <w:tcW w:w="1620" w:type="dxa"/>
            <w:gridSpan w:val="2"/>
          </w:tcPr>
          <w:p w14:paraId="046072F2" w14:textId="327445BD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7/08/2023</w:t>
            </w:r>
          </w:p>
        </w:tc>
        <w:tc>
          <w:tcPr>
            <w:tcW w:w="3330" w:type="dxa"/>
          </w:tcPr>
          <w:p w14:paraId="03265E4E" w14:textId="363FA1B2" w:rsidR="00DD3A90" w:rsidRPr="00873E98" w:rsidRDefault="00DD3A90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1FC7855" w14:textId="3AF66041" w:rsidR="00DD3A90" w:rsidRPr="00873E98" w:rsidRDefault="00AF175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nionic and cationic carbonyl complexes</w:t>
            </w:r>
          </w:p>
        </w:tc>
        <w:tc>
          <w:tcPr>
            <w:tcW w:w="1890" w:type="dxa"/>
          </w:tcPr>
          <w:p w14:paraId="7DA14866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4185E166" w14:textId="77777777" w:rsidTr="00873E98">
        <w:trPr>
          <w:trHeight w:val="454"/>
        </w:trPr>
        <w:tc>
          <w:tcPr>
            <w:tcW w:w="1620" w:type="dxa"/>
            <w:gridSpan w:val="2"/>
          </w:tcPr>
          <w:p w14:paraId="146189B6" w14:textId="05BF52BC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8/08/2023</w:t>
            </w:r>
          </w:p>
        </w:tc>
        <w:tc>
          <w:tcPr>
            <w:tcW w:w="3330" w:type="dxa"/>
          </w:tcPr>
          <w:p w14:paraId="7CECBD77" w14:textId="6411C53F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12D80D5" w14:textId="600575C0" w:rsidR="00DD3A90" w:rsidRPr="00873E98" w:rsidRDefault="00AF1758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ewis base derivatives of carbonyls</w:t>
            </w:r>
          </w:p>
        </w:tc>
        <w:tc>
          <w:tcPr>
            <w:tcW w:w="1890" w:type="dxa"/>
          </w:tcPr>
          <w:p w14:paraId="69B435EE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56DF4AC9" w14:textId="77777777" w:rsidTr="00873E98">
        <w:trPr>
          <w:trHeight w:val="454"/>
        </w:trPr>
        <w:tc>
          <w:tcPr>
            <w:tcW w:w="1620" w:type="dxa"/>
            <w:gridSpan w:val="2"/>
          </w:tcPr>
          <w:p w14:paraId="086CD799" w14:textId="16634054" w:rsidR="00DD3A90" w:rsidRPr="00873E98" w:rsidRDefault="00DD3A90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0/08/2023</w:t>
            </w:r>
          </w:p>
        </w:tc>
        <w:tc>
          <w:tcPr>
            <w:tcW w:w="3330" w:type="dxa"/>
          </w:tcPr>
          <w:p w14:paraId="5297AE58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200854CA" w14:textId="62C85900" w:rsidR="00DD3A90" w:rsidRPr="00873E98" w:rsidRDefault="00AF1758" w:rsidP="00735C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Carbonyl hydrides, Carbonyl halides</w:t>
            </w:r>
          </w:p>
        </w:tc>
        <w:tc>
          <w:tcPr>
            <w:tcW w:w="1890" w:type="dxa"/>
          </w:tcPr>
          <w:p w14:paraId="7AA995A8" w14:textId="1D117736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65BF23A3" w14:textId="77777777" w:rsidTr="00873E98">
        <w:trPr>
          <w:trHeight w:val="454"/>
        </w:trPr>
        <w:tc>
          <w:tcPr>
            <w:tcW w:w="1620" w:type="dxa"/>
            <w:gridSpan w:val="2"/>
          </w:tcPr>
          <w:p w14:paraId="370A27E8" w14:textId="4C2A8EB4" w:rsidR="00DD3A90" w:rsidRPr="00873E98" w:rsidRDefault="00DD3A90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4/08/2023</w:t>
            </w:r>
          </w:p>
        </w:tc>
        <w:tc>
          <w:tcPr>
            <w:tcW w:w="3330" w:type="dxa"/>
          </w:tcPr>
          <w:p w14:paraId="1BA9CA06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BB7FA61" w14:textId="40D2EACC" w:rsidR="00DD3A90" w:rsidRPr="00873E98" w:rsidRDefault="00AF1758" w:rsidP="00735C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Miscellaneous derivatives of metal carbonyls</w:t>
            </w:r>
          </w:p>
        </w:tc>
        <w:tc>
          <w:tcPr>
            <w:tcW w:w="1890" w:type="dxa"/>
          </w:tcPr>
          <w:p w14:paraId="3C0D4FE7" w14:textId="421703C5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1F48048D" w14:textId="77777777" w:rsidTr="00873E98">
        <w:trPr>
          <w:trHeight w:val="454"/>
        </w:trPr>
        <w:tc>
          <w:tcPr>
            <w:tcW w:w="1620" w:type="dxa"/>
            <w:gridSpan w:val="2"/>
          </w:tcPr>
          <w:p w14:paraId="43330247" w14:textId="14A7C498" w:rsidR="00DD3A90" w:rsidRPr="00873E98" w:rsidRDefault="00DD3A90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7/08/2023</w:t>
            </w:r>
          </w:p>
        </w:tc>
        <w:tc>
          <w:tcPr>
            <w:tcW w:w="3330" w:type="dxa"/>
          </w:tcPr>
          <w:p w14:paraId="16EB26ED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641105D" w14:textId="6D93D5EA" w:rsidR="00DD3A90" w:rsidRPr="00873E98" w:rsidRDefault="00AF1758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Nitrosyl</w:t>
            </w:r>
            <w:proofErr w:type="spellEnd"/>
            <w:r w:rsidRPr="00873E98">
              <w:rPr>
                <w:sz w:val="28"/>
                <w:szCs w:val="28"/>
              </w:rPr>
              <w:t xml:space="preserve"> complexes of transition metals</w:t>
            </w:r>
          </w:p>
        </w:tc>
        <w:tc>
          <w:tcPr>
            <w:tcW w:w="1890" w:type="dxa"/>
          </w:tcPr>
          <w:p w14:paraId="191D9774" w14:textId="07F87C6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68CED806" w14:textId="77777777" w:rsidTr="00873E98">
        <w:trPr>
          <w:trHeight w:val="454"/>
        </w:trPr>
        <w:tc>
          <w:tcPr>
            <w:tcW w:w="1620" w:type="dxa"/>
            <w:gridSpan w:val="2"/>
          </w:tcPr>
          <w:p w14:paraId="0B4F4465" w14:textId="3652902A" w:rsidR="00DD3A90" w:rsidRPr="00873E98" w:rsidRDefault="00DD3A90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1/08/2023</w:t>
            </w:r>
          </w:p>
        </w:tc>
        <w:tc>
          <w:tcPr>
            <w:tcW w:w="3330" w:type="dxa"/>
          </w:tcPr>
          <w:p w14:paraId="7AFF90C2" w14:textId="34E76B12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96159EA" w14:textId="7B93F697" w:rsidR="00DD3A90" w:rsidRPr="00873E98" w:rsidRDefault="00AF1758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complexes of molecular nitrogen</w:t>
            </w:r>
          </w:p>
        </w:tc>
        <w:tc>
          <w:tcPr>
            <w:tcW w:w="1890" w:type="dxa"/>
          </w:tcPr>
          <w:p w14:paraId="66C32E29" w14:textId="62C93B1B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D3A90" w:rsidRPr="00873E98" w14:paraId="3CD56864" w14:textId="77777777" w:rsidTr="00873E98">
        <w:trPr>
          <w:trHeight w:val="454"/>
        </w:trPr>
        <w:tc>
          <w:tcPr>
            <w:tcW w:w="1620" w:type="dxa"/>
            <w:gridSpan w:val="2"/>
          </w:tcPr>
          <w:p w14:paraId="79606FFB" w14:textId="6155A4EA" w:rsidR="00DD3A90" w:rsidRPr="00873E98" w:rsidRDefault="00DD3A90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8/08/2023</w:t>
            </w:r>
          </w:p>
        </w:tc>
        <w:tc>
          <w:tcPr>
            <w:tcW w:w="3330" w:type="dxa"/>
          </w:tcPr>
          <w:p w14:paraId="03B4F75C" w14:textId="77777777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0822B9C" w14:textId="51235FB4" w:rsidR="00DD3A90" w:rsidRPr="00873E98" w:rsidRDefault="00AF1758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Cynide</w:t>
            </w:r>
            <w:proofErr w:type="spellEnd"/>
            <w:r w:rsidRPr="00873E98">
              <w:rPr>
                <w:sz w:val="28"/>
                <w:szCs w:val="28"/>
              </w:rPr>
              <w:t xml:space="preserve"> complexes of transition metals.</w:t>
            </w:r>
          </w:p>
        </w:tc>
        <w:tc>
          <w:tcPr>
            <w:tcW w:w="1890" w:type="dxa"/>
          </w:tcPr>
          <w:p w14:paraId="2CCFD970" w14:textId="5CED63C8" w:rsidR="00DD3A90" w:rsidRPr="00873E98" w:rsidRDefault="00DD3A9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F1758" w:rsidRPr="00873E98" w14:paraId="563E2440" w14:textId="77777777" w:rsidTr="00873E98">
        <w:trPr>
          <w:trHeight w:val="297"/>
        </w:trPr>
        <w:tc>
          <w:tcPr>
            <w:tcW w:w="1620" w:type="dxa"/>
            <w:gridSpan w:val="2"/>
          </w:tcPr>
          <w:p w14:paraId="5E82AAC6" w14:textId="0D68930D" w:rsidR="00AF1758" w:rsidRPr="00873E98" w:rsidRDefault="00AF175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9/08/2023</w:t>
            </w:r>
          </w:p>
        </w:tc>
        <w:tc>
          <w:tcPr>
            <w:tcW w:w="3330" w:type="dxa"/>
          </w:tcPr>
          <w:p w14:paraId="33F2BA0E" w14:textId="77777777" w:rsidR="00AF1758" w:rsidRPr="00873E98" w:rsidRDefault="00AF175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14:paraId="55DE6570" w14:textId="1849AA62" w:rsidR="00AF1758" w:rsidRPr="00873E98" w:rsidRDefault="00AF175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4FE66F06" w14:textId="77777777" w:rsidR="00AF1758" w:rsidRPr="00873E98" w:rsidRDefault="00AF175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58" w:rsidRPr="00873E98" w14:paraId="0911591E" w14:textId="77777777" w:rsidTr="00873E98">
        <w:trPr>
          <w:trHeight w:val="323"/>
        </w:trPr>
        <w:tc>
          <w:tcPr>
            <w:tcW w:w="1620" w:type="dxa"/>
            <w:gridSpan w:val="2"/>
          </w:tcPr>
          <w:p w14:paraId="29019ABF" w14:textId="06A9F850" w:rsidR="00AF1758" w:rsidRPr="00873E98" w:rsidRDefault="00AF1758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31/08/2023</w:t>
            </w:r>
          </w:p>
        </w:tc>
        <w:tc>
          <w:tcPr>
            <w:tcW w:w="3330" w:type="dxa"/>
          </w:tcPr>
          <w:p w14:paraId="3D9A4FA7" w14:textId="20F92DFF" w:rsidR="00AF1758" w:rsidRPr="00873E98" w:rsidRDefault="00AF1758" w:rsidP="00B40E7A">
            <w:pPr>
              <w:widowControl w:val="0"/>
              <w:tabs>
                <w:tab w:val="left" w:pos="8421"/>
              </w:tabs>
              <w:autoSpaceDE w:val="0"/>
              <w:autoSpaceDN w:val="0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63EE9155" w14:textId="5D1A1EB5" w:rsidR="00AF1758" w:rsidRPr="00873E98" w:rsidRDefault="00AF1758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524A57A6" w14:textId="6ACFF63C" w:rsidR="00AF1758" w:rsidRPr="00873E98" w:rsidRDefault="00AF175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F1758" w:rsidRPr="00873E98" w14:paraId="1ACDA215" w14:textId="77777777" w:rsidTr="00845F6A">
        <w:trPr>
          <w:trHeight w:val="300"/>
        </w:trPr>
        <w:tc>
          <w:tcPr>
            <w:tcW w:w="10710" w:type="dxa"/>
            <w:gridSpan w:val="5"/>
          </w:tcPr>
          <w:p w14:paraId="0F2F0B35" w14:textId="40B7595C" w:rsidR="00AF1758" w:rsidRPr="00873E98" w:rsidRDefault="00AF175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</w:tr>
      <w:tr w:rsidR="00A75AF9" w:rsidRPr="00873E98" w14:paraId="5C6DF196" w14:textId="77777777" w:rsidTr="00873E98">
        <w:trPr>
          <w:trHeight w:val="300"/>
        </w:trPr>
        <w:tc>
          <w:tcPr>
            <w:tcW w:w="1620" w:type="dxa"/>
            <w:gridSpan w:val="2"/>
          </w:tcPr>
          <w:p w14:paraId="3CE8453D" w14:textId="14F1E793" w:rsidR="00A75AF9" w:rsidRPr="00873E98" w:rsidRDefault="00A75AF9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2/08/2023</w:t>
            </w:r>
          </w:p>
        </w:tc>
        <w:tc>
          <w:tcPr>
            <w:tcW w:w="3330" w:type="dxa"/>
          </w:tcPr>
          <w:p w14:paraId="35B50735" w14:textId="6881AC2C" w:rsidR="00A75AF9" w:rsidRPr="00873E98" w:rsidRDefault="00C02756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-I: Voltammetry Techniques</w:t>
            </w:r>
          </w:p>
        </w:tc>
        <w:tc>
          <w:tcPr>
            <w:tcW w:w="3870" w:type="dxa"/>
          </w:tcPr>
          <w:p w14:paraId="7CE2521E" w14:textId="4D75B27B" w:rsidR="00A75AF9" w:rsidRPr="00873E98" w:rsidRDefault="009A1252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troduction, Principle, excitation signals in voltammetry</w:t>
            </w:r>
          </w:p>
        </w:tc>
        <w:tc>
          <w:tcPr>
            <w:tcW w:w="1890" w:type="dxa"/>
          </w:tcPr>
          <w:p w14:paraId="11754F3F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F9" w:rsidRPr="00873E98" w14:paraId="3D4A1D42" w14:textId="77777777" w:rsidTr="00873E98">
        <w:trPr>
          <w:trHeight w:val="194"/>
        </w:trPr>
        <w:tc>
          <w:tcPr>
            <w:tcW w:w="1620" w:type="dxa"/>
            <w:gridSpan w:val="2"/>
          </w:tcPr>
          <w:p w14:paraId="5DCFD173" w14:textId="244D929C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4/08/2023</w:t>
            </w:r>
          </w:p>
        </w:tc>
        <w:tc>
          <w:tcPr>
            <w:tcW w:w="3330" w:type="dxa"/>
          </w:tcPr>
          <w:p w14:paraId="08A3101B" w14:textId="00CD8FB0" w:rsidR="00A75AF9" w:rsidRPr="00873E98" w:rsidRDefault="00A75AF9" w:rsidP="009A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2ADA1CA" w14:textId="56690BC4" w:rsidR="00A75AF9" w:rsidRPr="00873E98" w:rsidRDefault="009A1252" w:rsidP="00735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troduction, Principle, excitation signals in voltammetry, basic instrumentation based on operational amplifiers,</w:t>
            </w:r>
          </w:p>
        </w:tc>
        <w:tc>
          <w:tcPr>
            <w:tcW w:w="1890" w:type="dxa"/>
          </w:tcPr>
          <w:p w14:paraId="0A24B540" w14:textId="24E68649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222EF18E" w14:textId="77777777" w:rsidTr="00873E98">
        <w:trPr>
          <w:trHeight w:val="296"/>
        </w:trPr>
        <w:tc>
          <w:tcPr>
            <w:tcW w:w="1620" w:type="dxa"/>
            <w:gridSpan w:val="2"/>
          </w:tcPr>
          <w:p w14:paraId="5F5151FA" w14:textId="2162E4DB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5/08/2023</w:t>
            </w:r>
          </w:p>
        </w:tc>
        <w:tc>
          <w:tcPr>
            <w:tcW w:w="3330" w:type="dxa"/>
          </w:tcPr>
          <w:p w14:paraId="4DC2DE54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7C493E5" w14:textId="0F24D386" w:rsidR="00A75AF9" w:rsidRPr="00873E98" w:rsidRDefault="009A1252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voltammetric</w:t>
            </w:r>
            <w:proofErr w:type="spellEnd"/>
            <w:r w:rsidRPr="00873E98">
              <w:rPr>
                <w:sz w:val="28"/>
                <w:szCs w:val="28"/>
              </w:rPr>
              <w:t xml:space="preserve"> electrodes Cyclic Voltammetry: Instrumentation, </w:t>
            </w:r>
            <w:r w:rsidRPr="00873E98">
              <w:rPr>
                <w:sz w:val="28"/>
                <w:szCs w:val="28"/>
              </w:rPr>
              <w:lastRenderedPageBreak/>
              <w:t xml:space="preserve">Determination of </w:t>
            </w:r>
            <w:proofErr w:type="spellStart"/>
            <w:r w:rsidRPr="00873E98">
              <w:rPr>
                <w:sz w:val="28"/>
                <w:szCs w:val="28"/>
              </w:rPr>
              <w:t>analytes</w:t>
            </w:r>
            <w:proofErr w:type="spellEnd"/>
            <w:r w:rsidRPr="00873E98">
              <w:rPr>
                <w:sz w:val="28"/>
                <w:szCs w:val="28"/>
              </w:rPr>
              <w:t xml:space="preserve"> using </w:t>
            </w:r>
            <w:proofErr w:type="spellStart"/>
            <w:r w:rsidRPr="00873E98">
              <w:rPr>
                <w:sz w:val="28"/>
                <w:szCs w:val="28"/>
              </w:rPr>
              <w:t>cyclicvoltammetry</w:t>
            </w:r>
            <w:proofErr w:type="spellEnd"/>
            <w:r w:rsidRPr="00873E98">
              <w:rPr>
                <w:sz w:val="28"/>
                <w:szCs w:val="28"/>
              </w:rPr>
              <w:t>, Applications</w:t>
            </w:r>
          </w:p>
        </w:tc>
        <w:tc>
          <w:tcPr>
            <w:tcW w:w="1890" w:type="dxa"/>
          </w:tcPr>
          <w:p w14:paraId="5B6A904E" w14:textId="3ABA5BF6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</w:tr>
      <w:tr w:rsidR="00A75AF9" w:rsidRPr="00873E98" w14:paraId="4D72F15D" w14:textId="77777777" w:rsidTr="00873E98">
        <w:trPr>
          <w:trHeight w:val="276"/>
        </w:trPr>
        <w:tc>
          <w:tcPr>
            <w:tcW w:w="1620" w:type="dxa"/>
            <w:gridSpan w:val="2"/>
          </w:tcPr>
          <w:p w14:paraId="7DF599AB" w14:textId="36BCF386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lastRenderedPageBreak/>
              <w:t>09/08/2023</w:t>
            </w:r>
          </w:p>
        </w:tc>
        <w:tc>
          <w:tcPr>
            <w:tcW w:w="3330" w:type="dxa"/>
          </w:tcPr>
          <w:p w14:paraId="52152118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FA365D2" w14:textId="552CD663" w:rsidR="00A75AF9" w:rsidRPr="00873E98" w:rsidRDefault="009A1252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ulse voltammetry: Introduction, Normal Pulse Voltammetry</w:t>
            </w:r>
          </w:p>
        </w:tc>
        <w:tc>
          <w:tcPr>
            <w:tcW w:w="1890" w:type="dxa"/>
          </w:tcPr>
          <w:p w14:paraId="0A85E370" w14:textId="1A66C41C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224FA523" w14:textId="77777777" w:rsidTr="00873E98">
        <w:trPr>
          <w:trHeight w:val="218"/>
        </w:trPr>
        <w:tc>
          <w:tcPr>
            <w:tcW w:w="1620" w:type="dxa"/>
            <w:gridSpan w:val="2"/>
          </w:tcPr>
          <w:p w14:paraId="4DA26708" w14:textId="7FFB1E21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1/08/2023</w:t>
            </w:r>
          </w:p>
        </w:tc>
        <w:tc>
          <w:tcPr>
            <w:tcW w:w="3330" w:type="dxa"/>
          </w:tcPr>
          <w:p w14:paraId="6A578D79" w14:textId="6F815718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BDB468E" w14:textId="531D9FFF" w:rsidR="00A75AF9" w:rsidRPr="00873E98" w:rsidRDefault="009A1252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Reverse pulse voltammetry, Differential pulse voltammetry</w:t>
            </w:r>
          </w:p>
        </w:tc>
        <w:tc>
          <w:tcPr>
            <w:tcW w:w="1890" w:type="dxa"/>
          </w:tcPr>
          <w:p w14:paraId="662E8921" w14:textId="14D845C4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0D97E271" w14:textId="77777777" w:rsidTr="00873E98">
        <w:trPr>
          <w:trHeight w:val="396"/>
        </w:trPr>
        <w:tc>
          <w:tcPr>
            <w:tcW w:w="1620" w:type="dxa"/>
            <w:gridSpan w:val="2"/>
          </w:tcPr>
          <w:p w14:paraId="12A92092" w14:textId="0F1D7A76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2/08/2023</w:t>
            </w:r>
          </w:p>
        </w:tc>
        <w:tc>
          <w:tcPr>
            <w:tcW w:w="3330" w:type="dxa"/>
          </w:tcPr>
          <w:p w14:paraId="7E45E446" w14:textId="6A9E8FCF" w:rsidR="00A75AF9" w:rsidRPr="00873E98" w:rsidRDefault="00A75AF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A534F3C" w14:textId="2C48A6E2" w:rsidR="00A75AF9" w:rsidRPr="00873E98" w:rsidRDefault="009A125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Square wave voltammetry. Stripping voltammetry</w:t>
            </w:r>
          </w:p>
        </w:tc>
        <w:tc>
          <w:tcPr>
            <w:tcW w:w="1890" w:type="dxa"/>
          </w:tcPr>
          <w:p w14:paraId="491389BD" w14:textId="47F93BF5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5516004F" w14:textId="77777777" w:rsidTr="00873E98">
        <w:trPr>
          <w:trHeight w:val="351"/>
        </w:trPr>
        <w:tc>
          <w:tcPr>
            <w:tcW w:w="1620" w:type="dxa"/>
            <w:gridSpan w:val="2"/>
          </w:tcPr>
          <w:p w14:paraId="16D6C72B" w14:textId="4F49D1D6" w:rsidR="00A75AF9" w:rsidRPr="00873E98" w:rsidRDefault="00A75AF9" w:rsidP="0089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6/08/2023</w:t>
            </w:r>
          </w:p>
        </w:tc>
        <w:tc>
          <w:tcPr>
            <w:tcW w:w="3330" w:type="dxa"/>
          </w:tcPr>
          <w:p w14:paraId="48A3865A" w14:textId="77777777" w:rsidR="00A75AF9" w:rsidRPr="00873E98" w:rsidRDefault="00A75AF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65FA58" w14:textId="436E479C" w:rsidR="00A75AF9" w:rsidRPr="00873E98" w:rsidRDefault="009A125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Cathodic</w:t>
            </w:r>
            <w:proofErr w:type="spellEnd"/>
            <w:r w:rsidRPr="00873E98">
              <w:rPr>
                <w:sz w:val="28"/>
                <w:szCs w:val="28"/>
              </w:rPr>
              <w:t xml:space="preserve"> and Anodic stripping voltammetry</w:t>
            </w:r>
          </w:p>
        </w:tc>
        <w:tc>
          <w:tcPr>
            <w:tcW w:w="1890" w:type="dxa"/>
          </w:tcPr>
          <w:p w14:paraId="1741DF08" w14:textId="3F7DF1FB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7D9AB430" w14:textId="77777777" w:rsidTr="00873E98">
        <w:trPr>
          <w:trHeight w:val="288"/>
        </w:trPr>
        <w:tc>
          <w:tcPr>
            <w:tcW w:w="1620" w:type="dxa"/>
            <w:gridSpan w:val="2"/>
          </w:tcPr>
          <w:p w14:paraId="3F4E3915" w14:textId="7F832426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8/08/2023</w:t>
            </w:r>
          </w:p>
        </w:tc>
        <w:tc>
          <w:tcPr>
            <w:tcW w:w="3330" w:type="dxa"/>
          </w:tcPr>
          <w:p w14:paraId="36F0BB36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C4AE5A0" w14:textId="19A79297" w:rsidR="00A75AF9" w:rsidRPr="00873E98" w:rsidRDefault="009A125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Electrodeposition</w:t>
            </w:r>
            <w:proofErr w:type="spellEnd"/>
            <w:r w:rsidRPr="00873E98">
              <w:rPr>
                <w:sz w:val="28"/>
                <w:szCs w:val="28"/>
              </w:rPr>
              <w:t xml:space="preserve"> step, </w:t>
            </w:r>
            <w:proofErr w:type="spellStart"/>
            <w:r w:rsidRPr="00873E98">
              <w:rPr>
                <w:sz w:val="28"/>
                <w:szCs w:val="28"/>
              </w:rPr>
              <w:t>Voltammetric</w:t>
            </w:r>
            <w:proofErr w:type="spellEnd"/>
            <w:r w:rsidRPr="00873E98">
              <w:rPr>
                <w:sz w:val="28"/>
                <w:szCs w:val="28"/>
              </w:rPr>
              <w:t xml:space="preserve"> completion of the analysis,</w:t>
            </w:r>
          </w:p>
        </w:tc>
        <w:tc>
          <w:tcPr>
            <w:tcW w:w="1890" w:type="dxa"/>
          </w:tcPr>
          <w:p w14:paraId="70581140" w14:textId="5DB90B10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4573962D" w14:textId="77777777" w:rsidTr="00873E98">
        <w:trPr>
          <w:trHeight w:val="288"/>
        </w:trPr>
        <w:tc>
          <w:tcPr>
            <w:tcW w:w="1620" w:type="dxa"/>
            <w:gridSpan w:val="2"/>
          </w:tcPr>
          <w:p w14:paraId="0529D971" w14:textId="3E8026EC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19/08/2023</w:t>
            </w:r>
          </w:p>
        </w:tc>
        <w:tc>
          <w:tcPr>
            <w:tcW w:w="3330" w:type="dxa"/>
          </w:tcPr>
          <w:p w14:paraId="3187707C" w14:textId="77777777" w:rsidR="00A75AF9" w:rsidRPr="00873E98" w:rsidRDefault="00A75AF9" w:rsidP="00B40E7A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F313DF" w14:textId="4D4D766F" w:rsidR="00A75AF9" w:rsidRPr="00873E98" w:rsidRDefault="009A1252" w:rsidP="00C15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dsorptive striping methods, voltammetry with microelectrodes</w:t>
            </w:r>
          </w:p>
        </w:tc>
        <w:tc>
          <w:tcPr>
            <w:tcW w:w="1890" w:type="dxa"/>
          </w:tcPr>
          <w:p w14:paraId="0F4E2F27" w14:textId="028D59FA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7B8AEE42" w14:textId="77777777" w:rsidTr="00873E98">
        <w:trPr>
          <w:trHeight w:val="288"/>
        </w:trPr>
        <w:tc>
          <w:tcPr>
            <w:tcW w:w="1620" w:type="dxa"/>
            <w:gridSpan w:val="2"/>
          </w:tcPr>
          <w:p w14:paraId="0906FD99" w14:textId="1DFFA7DF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3/08/2023</w:t>
            </w:r>
          </w:p>
        </w:tc>
        <w:tc>
          <w:tcPr>
            <w:tcW w:w="3330" w:type="dxa"/>
          </w:tcPr>
          <w:p w14:paraId="6C3B8748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2C1D7E8" w14:textId="4D5FD001" w:rsidR="00A75AF9" w:rsidRPr="00873E98" w:rsidRDefault="009A125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ractical applications in analytical chemistry and research</w:t>
            </w:r>
          </w:p>
        </w:tc>
        <w:tc>
          <w:tcPr>
            <w:tcW w:w="1890" w:type="dxa"/>
          </w:tcPr>
          <w:p w14:paraId="2184B7C6" w14:textId="03C16CDE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276DEF59" w14:textId="77777777" w:rsidTr="00873E98">
        <w:trPr>
          <w:trHeight w:val="288"/>
        </w:trPr>
        <w:tc>
          <w:tcPr>
            <w:tcW w:w="1620" w:type="dxa"/>
            <w:gridSpan w:val="2"/>
          </w:tcPr>
          <w:p w14:paraId="49BB4D46" w14:textId="4B7914FF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5/08/2023</w:t>
            </w:r>
          </w:p>
        </w:tc>
        <w:tc>
          <w:tcPr>
            <w:tcW w:w="3330" w:type="dxa"/>
          </w:tcPr>
          <w:p w14:paraId="319065D9" w14:textId="2CDEFF99" w:rsidR="00A75AF9" w:rsidRPr="00873E98" w:rsidRDefault="002864FB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- II: Colloids and emulsion</w:t>
            </w:r>
          </w:p>
        </w:tc>
        <w:tc>
          <w:tcPr>
            <w:tcW w:w="3870" w:type="dxa"/>
          </w:tcPr>
          <w:p w14:paraId="0BA0137F" w14:textId="5F58C5B8" w:rsidR="00A75AF9" w:rsidRPr="00873E98" w:rsidRDefault="002864F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Colloidal solution, classification of colloids,</w:t>
            </w:r>
          </w:p>
        </w:tc>
        <w:tc>
          <w:tcPr>
            <w:tcW w:w="1890" w:type="dxa"/>
          </w:tcPr>
          <w:p w14:paraId="1718A490" w14:textId="2E7A3819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A75AF9" w:rsidRPr="00873E98" w14:paraId="740D1CD2" w14:textId="77777777" w:rsidTr="00873E98">
        <w:trPr>
          <w:trHeight w:val="288"/>
        </w:trPr>
        <w:tc>
          <w:tcPr>
            <w:tcW w:w="1620" w:type="dxa"/>
            <w:gridSpan w:val="2"/>
          </w:tcPr>
          <w:p w14:paraId="637A4009" w14:textId="32FCE372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6/08/2023</w:t>
            </w:r>
          </w:p>
        </w:tc>
        <w:tc>
          <w:tcPr>
            <w:tcW w:w="3330" w:type="dxa"/>
          </w:tcPr>
          <w:p w14:paraId="63F78577" w14:textId="7304EF54" w:rsidR="00A75AF9" w:rsidRPr="00873E98" w:rsidRDefault="002864FB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Colloids</w:t>
            </w:r>
          </w:p>
        </w:tc>
        <w:tc>
          <w:tcPr>
            <w:tcW w:w="3870" w:type="dxa"/>
          </w:tcPr>
          <w:p w14:paraId="29C80B29" w14:textId="45EB9A2E" w:rsidR="00A75AF9" w:rsidRPr="00873E98" w:rsidRDefault="002864F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Theories of origin of charge on sol particles, Determination of charge on a colloidal particle</w:t>
            </w:r>
          </w:p>
        </w:tc>
        <w:tc>
          <w:tcPr>
            <w:tcW w:w="1890" w:type="dxa"/>
          </w:tcPr>
          <w:p w14:paraId="7A60F111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AF9" w:rsidRPr="00873E98" w14:paraId="3A17D51A" w14:textId="77777777" w:rsidTr="00873E98">
        <w:trPr>
          <w:trHeight w:val="288"/>
        </w:trPr>
        <w:tc>
          <w:tcPr>
            <w:tcW w:w="1620" w:type="dxa"/>
            <w:gridSpan w:val="2"/>
          </w:tcPr>
          <w:p w14:paraId="55D17AAD" w14:textId="3F572B73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30/08/2023</w:t>
            </w:r>
          </w:p>
        </w:tc>
        <w:tc>
          <w:tcPr>
            <w:tcW w:w="3330" w:type="dxa"/>
          </w:tcPr>
          <w:p w14:paraId="605C3588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C7E97D2" w14:textId="43A75B01" w:rsidR="00A75AF9" w:rsidRPr="00873E98" w:rsidRDefault="002864F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Stability of sols, Association colloids, Spontaneous ageing of colloids,</w:t>
            </w:r>
          </w:p>
        </w:tc>
        <w:tc>
          <w:tcPr>
            <w:tcW w:w="1890" w:type="dxa"/>
          </w:tcPr>
          <w:p w14:paraId="2F931EF8" w14:textId="77777777" w:rsidR="00A75AF9" w:rsidRPr="00873E98" w:rsidRDefault="00A75AF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CE872B" w14:textId="77777777" w:rsidR="00AF1758" w:rsidRDefault="00AF1758" w:rsidP="00D21391">
      <w:pPr>
        <w:rPr>
          <w:rFonts w:ascii="Times New Roman" w:hAnsi="Times New Roman" w:cs="Times New Roman"/>
          <w:szCs w:val="22"/>
        </w:rPr>
      </w:pPr>
    </w:p>
    <w:p w14:paraId="1CF3FDC4" w14:textId="39ADE8F3" w:rsidR="00D21391" w:rsidRDefault="00D21391" w:rsidP="00D21391">
      <w:pPr>
        <w:rPr>
          <w:rFonts w:ascii="Times New Roman" w:hAnsi="Times New Roman" w:cs="Times New Roman"/>
          <w:szCs w:val="22"/>
        </w:rPr>
      </w:pPr>
    </w:p>
    <w:p w14:paraId="1DF21C53" w14:textId="77777777" w:rsidR="00FE01E0" w:rsidRDefault="00FE01E0" w:rsidP="00D21391">
      <w:pPr>
        <w:rPr>
          <w:rFonts w:ascii="Times New Roman" w:hAnsi="Times New Roman" w:cs="Times New Roman"/>
          <w:szCs w:val="22"/>
        </w:rPr>
      </w:pPr>
    </w:p>
    <w:p w14:paraId="25B4C549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23014359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02816F0C" w14:textId="77777777" w:rsidR="00A30101" w:rsidRDefault="00A30101" w:rsidP="00D21391">
      <w:pPr>
        <w:rPr>
          <w:rFonts w:ascii="Times New Roman" w:hAnsi="Times New Roman" w:cs="Times New Roman"/>
          <w:szCs w:val="22"/>
        </w:rPr>
      </w:pPr>
    </w:p>
    <w:p w14:paraId="2BAC21AD" w14:textId="77777777" w:rsidR="008B2D3A" w:rsidRDefault="008B2D3A" w:rsidP="00D21391">
      <w:pPr>
        <w:rPr>
          <w:rFonts w:ascii="Times New Roman" w:hAnsi="Times New Roman" w:cs="Times New Roman"/>
          <w:szCs w:val="22"/>
        </w:rPr>
      </w:pPr>
    </w:p>
    <w:p w14:paraId="0594A4D2" w14:textId="77777777" w:rsidR="008B2D3A" w:rsidRDefault="008B2D3A" w:rsidP="00D21391">
      <w:pPr>
        <w:rPr>
          <w:rFonts w:ascii="Times New Roman" w:hAnsi="Times New Roman" w:cs="Times New Roman"/>
          <w:szCs w:val="22"/>
        </w:rPr>
      </w:pPr>
    </w:p>
    <w:p w14:paraId="3283BDE5" w14:textId="77777777" w:rsidR="008B2D3A" w:rsidRDefault="008B2D3A" w:rsidP="00D21391">
      <w:pPr>
        <w:rPr>
          <w:rFonts w:ascii="Times New Roman" w:hAnsi="Times New Roman" w:cs="Times New Roman"/>
          <w:szCs w:val="22"/>
        </w:rPr>
      </w:pPr>
    </w:p>
    <w:p w14:paraId="0318B71D" w14:textId="77777777" w:rsidR="008B2D3A" w:rsidRDefault="008B2D3A" w:rsidP="00D21391">
      <w:pPr>
        <w:rPr>
          <w:rFonts w:ascii="Times New Roman" w:hAnsi="Times New Roman" w:cs="Times New Roman"/>
          <w:szCs w:val="22"/>
        </w:rPr>
      </w:pPr>
    </w:p>
    <w:p w14:paraId="66357A7F" w14:textId="77777777" w:rsidR="008B2D3A" w:rsidRDefault="008B2D3A" w:rsidP="00D21391">
      <w:pPr>
        <w:rPr>
          <w:rFonts w:ascii="Times New Roman" w:hAnsi="Times New Roman" w:cs="Times New Roman"/>
          <w:szCs w:val="22"/>
        </w:rPr>
      </w:pPr>
    </w:p>
    <w:p w14:paraId="28E5AE9E" w14:textId="167D9330" w:rsidR="00DE1C0F" w:rsidRDefault="00873E98" w:rsidP="00873E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</w:t>
      </w:r>
      <w:proofErr w:type="spellStart"/>
      <w:r w:rsidR="00DE1C0F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DE1C0F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DE1C0F">
        <w:rPr>
          <w:rFonts w:ascii="Times New Roman" w:hAnsi="Times New Roman" w:cs="Times New Roman"/>
          <w:sz w:val="28"/>
          <w:szCs w:val="24"/>
        </w:rPr>
        <w:t>’s</w:t>
      </w:r>
    </w:p>
    <w:p w14:paraId="0E68B825" w14:textId="77777777" w:rsidR="00DE1C0F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626D27A0" w14:textId="719B6A5D" w:rsidR="00DE1C0F" w:rsidRDefault="008B12DD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partment of Chemistry </w:t>
      </w:r>
    </w:p>
    <w:p w14:paraId="21F2EFD9" w14:textId="77777777" w:rsidR="008E4CD7" w:rsidRDefault="00DE1C0F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DE1C0F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2023-24</w:t>
      </w:r>
    </w:p>
    <w:p w14:paraId="10960A35" w14:textId="4538DD3E" w:rsidR="00DE1C0F" w:rsidRDefault="008E4CD7" w:rsidP="00DE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E1C0F" w:rsidRPr="005A6E26">
        <w:rPr>
          <w:rFonts w:ascii="Times New Roman" w:hAnsi="Times New Roman" w:cs="Times New Roman"/>
          <w:sz w:val="28"/>
          <w:szCs w:val="24"/>
        </w:rPr>
        <w:t>Month</w:t>
      </w:r>
      <w:r w:rsidR="00A7030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E1C0F" w:rsidRPr="005A6E26">
        <w:rPr>
          <w:rFonts w:ascii="Times New Roman" w:hAnsi="Times New Roman" w:cs="Times New Roman"/>
          <w:sz w:val="28"/>
          <w:szCs w:val="24"/>
        </w:rPr>
        <w:t>-</w:t>
      </w:r>
      <w:r w:rsidR="00A70302">
        <w:rPr>
          <w:rFonts w:ascii="Times New Roman" w:hAnsi="Times New Roman" w:cs="Times New Roman"/>
          <w:sz w:val="28"/>
          <w:szCs w:val="24"/>
        </w:rPr>
        <w:t xml:space="preserve">  </w:t>
      </w:r>
      <w:r w:rsidR="008B12DD">
        <w:rPr>
          <w:rFonts w:ascii="Times New Roman" w:hAnsi="Times New Roman" w:cs="Times New Roman"/>
          <w:sz w:val="28"/>
          <w:szCs w:val="24"/>
        </w:rPr>
        <w:t>September</w:t>
      </w:r>
      <w:proofErr w:type="gramEnd"/>
      <w:r w:rsidR="00DE1C0F" w:rsidRPr="005A6E26">
        <w:rPr>
          <w:rFonts w:ascii="Times New Roman" w:hAnsi="Times New Roman" w:cs="Times New Roman"/>
          <w:sz w:val="28"/>
          <w:szCs w:val="24"/>
        </w:rPr>
        <w:t>- 202</w:t>
      </w:r>
      <w:r w:rsidR="008B12D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r w:rsidR="00345CE8">
        <w:rPr>
          <w:rFonts w:ascii="Times New Roman" w:hAnsi="Times New Roman" w:cs="Times New Roman"/>
          <w:sz w:val="28"/>
          <w:szCs w:val="24"/>
        </w:rPr>
        <w:t>I &amp; III</w:t>
      </w:r>
    </w:p>
    <w:p w14:paraId="67124800" w14:textId="0EC57B4D"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</w:t>
      </w:r>
      <w:proofErr w:type="gramStart"/>
      <w:r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8B12D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B12DD" w:rsidRPr="008B12DD">
        <w:t xml:space="preserve"> </w:t>
      </w:r>
      <w:proofErr w:type="spellStart"/>
      <w:r w:rsidR="00A30531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A30531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proofErr w:type="gram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. </w:t>
      </w:r>
      <w:proofErr w:type="spellStart"/>
      <w:r w:rsidR="00A30531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K.B.    </w:t>
      </w:r>
    </w:p>
    <w:p w14:paraId="19B5D00B" w14:textId="77777777" w:rsidR="006C4899" w:rsidRDefault="006C4899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07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3"/>
        <w:gridCol w:w="87"/>
        <w:gridCol w:w="3343"/>
        <w:gridCol w:w="3878"/>
        <w:gridCol w:w="1893"/>
      </w:tblGrid>
      <w:tr w:rsidR="008F5A1E" w:rsidRPr="00873E98" w14:paraId="4A761559" w14:textId="77777777" w:rsidTr="00621870">
        <w:trPr>
          <w:trHeight w:val="438"/>
        </w:trPr>
        <w:tc>
          <w:tcPr>
            <w:tcW w:w="1533" w:type="dxa"/>
          </w:tcPr>
          <w:p w14:paraId="669DD69E" w14:textId="77777777" w:rsidR="008F5A1E" w:rsidRPr="00873E98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Dates</w:t>
            </w:r>
          </w:p>
        </w:tc>
        <w:tc>
          <w:tcPr>
            <w:tcW w:w="3430" w:type="dxa"/>
            <w:gridSpan w:val="2"/>
          </w:tcPr>
          <w:p w14:paraId="503F59C4" w14:textId="77777777" w:rsidR="008F5A1E" w:rsidRPr="00873E98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878" w:type="dxa"/>
          </w:tcPr>
          <w:p w14:paraId="2963A366" w14:textId="77777777" w:rsidR="008F5A1E" w:rsidRPr="00873E98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Sub unit</w:t>
            </w:r>
          </w:p>
        </w:tc>
        <w:tc>
          <w:tcPr>
            <w:tcW w:w="1893" w:type="dxa"/>
          </w:tcPr>
          <w:p w14:paraId="6E8048CF" w14:textId="77777777" w:rsidR="008F5A1E" w:rsidRPr="00873E98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Teaching Method Aids</w:t>
            </w:r>
          </w:p>
        </w:tc>
      </w:tr>
      <w:tr w:rsidR="008F5A1E" w:rsidRPr="00873E98" w14:paraId="17B5D94F" w14:textId="77777777" w:rsidTr="00621870">
        <w:trPr>
          <w:trHeight w:val="422"/>
        </w:trPr>
        <w:tc>
          <w:tcPr>
            <w:tcW w:w="8841" w:type="dxa"/>
            <w:gridSpan w:val="4"/>
          </w:tcPr>
          <w:p w14:paraId="2F1DE3C1" w14:textId="21323E22" w:rsidR="008F5A1E" w:rsidRPr="00873E98" w:rsidRDefault="002864F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5A1E"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3" w:type="dxa"/>
          </w:tcPr>
          <w:p w14:paraId="28B73696" w14:textId="77777777" w:rsidR="008F5A1E" w:rsidRPr="00873E98" w:rsidRDefault="008F5A1E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899" w:rsidRPr="00873E98" w14:paraId="441E6EF2" w14:textId="77777777" w:rsidTr="00873E98">
        <w:trPr>
          <w:trHeight w:val="707"/>
        </w:trPr>
        <w:tc>
          <w:tcPr>
            <w:tcW w:w="1620" w:type="dxa"/>
            <w:gridSpan w:val="2"/>
          </w:tcPr>
          <w:p w14:paraId="365E63BF" w14:textId="7F9994AE" w:rsidR="006C4899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4</w:t>
            </w:r>
            <w:r w:rsidR="001B7314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5E256B21" w14:textId="5E18F158" w:rsidR="006C4899" w:rsidRPr="00873E98" w:rsidRDefault="006E3C6B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 xml:space="preserve">UNIT-I </w:t>
            </w:r>
            <w:r w:rsidR="00C93F4C" w:rsidRPr="00873E98">
              <w:rPr>
                <w:b/>
                <w:sz w:val="28"/>
                <w:szCs w:val="28"/>
              </w:rPr>
              <w:t xml:space="preserve"> UV-Vis and IR Molecular Spectroscopy</w:t>
            </w:r>
          </w:p>
        </w:tc>
        <w:tc>
          <w:tcPr>
            <w:tcW w:w="3878" w:type="dxa"/>
          </w:tcPr>
          <w:p w14:paraId="5C8BBB89" w14:textId="26A3361D" w:rsidR="006C4899" w:rsidRPr="00873E98" w:rsidRDefault="006E3C6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) Ultraviolet and visible spectrophotometry (UV-Vis) Introduction, Beer Lambert’s law</w:t>
            </w:r>
          </w:p>
        </w:tc>
        <w:tc>
          <w:tcPr>
            <w:tcW w:w="1893" w:type="dxa"/>
          </w:tcPr>
          <w:p w14:paraId="77A65BD8" w14:textId="6C0FC61F" w:rsidR="006C4899" w:rsidRPr="00873E98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873E98" w14:paraId="4BC43EA6" w14:textId="77777777" w:rsidTr="00873E98">
        <w:trPr>
          <w:trHeight w:val="271"/>
        </w:trPr>
        <w:tc>
          <w:tcPr>
            <w:tcW w:w="1620" w:type="dxa"/>
            <w:gridSpan w:val="2"/>
          </w:tcPr>
          <w:p w14:paraId="5E930EF5" w14:textId="6364C001" w:rsidR="006C4899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5</w:t>
            </w:r>
            <w:r w:rsidR="001B7314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4AB1AD10" w14:textId="7A9A07AF" w:rsidR="006C4899" w:rsidRPr="00873E98" w:rsidRDefault="006C4899" w:rsidP="006E3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1D491369" w14:textId="714D29B6" w:rsidR="006C4899" w:rsidRPr="00873E98" w:rsidRDefault="006E3C6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instrumentation, calculation of absorption maxima of </w:t>
            </w:r>
            <w:proofErr w:type="spellStart"/>
            <w:r w:rsidRPr="00873E98">
              <w:rPr>
                <w:sz w:val="28"/>
                <w:szCs w:val="28"/>
              </w:rPr>
              <w:t>dienes</w:t>
            </w:r>
            <w:proofErr w:type="spellEnd"/>
          </w:p>
        </w:tc>
        <w:tc>
          <w:tcPr>
            <w:tcW w:w="1893" w:type="dxa"/>
          </w:tcPr>
          <w:p w14:paraId="177A5965" w14:textId="34308BBF" w:rsidR="006C4899" w:rsidRPr="00873E98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873E98" w14:paraId="5BC1737D" w14:textId="77777777" w:rsidTr="00873E98">
        <w:trPr>
          <w:trHeight w:val="334"/>
        </w:trPr>
        <w:tc>
          <w:tcPr>
            <w:tcW w:w="1620" w:type="dxa"/>
            <w:gridSpan w:val="2"/>
          </w:tcPr>
          <w:p w14:paraId="42A440AB" w14:textId="7E7704A2" w:rsidR="006C4899" w:rsidRPr="00873E98" w:rsidRDefault="001B731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7/09/2023</w:t>
            </w:r>
          </w:p>
        </w:tc>
        <w:tc>
          <w:tcPr>
            <w:tcW w:w="3343" w:type="dxa"/>
          </w:tcPr>
          <w:p w14:paraId="3251BC36" w14:textId="77777777" w:rsidR="006C4899" w:rsidRPr="00873E98" w:rsidRDefault="006C489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4AE202A" w14:textId="653FF927" w:rsidR="006C4899" w:rsidRPr="00873E98" w:rsidRDefault="006E3C6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dienones</w:t>
            </w:r>
            <w:proofErr w:type="spellEnd"/>
            <w:r w:rsidRPr="00873E98">
              <w:rPr>
                <w:sz w:val="28"/>
                <w:szCs w:val="28"/>
              </w:rPr>
              <w:t xml:space="preserve"> and </w:t>
            </w:r>
            <w:proofErr w:type="spellStart"/>
            <w:r w:rsidRPr="00873E98">
              <w:rPr>
                <w:sz w:val="28"/>
                <w:szCs w:val="28"/>
              </w:rPr>
              <w:t>polyenes</w:t>
            </w:r>
            <w:proofErr w:type="spellEnd"/>
            <w:r w:rsidRPr="00873E98">
              <w:rPr>
                <w:sz w:val="28"/>
                <w:szCs w:val="28"/>
              </w:rPr>
              <w:t>, applications</w:t>
            </w:r>
          </w:p>
        </w:tc>
        <w:tc>
          <w:tcPr>
            <w:tcW w:w="1893" w:type="dxa"/>
          </w:tcPr>
          <w:p w14:paraId="271495BE" w14:textId="456DFB39" w:rsidR="006C4899" w:rsidRPr="00873E98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C4899" w:rsidRPr="00873E98" w14:paraId="53C13612" w14:textId="77777777" w:rsidTr="00873E98">
        <w:trPr>
          <w:trHeight w:val="497"/>
        </w:trPr>
        <w:tc>
          <w:tcPr>
            <w:tcW w:w="1620" w:type="dxa"/>
            <w:gridSpan w:val="2"/>
          </w:tcPr>
          <w:p w14:paraId="2778579B" w14:textId="11D3DF2A" w:rsidR="006C4899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7314" w:rsidRPr="00873E98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4EC59CF1" w14:textId="3FD0F1C5" w:rsidR="006C4899" w:rsidRPr="00873E98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E2295E8" w14:textId="77548839" w:rsidR="006C4899" w:rsidRPr="00873E98" w:rsidRDefault="006E3C6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b) Infrared Spectroscopy (IR) Introduction, instrumentation</w:t>
            </w:r>
          </w:p>
        </w:tc>
        <w:tc>
          <w:tcPr>
            <w:tcW w:w="1893" w:type="dxa"/>
          </w:tcPr>
          <w:p w14:paraId="5FDD9C47" w14:textId="274B9592" w:rsidR="006C4899" w:rsidRPr="00873E98" w:rsidRDefault="006C489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6464AD49" w14:textId="77777777" w:rsidTr="00873E98">
        <w:trPr>
          <w:trHeight w:val="497"/>
        </w:trPr>
        <w:tc>
          <w:tcPr>
            <w:tcW w:w="1620" w:type="dxa"/>
            <w:gridSpan w:val="2"/>
          </w:tcPr>
          <w:p w14:paraId="124327DB" w14:textId="532ED864" w:rsidR="00621870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2</w:t>
            </w:r>
            <w:r w:rsidR="00621870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355CADA3" w14:textId="77777777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3F7E1F15" w14:textId="16654A20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sampling technique, selection rules, types of bonds, absorption of common functional groups</w:t>
            </w:r>
          </w:p>
        </w:tc>
        <w:tc>
          <w:tcPr>
            <w:tcW w:w="1893" w:type="dxa"/>
          </w:tcPr>
          <w:p w14:paraId="647B2C70" w14:textId="0F48593B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2A1E1208" w14:textId="77777777" w:rsidTr="00873E98">
        <w:trPr>
          <w:trHeight w:val="497"/>
        </w:trPr>
        <w:tc>
          <w:tcPr>
            <w:tcW w:w="1620" w:type="dxa"/>
            <w:gridSpan w:val="2"/>
          </w:tcPr>
          <w:p w14:paraId="7061588D" w14:textId="302EF0B0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4/09/2023</w:t>
            </w:r>
          </w:p>
        </w:tc>
        <w:tc>
          <w:tcPr>
            <w:tcW w:w="3343" w:type="dxa"/>
          </w:tcPr>
          <w:p w14:paraId="618F11DB" w14:textId="77777777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48ACE97B" w14:textId="6BCC05F9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Factors affecting frequencies, applications</w:t>
            </w:r>
          </w:p>
        </w:tc>
        <w:tc>
          <w:tcPr>
            <w:tcW w:w="1893" w:type="dxa"/>
          </w:tcPr>
          <w:p w14:paraId="2C85F53E" w14:textId="6593E800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5740B86E" w14:textId="77777777" w:rsidTr="00873E98">
        <w:trPr>
          <w:trHeight w:val="497"/>
        </w:trPr>
        <w:tc>
          <w:tcPr>
            <w:tcW w:w="1620" w:type="dxa"/>
            <w:gridSpan w:val="2"/>
          </w:tcPr>
          <w:p w14:paraId="09DB6A3F" w14:textId="52AB3D1D" w:rsidR="00621870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8</w:t>
            </w:r>
            <w:r w:rsidR="00621870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4187967A" w14:textId="77777777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09A4AAE1" w14:textId="3B1E5DA0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c) Luminescence, </w:t>
            </w:r>
            <w:proofErr w:type="spellStart"/>
            <w:r w:rsidRPr="00873E98">
              <w:rPr>
                <w:sz w:val="28"/>
                <w:szCs w:val="28"/>
              </w:rPr>
              <w:t>Chemiluminescence</w:t>
            </w:r>
            <w:proofErr w:type="spellEnd"/>
          </w:p>
        </w:tc>
        <w:tc>
          <w:tcPr>
            <w:tcW w:w="1893" w:type="dxa"/>
          </w:tcPr>
          <w:p w14:paraId="0D3C2414" w14:textId="76383159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7CC02E3A" w14:textId="77777777" w:rsidTr="00873E98">
        <w:trPr>
          <w:trHeight w:val="497"/>
        </w:trPr>
        <w:tc>
          <w:tcPr>
            <w:tcW w:w="1620" w:type="dxa"/>
            <w:gridSpan w:val="2"/>
          </w:tcPr>
          <w:p w14:paraId="051F8FC7" w14:textId="18C475A4" w:rsidR="00621870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1870" w:rsidRPr="00873E98">
              <w:rPr>
                <w:rFonts w:ascii="Times New Roman" w:hAnsi="Times New Roman" w:cs="Times New Roman"/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26DB734D" w14:textId="6AB35738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4BE3242D" w14:textId="000F6C1D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Fluorimetry</w:t>
            </w:r>
            <w:proofErr w:type="spellEnd"/>
            <w:r w:rsidRPr="00873E98">
              <w:rPr>
                <w:sz w:val="28"/>
                <w:szCs w:val="28"/>
              </w:rPr>
              <w:t xml:space="preserve"> and </w:t>
            </w:r>
            <w:proofErr w:type="spellStart"/>
            <w:r w:rsidRPr="00873E98">
              <w:rPr>
                <w:sz w:val="28"/>
                <w:szCs w:val="28"/>
              </w:rPr>
              <w:t>phosphorimetry</w:t>
            </w:r>
            <w:proofErr w:type="spellEnd"/>
          </w:p>
        </w:tc>
        <w:tc>
          <w:tcPr>
            <w:tcW w:w="1893" w:type="dxa"/>
          </w:tcPr>
          <w:p w14:paraId="63EFACAC" w14:textId="2C472421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59E6C3E7" w14:textId="77777777" w:rsidTr="00873E98">
        <w:trPr>
          <w:trHeight w:val="497"/>
        </w:trPr>
        <w:tc>
          <w:tcPr>
            <w:tcW w:w="1620" w:type="dxa"/>
            <w:gridSpan w:val="2"/>
          </w:tcPr>
          <w:p w14:paraId="4C785294" w14:textId="5938F4B2" w:rsidR="00621870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5</w:t>
            </w:r>
            <w:r w:rsidR="00621870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3F04C8D7" w14:textId="77777777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3599A81D" w14:textId="502B1DE5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strumentation</w:t>
            </w:r>
          </w:p>
        </w:tc>
        <w:tc>
          <w:tcPr>
            <w:tcW w:w="1893" w:type="dxa"/>
          </w:tcPr>
          <w:p w14:paraId="62D3295D" w14:textId="4041D7E3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621870" w:rsidRPr="00873E98" w14:paraId="6C276FD1" w14:textId="77777777" w:rsidTr="00873E98">
        <w:trPr>
          <w:trHeight w:val="497"/>
        </w:trPr>
        <w:tc>
          <w:tcPr>
            <w:tcW w:w="1620" w:type="dxa"/>
            <w:gridSpan w:val="2"/>
          </w:tcPr>
          <w:p w14:paraId="225B5890" w14:textId="3F660641" w:rsidR="00621870" w:rsidRPr="00873E98" w:rsidRDefault="002864FB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6</w:t>
            </w:r>
            <w:r w:rsidR="00621870" w:rsidRPr="00873E98">
              <w:rPr>
                <w:sz w:val="28"/>
                <w:szCs w:val="28"/>
              </w:rPr>
              <w:t>/09/2023</w:t>
            </w:r>
          </w:p>
        </w:tc>
        <w:tc>
          <w:tcPr>
            <w:tcW w:w="3343" w:type="dxa"/>
          </w:tcPr>
          <w:p w14:paraId="256141BD" w14:textId="77777777" w:rsidR="00621870" w:rsidRPr="00873E98" w:rsidRDefault="00621870" w:rsidP="00E3196E">
            <w:pPr>
              <w:rPr>
                <w:sz w:val="28"/>
                <w:szCs w:val="28"/>
              </w:rPr>
            </w:pPr>
          </w:p>
        </w:tc>
        <w:tc>
          <w:tcPr>
            <w:tcW w:w="3878" w:type="dxa"/>
          </w:tcPr>
          <w:p w14:paraId="1F23B6B2" w14:textId="16CFF132" w:rsidR="00621870" w:rsidRPr="00873E98" w:rsidRDefault="006E3C6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Reporting spectra</w:t>
            </w:r>
          </w:p>
        </w:tc>
        <w:tc>
          <w:tcPr>
            <w:tcW w:w="1893" w:type="dxa"/>
          </w:tcPr>
          <w:p w14:paraId="382485A2" w14:textId="3903F2E6" w:rsidR="00621870" w:rsidRPr="00873E98" w:rsidRDefault="00621870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1B7314" w:rsidRPr="00873E98" w14:paraId="79BF4588" w14:textId="77777777" w:rsidTr="00621870">
        <w:trPr>
          <w:trHeight w:val="325"/>
        </w:trPr>
        <w:tc>
          <w:tcPr>
            <w:tcW w:w="4963" w:type="dxa"/>
            <w:gridSpan w:val="3"/>
          </w:tcPr>
          <w:p w14:paraId="74C3C2A9" w14:textId="7ED005C1" w:rsidR="001B7314" w:rsidRPr="00873E98" w:rsidRDefault="002864F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1B7314"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II</w:t>
            </w:r>
          </w:p>
        </w:tc>
        <w:tc>
          <w:tcPr>
            <w:tcW w:w="3878" w:type="dxa"/>
          </w:tcPr>
          <w:p w14:paraId="150FD6BE" w14:textId="0FC26EBB" w:rsidR="001B7314" w:rsidRPr="00873E98" w:rsidRDefault="001B7314" w:rsidP="008F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BADE88E" w14:textId="77777777" w:rsidR="001B7314" w:rsidRPr="00873E98" w:rsidRDefault="001B731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612" w:rsidRPr="00873E98" w14:paraId="0607BAF0" w14:textId="77777777" w:rsidTr="00873E98">
        <w:trPr>
          <w:trHeight w:val="353"/>
        </w:trPr>
        <w:tc>
          <w:tcPr>
            <w:tcW w:w="1620" w:type="dxa"/>
            <w:gridSpan w:val="2"/>
          </w:tcPr>
          <w:p w14:paraId="39DB6A38" w14:textId="0F7FD743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1/09/2023</w:t>
            </w:r>
          </w:p>
        </w:tc>
        <w:tc>
          <w:tcPr>
            <w:tcW w:w="3343" w:type="dxa"/>
          </w:tcPr>
          <w:p w14:paraId="3186AAE8" w14:textId="4659039B" w:rsidR="00594612" w:rsidRPr="00873E98" w:rsidRDefault="00594612" w:rsidP="008F5A1E">
            <w:pPr>
              <w:pStyle w:val="Default"/>
              <w:rPr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- II: Colloids and emulsion</w:t>
            </w:r>
          </w:p>
        </w:tc>
        <w:tc>
          <w:tcPr>
            <w:tcW w:w="3878" w:type="dxa"/>
          </w:tcPr>
          <w:p w14:paraId="1657417A" w14:textId="74A09752" w:rsidR="00594612" w:rsidRPr="00873E98" w:rsidRDefault="0059461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Factors affecting the spontaneous ageing, theories of spontaneous ageing, coagulation</w:t>
            </w:r>
          </w:p>
        </w:tc>
        <w:tc>
          <w:tcPr>
            <w:tcW w:w="1893" w:type="dxa"/>
          </w:tcPr>
          <w:p w14:paraId="2C77ABD4" w14:textId="2CF9E7F0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-Chart</w:t>
            </w:r>
          </w:p>
        </w:tc>
      </w:tr>
      <w:tr w:rsidR="00594612" w:rsidRPr="00873E98" w14:paraId="1CC62F2F" w14:textId="77777777" w:rsidTr="00873E98">
        <w:trPr>
          <w:trHeight w:val="328"/>
        </w:trPr>
        <w:tc>
          <w:tcPr>
            <w:tcW w:w="1620" w:type="dxa"/>
            <w:gridSpan w:val="2"/>
          </w:tcPr>
          <w:p w14:paraId="719B3145" w14:textId="6FB0A07B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2/09/2023</w:t>
            </w:r>
          </w:p>
        </w:tc>
        <w:tc>
          <w:tcPr>
            <w:tcW w:w="3343" w:type="dxa"/>
          </w:tcPr>
          <w:p w14:paraId="69BE2B16" w14:textId="102CAA16" w:rsidR="00594612" w:rsidRPr="00873E98" w:rsidRDefault="00594612" w:rsidP="00594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F87D11F" w14:textId="79A87A5F" w:rsidR="00594612" w:rsidRPr="00873E98" w:rsidRDefault="0059461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E98">
              <w:rPr>
                <w:sz w:val="28"/>
                <w:szCs w:val="28"/>
              </w:rPr>
              <w:t>kinetics</w:t>
            </w:r>
            <w:proofErr w:type="gramEnd"/>
            <w:r w:rsidRPr="00873E98">
              <w:rPr>
                <w:sz w:val="28"/>
                <w:szCs w:val="28"/>
              </w:rPr>
              <w:t xml:space="preserve"> of coagulation. Practical applications in analytical chemistry and research</w:t>
            </w:r>
          </w:p>
        </w:tc>
        <w:tc>
          <w:tcPr>
            <w:tcW w:w="1893" w:type="dxa"/>
          </w:tcPr>
          <w:p w14:paraId="586E5BD7" w14:textId="0A43B9A2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-Chart</w:t>
            </w:r>
          </w:p>
        </w:tc>
      </w:tr>
      <w:tr w:rsidR="00594612" w:rsidRPr="00873E98" w14:paraId="01A23F2A" w14:textId="77777777" w:rsidTr="00873E98">
        <w:trPr>
          <w:trHeight w:val="212"/>
        </w:trPr>
        <w:tc>
          <w:tcPr>
            <w:tcW w:w="1620" w:type="dxa"/>
            <w:gridSpan w:val="2"/>
          </w:tcPr>
          <w:p w14:paraId="7A0CDD03" w14:textId="7697603E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lastRenderedPageBreak/>
              <w:t>06/09/2023</w:t>
            </w:r>
          </w:p>
        </w:tc>
        <w:tc>
          <w:tcPr>
            <w:tcW w:w="3343" w:type="dxa"/>
          </w:tcPr>
          <w:p w14:paraId="5A87AC1B" w14:textId="7B2113B1" w:rsidR="00594612" w:rsidRPr="00873E98" w:rsidRDefault="00594612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Emulsion</w:t>
            </w:r>
          </w:p>
        </w:tc>
        <w:tc>
          <w:tcPr>
            <w:tcW w:w="3878" w:type="dxa"/>
          </w:tcPr>
          <w:p w14:paraId="21E276EE" w14:textId="2A8BDECD" w:rsidR="00594612" w:rsidRPr="00873E98" w:rsidRDefault="0059461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Types of emulsion, preparation, properties, Characteristics</w:t>
            </w:r>
          </w:p>
        </w:tc>
        <w:tc>
          <w:tcPr>
            <w:tcW w:w="1893" w:type="dxa"/>
          </w:tcPr>
          <w:p w14:paraId="07F94A40" w14:textId="63352E5A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-Chart</w:t>
            </w:r>
          </w:p>
        </w:tc>
      </w:tr>
      <w:tr w:rsidR="00594612" w:rsidRPr="00873E98" w14:paraId="141D8975" w14:textId="77777777" w:rsidTr="00873E98">
        <w:trPr>
          <w:trHeight w:val="324"/>
        </w:trPr>
        <w:tc>
          <w:tcPr>
            <w:tcW w:w="1620" w:type="dxa"/>
            <w:gridSpan w:val="2"/>
          </w:tcPr>
          <w:p w14:paraId="485DCD6E" w14:textId="02B9173A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08/09/2023</w:t>
            </w:r>
          </w:p>
        </w:tc>
        <w:tc>
          <w:tcPr>
            <w:tcW w:w="3343" w:type="dxa"/>
          </w:tcPr>
          <w:p w14:paraId="519EBE04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51EC8894" w14:textId="0E43A6EB" w:rsidR="00594612" w:rsidRPr="00873E98" w:rsidRDefault="0059461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dentification test between two types of emulsions</w:t>
            </w:r>
          </w:p>
        </w:tc>
        <w:tc>
          <w:tcPr>
            <w:tcW w:w="1893" w:type="dxa"/>
          </w:tcPr>
          <w:p w14:paraId="7A406988" w14:textId="1CC9E2D5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594612" w:rsidRPr="00873E98" w14:paraId="0B62E965" w14:textId="77777777" w:rsidTr="00873E98">
        <w:trPr>
          <w:trHeight w:val="302"/>
        </w:trPr>
        <w:tc>
          <w:tcPr>
            <w:tcW w:w="1620" w:type="dxa"/>
            <w:gridSpan w:val="2"/>
          </w:tcPr>
          <w:p w14:paraId="4C2F1B81" w14:textId="44795415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9/09/2023</w:t>
            </w:r>
          </w:p>
        </w:tc>
        <w:tc>
          <w:tcPr>
            <w:tcW w:w="3343" w:type="dxa"/>
          </w:tcPr>
          <w:p w14:paraId="463F0113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7A190E3D" w14:textId="261B5DCA" w:rsidR="00594612" w:rsidRPr="00873E98" w:rsidRDefault="00594612" w:rsidP="00594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, emulsifiers, </w:t>
            </w:r>
            <w:proofErr w:type="spellStart"/>
            <w:r w:rsidRPr="00873E98">
              <w:rPr>
                <w:sz w:val="28"/>
                <w:szCs w:val="28"/>
              </w:rPr>
              <w:t>demulsification</w:t>
            </w:r>
            <w:proofErr w:type="spellEnd"/>
            <w:r w:rsidRPr="00873E98">
              <w:rPr>
                <w:sz w:val="28"/>
                <w:szCs w:val="28"/>
              </w:rPr>
              <w:t>. Gels: classification</w:t>
            </w:r>
          </w:p>
        </w:tc>
        <w:tc>
          <w:tcPr>
            <w:tcW w:w="1893" w:type="dxa"/>
          </w:tcPr>
          <w:p w14:paraId="2E444049" w14:textId="080FC260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594612" w:rsidRPr="00873E98" w14:paraId="08B3873D" w14:textId="77777777" w:rsidTr="00873E98">
        <w:trPr>
          <w:trHeight w:val="238"/>
        </w:trPr>
        <w:tc>
          <w:tcPr>
            <w:tcW w:w="1620" w:type="dxa"/>
            <w:gridSpan w:val="2"/>
          </w:tcPr>
          <w:p w14:paraId="6CA075FF" w14:textId="0205364D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13/09/2023</w:t>
            </w:r>
          </w:p>
        </w:tc>
        <w:tc>
          <w:tcPr>
            <w:tcW w:w="3343" w:type="dxa"/>
          </w:tcPr>
          <w:p w14:paraId="62DB9B37" w14:textId="39BFF7A6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1DDE7642" w14:textId="5F91771B" w:rsidR="00594612" w:rsidRPr="00873E98" w:rsidRDefault="00594612" w:rsidP="00594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methods for the preparation of gels</w:t>
            </w:r>
          </w:p>
        </w:tc>
        <w:tc>
          <w:tcPr>
            <w:tcW w:w="1893" w:type="dxa"/>
          </w:tcPr>
          <w:p w14:paraId="7A6B7D51" w14:textId="5FA08ACE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594612" w:rsidRPr="00873E98" w14:paraId="4DA15C10" w14:textId="77777777" w:rsidTr="00873E98">
        <w:trPr>
          <w:trHeight w:val="238"/>
        </w:trPr>
        <w:tc>
          <w:tcPr>
            <w:tcW w:w="1620" w:type="dxa"/>
            <w:gridSpan w:val="2"/>
          </w:tcPr>
          <w:p w14:paraId="1BC9CC79" w14:textId="666EE52F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5/09/2023</w:t>
            </w:r>
          </w:p>
        </w:tc>
        <w:tc>
          <w:tcPr>
            <w:tcW w:w="3343" w:type="dxa"/>
          </w:tcPr>
          <w:p w14:paraId="27B5FE66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0BED5621" w14:textId="268D8B95" w:rsidR="00594612" w:rsidRPr="00873E98" w:rsidRDefault="00594612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properties of gels, </w:t>
            </w:r>
          </w:p>
        </w:tc>
        <w:tc>
          <w:tcPr>
            <w:tcW w:w="1893" w:type="dxa"/>
          </w:tcPr>
          <w:p w14:paraId="2B0DDB43" w14:textId="1B482DB3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ecture</w:t>
            </w:r>
          </w:p>
        </w:tc>
      </w:tr>
      <w:tr w:rsidR="00594612" w:rsidRPr="00873E98" w14:paraId="724F65EA" w14:textId="77777777" w:rsidTr="00873E98">
        <w:trPr>
          <w:trHeight w:val="251"/>
        </w:trPr>
        <w:tc>
          <w:tcPr>
            <w:tcW w:w="1620" w:type="dxa"/>
            <w:gridSpan w:val="2"/>
          </w:tcPr>
          <w:p w14:paraId="42CE75B9" w14:textId="6A7B279B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6/09/2023</w:t>
            </w:r>
          </w:p>
        </w:tc>
        <w:tc>
          <w:tcPr>
            <w:tcW w:w="3343" w:type="dxa"/>
          </w:tcPr>
          <w:p w14:paraId="0587164C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2A6F1E27" w14:textId="28797678" w:rsidR="00594612" w:rsidRPr="00873E98" w:rsidRDefault="00594612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pplications of colloid science.</w:t>
            </w:r>
          </w:p>
        </w:tc>
        <w:tc>
          <w:tcPr>
            <w:tcW w:w="1893" w:type="dxa"/>
          </w:tcPr>
          <w:p w14:paraId="03E48F05" w14:textId="3B0DFF6C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ecture</w:t>
            </w:r>
          </w:p>
        </w:tc>
      </w:tr>
      <w:tr w:rsidR="00594612" w:rsidRPr="00873E98" w14:paraId="06F23E00" w14:textId="77777777" w:rsidTr="00873E98">
        <w:trPr>
          <w:trHeight w:val="238"/>
        </w:trPr>
        <w:tc>
          <w:tcPr>
            <w:tcW w:w="1620" w:type="dxa"/>
            <w:gridSpan w:val="2"/>
          </w:tcPr>
          <w:p w14:paraId="198A2801" w14:textId="28B55AA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0/09/2023</w:t>
            </w:r>
          </w:p>
        </w:tc>
        <w:tc>
          <w:tcPr>
            <w:tcW w:w="3343" w:type="dxa"/>
          </w:tcPr>
          <w:p w14:paraId="25423C9C" w14:textId="1C85C25F" w:rsidR="00594612" w:rsidRPr="00873E98" w:rsidRDefault="00594612" w:rsidP="006913D7">
            <w:pPr>
              <w:widowControl w:val="0"/>
              <w:tabs>
                <w:tab w:val="left" w:pos="8853"/>
              </w:tabs>
              <w:autoSpaceDE w:val="0"/>
              <w:autoSpaceDN w:val="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73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9]</w:t>
            </w:r>
          </w:p>
          <w:p w14:paraId="642D5C5E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B3D7038" w14:textId="34E8A218" w:rsidR="00594612" w:rsidRPr="00873E98" w:rsidRDefault="00594612" w:rsidP="00691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ractical applications in analytical chemistry and research.</w:t>
            </w:r>
          </w:p>
        </w:tc>
        <w:tc>
          <w:tcPr>
            <w:tcW w:w="1893" w:type="dxa"/>
          </w:tcPr>
          <w:p w14:paraId="3F06E7AA" w14:textId="230CB272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ecture</w:t>
            </w:r>
          </w:p>
        </w:tc>
      </w:tr>
      <w:tr w:rsidR="00594612" w:rsidRPr="00873E98" w14:paraId="7D065993" w14:textId="77777777" w:rsidTr="00873E98">
        <w:trPr>
          <w:trHeight w:val="238"/>
        </w:trPr>
        <w:tc>
          <w:tcPr>
            <w:tcW w:w="1620" w:type="dxa"/>
            <w:gridSpan w:val="2"/>
          </w:tcPr>
          <w:p w14:paraId="53642D66" w14:textId="1FA5607F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22/09/2023</w:t>
            </w:r>
          </w:p>
        </w:tc>
        <w:tc>
          <w:tcPr>
            <w:tcW w:w="3343" w:type="dxa"/>
          </w:tcPr>
          <w:p w14:paraId="452E73F4" w14:textId="2FD9104E" w:rsidR="00594612" w:rsidRPr="00873E98" w:rsidRDefault="00CD059D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 –III: Particle Size Analysis</w:t>
            </w:r>
          </w:p>
        </w:tc>
        <w:tc>
          <w:tcPr>
            <w:tcW w:w="3878" w:type="dxa"/>
          </w:tcPr>
          <w:p w14:paraId="22231F93" w14:textId="756C86F5" w:rsidR="00594612" w:rsidRPr="00873E98" w:rsidRDefault="00DA671B" w:rsidP="00691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troduction, Low angle LASER light scattering: Instrumentation</w:t>
            </w:r>
          </w:p>
        </w:tc>
        <w:tc>
          <w:tcPr>
            <w:tcW w:w="1893" w:type="dxa"/>
          </w:tcPr>
          <w:p w14:paraId="08807528" w14:textId="77777777" w:rsidR="00594612" w:rsidRPr="00873E98" w:rsidRDefault="00594612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  <w:p w14:paraId="387F0C44" w14:textId="044FF31C" w:rsidR="00594612" w:rsidRPr="00873E98" w:rsidRDefault="00594612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612" w:rsidRPr="00873E98" w14:paraId="1D5B704A" w14:textId="77777777" w:rsidTr="00873E98">
        <w:trPr>
          <w:trHeight w:val="238"/>
        </w:trPr>
        <w:tc>
          <w:tcPr>
            <w:tcW w:w="1620" w:type="dxa"/>
            <w:gridSpan w:val="2"/>
          </w:tcPr>
          <w:p w14:paraId="518B5AD6" w14:textId="03947D03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7/09/2023</w:t>
            </w:r>
          </w:p>
        </w:tc>
        <w:tc>
          <w:tcPr>
            <w:tcW w:w="3343" w:type="dxa"/>
          </w:tcPr>
          <w:p w14:paraId="6A28B28F" w14:textId="4F1501AF" w:rsidR="00594612" w:rsidRPr="00873E98" w:rsidRDefault="00594612" w:rsidP="00FE7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36570A97" w14:textId="1B6FD39F" w:rsidR="00594612" w:rsidRPr="00873E98" w:rsidRDefault="00DA671B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theoretical models, Mie theory, </w:t>
            </w:r>
            <w:proofErr w:type="spellStart"/>
            <w:r w:rsidRPr="00873E98">
              <w:rPr>
                <w:sz w:val="28"/>
                <w:szCs w:val="28"/>
              </w:rPr>
              <w:t>Fraunhofer</w:t>
            </w:r>
            <w:proofErr w:type="spellEnd"/>
            <w:r w:rsidRPr="00873E98">
              <w:rPr>
                <w:sz w:val="28"/>
                <w:szCs w:val="28"/>
              </w:rPr>
              <w:t xml:space="preserve"> diffraction theory</w:t>
            </w:r>
          </w:p>
        </w:tc>
        <w:tc>
          <w:tcPr>
            <w:tcW w:w="1893" w:type="dxa"/>
          </w:tcPr>
          <w:p w14:paraId="443E193F" w14:textId="210E1F89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ecture</w:t>
            </w:r>
          </w:p>
        </w:tc>
      </w:tr>
      <w:tr w:rsidR="00594612" w:rsidRPr="00873E98" w14:paraId="52F8C159" w14:textId="77777777" w:rsidTr="00873E98">
        <w:trPr>
          <w:trHeight w:val="238"/>
        </w:trPr>
        <w:tc>
          <w:tcPr>
            <w:tcW w:w="1620" w:type="dxa"/>
            <w:gridSpan w:val="2"/>
          </w:tcPr>
          <w:p w14:paraId="5ADB2014" w14:textId="68839684" w:rsidR="00594612" w:rsidRPr="00873E98" w:rsidRDefault="00594612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9/09/2023</w:t>
            </w:r>
          </w:p>
        </w:tc>
        <w:tc>
          <w:tcPr>
            <w:tcW w:w="3343" w:type="dxa"/>
          </w:tcPr>
          <w:p w14:paraId="236A7F1A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479AC822" w14:textId="3AB1C7F5" w:rsidR="00594612" w:rsidRPr="00873E98" w:rsidRDefault="00DA671B" w:rsidP="002718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art</w:t>
            </w:r>
            <w:r w:rsidR="00271874">
              <w:rPr>
                <w:sz w:val="28"/>
                <w:szCs w:val="28"/>
              </w:rPr>
              <w:t>icle size distribution analysis</w:t>
            </w:r>
          </w:p>
        </w:tc>
        <w:tc>
          <w:tcPr>
            <w:tcW w:w="1893" w:type="dxa"/>
          </w:tcPr>
          <w:p w14:paraId="17FCA954" w14:textId="77777777" w:rsidR="00594612" w:rsidRPr="00873E98" w:rsidRDefault="00594612" w:rsidP="00E3196E">
            <w:pPr>
              <w:rPr>
                <w:sz w:val="28"/>
                <w:szCs w:val="28"/>
              </w:rPr>
            </w:pPr>
          </w:p>
        </w:tc>
      </w:tr>
      <w:tr w:rsidR="00594612" w:rsidRPr="00873E98" w14:paraId="7F89571E" w14:textId="77777777" w:rsidTr="00873E98">
        <w:trPr>
          <w:trHeight w:val="238"/>
        </w:trPr>
        <w:tc>
          <w:tcPr>
            <w:tcW w:w="1620" w:type="dxa"/>
            <w:gridSpan w:val="2"/>
          </w:tcPr>
          <w:p w14:paraId="069A863C" w14:textId="3D185984" w:rsidR="00594612" w:rsidRPr="00873E98" w:rsidRDefault="00594612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30/09/2023</w:t>
            </w:r>
          </w:p>
        </w:tc>
        <w:tc>
          <w:tcPr>
            <w:tcW w:w="3343" w:type="dxa"/>
          </w:tcPr>
          <w:p w14:paraId="711C64F7" w14:textId="77777777" w:rsidR="00594612" w:rsidRPr="00873E98" w:rsidRDefault="00594612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</w:tcPr>
          <w:p w14:paraId="695A4845" w14:textId="52801F21" w:rsidR="00594612" w:rsidRPr="00873E98" w:rsidRDefault="00271874" w:rsidP="002718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pplications</w:t>
            </w:r>
          </w:p>
        </w:tc>
        <w:tc>
          <w:tcPr>
            <w:tcW w:w="1893" w:type="dxa"/>
          </w:tcPr>
          <w:p w14:paraId="479378AD" w14:textId="77777777" w:rsidR="00594612" w:rsidRPr="00873E98" w:rsidRDefault="00594612" w:rsidP="00E3196E">
            <w:pPr>
              <w:rPr>
                <w:sz w:val="28"/>
                <w:szCs w:val="28"/>
              </w:rPr>
            </w:pPr>
          </w:p>
        </w:tc>
      </w:tr>
    </w:tbl>
    <w:p w14:paraId="43612368" w14:textId="77777777" w:rsidR="00DE1C0F" w:rsidRDefault="00DE1C0F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D16509B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C1F00A1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C6814C7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FF1EC89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F0C203C" w14:textId="77777777" w:rsidR="008F5A1E" w:rsidRDefault="008F5A1E" w:rsidP="00DE1C0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F0136C" w14:textId="77777777" w:rsidR="00DE1C0F" w:rsidRDefault="00DE1C0F" w:rsidP="00D21391">
      <w:pPr>
        <w:rPr>
          <w:rFonts w:ascii="Times New Roman" w:hAnsi="Times New Roman" w:cs="Times New Roman"/>
          <w:szCs w:val="22"/>
        </w:rPr>
      </w:pPr>
    </w:p>
    <w:p w14:paraId="0D79B214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0B17193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25ED2BF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AC7A1A9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79193AF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6DB6F64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B4D1D36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866ACEB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7604A52F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B41F8E8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1CF6A770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3D822E48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6365BA5" w14:textId="77777777" w:rsidR="002864FB" w:rsidRDefault="002864FB" w:rsidP="00EC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55492F66" w14:textId="77777777" w:rsidR="00873E98" w:rsidRDefault="00873E98" w:rsidP="00873E98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14:paraId="3D16AB0A" w14:textId="77777777" w:rsidR="00BA3E4F" w:rsidRDefault="00873E98" w:rsidP="00873E98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</w:t>
      </w:r>
    </w:p>
    <w:p w14:paraId="58BEC9D1" w14:textId="77777777" w:rsidR="00BA3E4F" w:rsidRDefault="00BA3E4F" w:rsidP="00873E98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14:paraId="2A514359" w14:textId="77777777" w:rsidR="00BA3E4F" w:rsidRDefault="00BA3E4F" w:rsidP="00873E98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14:paraId="17B73D7C" w14:textId="0A9180CE" w:rsidR="00EC7C97" w:rsidRDefault="00BA3E4F" w:rsidP="00873E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                               </w:t>
      </w:r>
      <w:bookmarkStart w:id="0" w:name="_GoBack"/>
      <w:bookmarkEnd w:id="0"/>
      <w:r w:rsidR="00873E98">
        <w:rPr>
          <w:rFonts w:ascii="Times New Roman" w:hAnsi="Times New Roman" w:cs="Times New Roman"/>
          <w:sz w:val="24"/>
          <w:szCs w:val="22"/>
        </w:rPr>
        <w:t xml:space="preserve">   </w:t>
      </w:r>
      <w:proofErr w:type="spellStart"/>
      <w:r w:rsidR="00EC7C97"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="00EC7C97"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 w:rsidR="00EC7C97">
        <w:rPr>
          <w:rFonts w:ascii="Times New Roman" w:hAnsi="Times New Roman" w:cs="Times New Roman"/>
          <w:sz w:val="28"/>
          <w:szCs w:val="24"/>
        </w:rPr>
        <w:t>’s</w:t>
      </w:r>
    </w:p>
    <w:p w14:paraId="6BBE6FA6" w14:textId="77777777" w:rsidR="00EC7C97" w:rsidRDefault="00EC7C97" w:rsidP="00EC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03CE1697" w14:textId="785F57E2" w:rsidR="00EC7C97" w:rsidRDefault="00D36C0A" w:rsidP="00EC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3932AF9F" w14:textId="414CC499" w:rsidR="008E4CD7" w:rsidRDefault="008E4CD7" w:rsidP="00D2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C7C97"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EC7C97">
        <w:rPr>
          <w:rFonts w:ascii="Times New Roman" w:hAnsi="Times New Roman" w:cs="Times New Roman"/>
          <w:sz w:val="28"/>
          <w:szCs w:val="24"/>
        </w:rPr>
        <w:t>-</w:t>
      </w:r>
      <w:r w:rsidR="00EC7C97" w:rsidRPr="00DE1C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3-24</w:t>
      </w:r>
    </w:p>
    <w:p w14:paraId="52CAC331" w14:textId="77777777" w:rsidR="00345CE8" w:rsidRDefault="008E4CD7" w:rsidP="00345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C7C97" w:rsidRPr="005A6E26">
        <w:rPr>
          <w:rFonts w:ascii="Times New Roman" w:hAnsi="Times New Roman" w:cs="Times New Roman"/>
          <w:sz w:val="28"/>
          <w:szCs w:val="24"/>
        </w:rPr>
        <w:t>Month-</w:t>
      </w:r>
      <w:r w:rsidR="00D36C0A">
        <w:rPr>
          <w:rFonts w:ascii="Times New Roman" w:hAnsi="Times New Roman" w:cs="Times New Roman"/>
          <w:sz w:val="28"/>
          <w:szCs w:val="24"/>
        </w:rPr>
        <w:t>October</w:t>
      </w:r>
      <w:r>
        <w:rPr>
          <w:rFonts w:ascii="Times New Roman" w:hAnsi="Times New Roman" w:cs="Times New Roman"/>
          <w:sz w:val="28"/>
          <w:szCs w:val="24"/>
        </w:rPr>
        <w:t xml:space="preserve">-2023     </w:t>
      </w:r>
      <w:r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r w:rsidR="00345CE8">
        <w:rPr>
          <w:rFonts w:ascii="Times New Roman" w:hAnsi="Times New Roman" w:cs="Times New Roman"/>
          <w:sz w:val="28"/>
          <w:szCs w:val="24"/>
        </w:rPr>
        <w:t>I &amp; III</w:t>
      </w:r>
      <w:r w:rsidR="00345CE8" w:rsidRPr="00E41C1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0972E05" w14:textId="47AF02F2" w:rsidR="00EC7C97" w:rsidRDefault="00EC7C97" w:rsidP="00345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</w:t>
      </w:r>
      <w:proofErr w:type="gramStart"/>
      <w:r w:rsidRPr="00E41C17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D36C0A" w:rsidRPr="00D36C0A">
        <w:t xml:space="preserve"> </w:t>
      </w:r>
      <w:r w:rsidR="00D36C0A">
        <w:t xml:space="preserve"> </w:t>
      </w:r>
      <w:proofErr w:type="spellStart"/>
      <w:r w:rsidR="00A30531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A30531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proofErr w:type="gram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. </w:t>
      </w:r>
      <w:proofErr w:type="spellStart"/>
      <w:r w:rsidR="00A30531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A30531">
        <w:rPr>
          <w:rFonts w:ascii="Times New Roman" w:hAnsi="Times New Roman" w:cs="Times New Roman"/>
          <w:b/>
          <w:bCs/>
          <w:sz w:val="28"/>
          <w:szCs w:val="24"/>
        </w:rPr>
        <w:t xml:space="preserve"> K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3330"/>
        <w:gridCol w:w="3870"/>
        <w:gridCol w:w="1890"/>
      </w:tblGrid>
      <w:tr w:rsidR="00D36C0A" w:rsidRPr="00873E98" w14:paraId="7E9C0DCF" w14:textId="77777777" w:rsidTr="00E3196E">
        <w:trPr>
          <w:trHeight w:val="400"/>
        </w:trPr>
        <w:tc>
          <w:tcPr>
            <w:tcW w:w="1530" w:type="dxa"/>
          </w:tcPr>
          <w:p w14:paraId="39DEB141" w14:textId="77777777" w:rsidR="00D36C0A" w:rsidRPr="00873E98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2"/>
          </w:tcPr>
          <w:p w14:paraId="2F42E2F5" w14:textId="77777777" w:rsidR="00D36C0A" w:rsidRPr="00873E98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34098A66" w14:textId="77777777" w:rsidR="00D36C0A" w:rsidRPr="00873E98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6D0F4A23" w14:textId="77777777" w:rsidR="00D36C0A" w:rsidRPr="00873E98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Teaching Method Aids</w:t>
            </w:r>
          </w:p>
        </w:tc>
      </w:tr>
      <w:tr w:rsidR="00D36C0A" w:rsidRPr="00873E98" w14:paraId="25A1745B" w14:textId="77777777" w:rsidTr="00E3196E">
        <w:trPr>
          <w:trHeight w:val="386"/>
        </w:trPr>
        <w:tc>
          <w:tcPr>
            <w:tcW w:w="8820" w:type="dxa"/>
            <w:gridSpan w:val="4"/>
          </w:tcPr>
          <w:p w14:paraId="43CAAA05" w14:textId="7F7ED5FE" w:rsidR="00D36C0A" w:rsidRPr="00873E98" w:rsidRDefault="006A604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D36C0A"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Sc.-I</w:t>
            </w:r>
          </w:p>
        </w:tc>
        <w:tc>
          <w:tcPr>
            <w:tcW w:w="1890" w:type="dxa"/>
          </w:tcPr>
          <w:p w14:paraId="50E96A57" w14:textId="77777777" w:rsidR="00D36C0A" w:rsidRPr="00873E98" w:rsidRDefault="00D36C0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98" w:rsidRPr="00873E98" w14:paraId="674099EC" w14:textId="77777777" w:rsidTr="00873E98">
        <w:trPr>
          <w:trHeight w:val="646"/>
        </w:trPr>
        <w:tc>
          <w:tcPr>
            <w:tcW w:w="1620" w:type="dxa"/>
            <w:gridSpan w:val="2"/>
          </w:tcPr>
          <w:p w14:paraId="3DF99E5A" w14:textId="0D0D1CC5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3/10/2023</w:t>
            </w:r>
          </w:p>
        </w:tc>
        <w:tc>
          <w:tcPr>
            <w:tcW w:w="3330" w:type="dxa"/>
          </w:tcPr>
          <w:p w14:paraId="2C3CADA0" w14:textId="3601483B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-I  UV-Vis and IR Molecular Spectroscopy</w:t>
            </w:r>
          </w:p>
        </w:tc>
        <w:tc>
          <w:tcPr>
            <w:tcW w:w="3870" w:type="dxa"/>
          </w:tcPr>
          <w:p w14:paraId="2EDD9F2E" w14:textId="77DB0DD5" w:rsidR="00873E98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Dynamic Light Scattering: Introduction</w:t>
            </w:r>
          </w:p>
        </w:tc>
        <w:tc>
          <w:tcPr>
            <w:tcW w:w="1890" w:type="dxa"/>
          </w:tcPr>
          <w:p w14:paraId="07306934" w14:textId="17ECF045" w:rsidR="00873E98" w:rsidRPr="00873E98" w:rsidRDefault="00873E98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73E98" w:rsidRPr="00873E98" w14:paraId="31BB4CD1" w14:textId="77777777" w:rsidTr="00873E98">
        <w:trPr>
          <w:trHeight w:val="248"/>
        </w:trPr>
        <w:tc>
          <w:tcPr>
            <w:tcW w:w="1620" w:type="dxa"/>
            <w:gridSpan w:val="2"/>
          </w:tcPr>
          <w:p w14:paraId="345DEF1E" w14:textId="3FD59D81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5/10/2023</w:t>
            </w:r>
          </w:p>
        </w:tc>
        <w:tc>
          <w:tcPr>
            <w:tcW w:w="3330" w:type="dxa"/>
          </w:tcPr>
          <w:p w14:paraId="12AB1975" w14:textId="77777777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14:paraId="48FC62E3" w14:textId="3D0F8DDF" w:rsidR="00873E98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strumentation</w:t>
            </w:r>
          </w:p>
        </w:tc>
        <w:tc>
          <w:tcPr>
            <w:tcW w:w="1890" w:type="dxa"/>
          </w:tcPr>
          <w:p w14:paraId="156A7FF3" w14:textId="77CA4421" w:rsidR="00873E98" w:rsidRPr="00873E98" w:rsidRDefault="00873E98" w:rsidP="006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73E98" w:rsidRPr="00873E98" w14:paraId="544F8B66" w14:textId="77777777" w:rsidTr="00873E98">
        <w:trPr>
          <w:trHeight w:val="305"/>
        </w:trPr>
        <w:tc>
          <w:tcPr>
            <w:tcW w:w="1620" w:type="dxa"/>
            <w:gridSpan w:val="2"/>
          </w:tcPr>
          <w:p w14:paraId="797EC8F6" w14:textId="59B34CDA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9/10/2023</w:t>
            </w:r>
          </w:p>
        </w:tc>
        <w:tc>
          <w:tcPr>
            <w:tcW w:w="3330" w:type="dxa"/>
          </w:tcPr>
          <w:p w14:paraId="0FF079CF" w14:textId="77777777" w:rsidR="00873E98" w:rsidRPr="00873E98" w:rsidRDefault="00873E98" w:rsidP="00271874">
            <w:pPr>
              <w:pStyle w:val="TableParagraph"/>
              <w:spacing w:before="137"/>
              <w:ind w:left="107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177DB82B" w14:textId="42B6144C" w:rsidR="00873E98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photodetector</w:t>
            </w:r>
            <w:proofErr w:type="spellEnd"/>
          </w:p>
        </w:tc>
        <w:tc>
          <w:tcPr>
            <w:tcW w:w="1890" w:type="dxa"/>
          </w:tcPr>
          <w:p w14:paraId="4D0F056A" w14:textId="77777777" w:rsidR="00873E98" w:rsidRPr="00873E98" w:rsidRDefault="00873E98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27EA60E9" w14:textId="77777777" w:rsidTr="00873E98">
        <w:trPr>
          <w:trHeight w:val="454"/>
        </w:trPr>
        <w:tc>
          <w:tcPr>
            <w:tcW w:w="1620" w:type="dxa"/>
            <w:gridSpan w:val="2"/>
          </w:tcPr>
          <w:p w14:paraId="0AA3A45F" w14:textId="1C886EBA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0/10/2023</w:t>
            </w:r>
          </w:p>
        </w:tc>
        <w:tc>
          <w:tcPr>
            <w:tcW w:w="3330" w:type="dxa"/>
          </w:tcPr>
          <w:p w14:paraId="42E57B98" w14:textId="3547E85D" w:rsidR="00271874" w:rsidRPr="00873E98" w:rsidRDefault="00271874" w:rsidP="0027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</w:p>
        </w:tc>
        <w:tc>
          <w:tcPr>
            <w:tcW w:w="3870" w:type="dxa"/>
          </w:tcPr>
          <w:p w14:paraId="78C36110" w14:textId="2C07BC34" w:rsidR="00271874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 xml:space="preserve">sample cell and sample handling, , </w:t>
            </w:r>
          </w:p>
        </w:tc>
        <w:tc>
          <w:tcPr>
            <w:tcW w:w="1890" w:type="dxa"/>
          </w:tcPr>
          <w:p w14:paraId="7A6FA3C3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5417CF9B" w14:textId="77777777" w:rsidTr="00873E98">
        <w:trPr>
          <w:trHeight w:val="454"/>
        </w:trPr>
        <w:tc>
          <w:tcPr>
            <w:tcW w:w="1620" w:type="dxa"/>
            <w:gridSpan w:val="2"/>
          </w:tcPr>
          <w:p w14:paraId="659481DD" w14:textId="3FF06629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2/10/2023</w:t>
            </w:r>
          </w:p>
        </w:tc>
        <w:tc>
          <w:tcPr>
            <w:tcW w:w="3330" w:type="dxa"/>
          </w:tcPr>
          <w:p w14:paraId="0D46F678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766A24BE" w14:textId="0B1AE696" w:rsidR="00271874" w:rsidRPr="00873E98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pplications</w:t>
            </w:r>
          </w:p>
        </w:tc>
        <w:tc>
          <w:tcPr>
            <w:tcW w:w="1890" w:type="dxa"/>
          </w:tcPr>
          <w:p w14:paraId="61109458" w14:textId="0BBEAF6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6DD1C765" w14:textId="77777777" w:rsidTr="00873E98">
        <w:trPr>
          <w:trHeight w:val="454"/>
        </w:trPr>
        <w:tc>
          <w:tcPr>
            <w:tcW w:w="1620" w:type="dxa"/>
            <w:gridSpan w:val="2"/>
          </w:tcPr>
          <w:p w14:paraId="30844CC5" w14:textId="12AB61BF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6/10/2023</w:t>
            </w:r>
          </w:p>
        </w:tc>
        <w:tc>
          <w:tcPr>
            <w:tcW w:w="3330" w:type="dxa"/>
          </w:tcPr>
          <w:p w14:paraId="5E81E4C7" w14:textId="5B33505A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8327D83" w14:textId="5698DF96" w:rsidR="00271874" w:rsidRPr="00873E98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applications and comparison</w:t>
            </w:r>
          </w:p>
        </w:tc>
        <w:tc>
          <w:tcPr>
            <w:tcW w:w="1890" w:type="dxa"/>
          </w:tcPr>
          <w:p w14:paraId="0405CE8E" w14:textId="747DA8C0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4EC6DA17" w14:textId="77777777" w:rsidTr="00873E98">
        <w:trPr>
          <w:trHeight w:val="454"/>
        </w:trPr>
        <w:tc>
          <w:tcPr>
            <w:tcW w:w="1620" w:type="dxa"/>
            <w:gridSpan w:val="2"/>
          </w:tcPr>
          <w:p w14:paraId="23DB552B" w14:textId="566126BB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7/10/2023</w:t>
            </w:r>
          </w:p>
        </w:tc>
        <w:tc>
          <w:tcPr>
            <w:tcW w:w="3330" w:type="dxa"/>
          </w:tcPr>
          <w:p w14:paraId="305F269E" w14:textId="5A9E84CE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D5946A0" w14:textId="707167D7" w:rsidR="00271874" w:rsidRPr="00873E98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roblems: Simple structural problems based on UV-Vis and IR</w:t>
            </w:r>
          </w:p>
        </w:tc>
        <w:tc>
          <w:tcPr>
            <w:tcW w:w="1890" w:type="dxa"/>
          </w:tcPr>
          <w:p w14:paraId="74F7500C" w14:textId="13BFBF32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0762F525" w14:textId="77777777" w:rsidTr="00873E98">
        <w:trPr>
          <w:trHeight w:val="454"/>
        </w:trPr>
        <w:tc>
          <w:tcPr>
            <w:tcW w:w="1620" w:type="dxa"/>
            <w:gridSpan w:val="2"/>
          </w:tcPr>
          <w:p w14:paraId="3DA97667" w14:textId="7783495F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9/10/2023</w:t>
            </w:r>
          </w:p>
        </w:tc>
        <w:tc>
          <w:tcPr>
            <w:tcW w:w="3330" w:type="dxa"/>
          </w:tcPr>
          <w:p w14:paraId="01568FDF" w14:textId="77777777" w:rsidR="00271874" w:rsidRDefault="00271874" w:rsidP="00271874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T-III</w:t>
            </w:r>
          </w:p>
          <w:p w14:paraId="70DA05F2" w14:textId="77777777" w:rsidR="00271874" w:rsidRPr="00271874" w:rsidRDefault="00271874" w:rsidP="00271874">
            <w:pPr>
              <w:pStyle w:val="TableParagraph"/>
              <w:spacing w:before="137"/>
              <w:ind w:left="107"/>
              <w:rPr>
                <w:rFonts w:asciiTheme="minorHAnsi" w:hAnsiTheme="minorHAnsi"/>
                <w:b/>
                <w:sz w:val="24"/>
              </w:rPr>
            </w:pPr>
            <w:r w:rsidRPr="00271874">
              <w:rPr>
                <w:rFonts w:asciiTheme="minorHAnsi" w:hAnsiTheme="minorHAnsi"/>
                <w:b/>
                <w:sz w:val="24"/>
              </w:rPr>
              <w:t>Quantitative</w:t>
            </w:r>
            <w:r w:rsidRPr="00271874">
              <w:rPr>
                <w:rFonts w:asciiTheme="minorHAnsi" w:hAnsiTheme="minorHAnsi"/>
                <w:b/>
                <w:spacing w:val="-5"/>
                <w:sz w:val="24"/>
              </w:rPr>
              <w:t xml:space="preserve"> </w:t>
            </w:r>
            <w:r w:rsidRPr="00271874">
              <w:rPr>
                <w:rFonts w:asciiTheme="minorHAnsi" w:hAnsiTheme="minorHAnsi"/>
                <w:b/>
                <w:sz w:val="24"/>
              </w:rPr>
              <w:t>Techniques</w:t>
            </w:r>
          </w:p>
          <w:p w14:paraId="2930234A" w14:textId="0E59B332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6C68781" w14:textId="7D2D06A7" w:rsidR="00271874" w:rsidRPr="00271874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874">
              <w:rPr>
                <w:sz w:val="28"/>
                <w:szCs w:val="28"/>
              </w:rPr>
              <w:t>Classification</w:t>
            </w:r>
            <w:r w:rsidRPr="00271874">
              <w:rPr>
                <w:spacing w:val="7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of</w:t>
            </w:r>
            <w:r w:rsidRPr="00271874">
              <w:rPr>
                <w:spacing w:val="6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quantitative</w:t>
            </w:r>
            <w:r w:rsidRPr="00271874">
              <w:rPr>
                <w:spacing w:val="6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methods</w:t>
            </w:r>
          </w:p>
        </w:tc>
        <w:tc>
          <w:tcPr>
            <w:tcW w:w="1890" w:type="dxa"/>
          </w:tcPr>
          <w:p w14:paraId="79492D7C" w14:textId="3E1694F1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04394387" w14:textId="77777777" w:rsidTr="00873E98">
        <w:trPr>
          <w:trHeight w:val="454"/>
        </w:trPr>
        <w:tc>
          <w:tcPr>
            <w:tcW w:w="1620" w:type="dxa"/>
            <w:gridSpan w:val="2"/>
          </w:tcPr>
          <w:p w14:paraId="7F2C29D3" w14:textId="7FA6FB97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3/10/2023</w:t>
            </w:r>
          </w:p>
        </w:tc>
        <w:tc>
          <w:tcPr>
            <w:tcW w:w="3330" w:type="dxa"/>
          </w:tcPr>
          <w:p w14:paraId="5C4D7564" w14:textId="77777777" w:rsidR="00271874" w:rsidRPr="00873E98" w:rsidRDefault="00271874" w:rsidP="00E3196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229D7358" w14:textId="54B5DC29" w:rsidR="00271874" w:rsidRPr="00271874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874">
              <w:rPr>
                <w:sz w:val="28"/>
                <w:szCs w:val="28"/>
              </w:rPr>
              <w:t>General</w:t>
            </w:r>
            <w:r w:rsidRPr="00271874">
              <w:rPr>
                <w:spacing w:val="10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steps</w:t>
            </w:r>
            <w:r w:rsidRPr="00271874">
              <w:rPr>
                <w:spacing w:val="7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required</w:t>
            </w:r>
            <w:r w:rsidRPr="00271874">
              <w:rPr>
                <w:spacing w:val="7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for</w:t>
            </w:r>
            <w:r w:rsidRPr="00271874">
              <w:rPr>
                <w:spacing w:val="5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quantitative</w:t>
            </w:r>
            <w:r w:rsidRPr="00271874">
              <w:rPr>
                <w:spacing w:val="6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analysis,</w:t>
            </w:r>
          </w:p>
        </w:tc>
        <w:tc>
          <w:tcPr>
            <w:tcW w:w="1890" w:type="dxa"/>
          </w:tcPr>
          <w:p w14:paraId="0D5EADAB" w14:textId="035CA8BD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6F8B8DD2" w14:textId="77777777" w:rsidTr="00873E98">
        <w:trPr>
          <w:trHeight w:val="454"/>
        </w:trPr>
        <w:tc>
          <w:tcPr>
            <w:tcW w:w="1620" w:type="dxa"/>
            <w:gridSpan w:val="2"/>
          </w:tcPr>
          <w:p w14:paraId="764A53D5" w14:textId="760D5A20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6/10/2023</w:t>
            </w:r>
          </w:p>
        </w:tc>
        <w:tc>
          <w:tcPr>
            <w:tcW w:w="3330" w:type="dxa"/>
          </w:tcPr>
          <w:p w14:paraId="1C7F161B" w14:textId="77777777" w:rsidR="00271874" w:rsidRPr="00873E98" w:rsidRDefault="00271874" w:rsidP="00E3196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527FC9DF" w14:textId="22AA038A" w:rsidR="00271874" w:rsidRPr="00271874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874">
              <w:rPr>
                <w:sz w:val="28"/>
                <w:szCs w:val="28"/>
              </w:rPr>
              <w:t>reliability</w:t>
            </w:r>
            <w:r w:rsidRPr="00271874">
              <w:rPr>
                <w:spacing w:val="36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of</w:t>
            </w:r>
            <w:r w:rsidRPr="00271874">
              <w:rPr>
                <w:spacing w:val="41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the</w:t>
            </w:r>
            <w:r w:rsidRPr="00271874">
              <w:rPr>
                <w:spacing w:val="41"/>
                <w:sz w:val="28"/>
                <w:szCs w:val="28"/>
              </w:rPr>
              <w:t xml:space="preserve"> </w:t>
            </w:r>
            <w:r w:rsidRPr="00271874">
              <w:rPr>
                <w:sz w:val="28"/>
                <w:szCs w:val="28"/>
              </w:rPr>
              <w:t>data</w:t>
            </w:r>
          </w:p>
        </w:tc>
        <w:tc>
          <w:tcPr>
            <w:tcW w:w="1890" w:type="dxa"/>
          </w:tcPr>
          <w:p w14:paraId="0B705578" w14:textId="14C1FD34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251AD836" w14:textId="77777777" w:rsidTr="00873E98">
        <w:trPr>
          <w:trHeight w:val="454"/>
        </w:trPr>
        <w:tc>
          <w:tcPr>
            <w:tcW w:w="1620" w:type="dxa"/>
            <w:gridSpan w:val="2"/>
          </w:tcPr>
          <w:p w14:paraId="1877E0C6" w14:textId="4E2EAED6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30/10/2023</w:t>
            </w:r>
          </w:p>
        </w:tc>
        <w:tc>
          <w:tcPr>
            <w:tcW w:w="3330" w:type="dxa"/>
          </w:tcPr>
          <w:p w14:paraId="49F6B956" w14:textId="77777777" w:rsidR="00271874" w:rsidRPr="00873E98" w:rsidRDefault="00271874" w:rsidP="00E3196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1930F4EE" w14:textId="34E6CAED" w:rsidR="00271874" w:rsidRPr="00873E98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8E7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06311C64" w14:textId="711B839D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2FE1A172" w14:textId="77777777" w:rsidTr="00873E98">
        <w:trPr>
          <w:trHeight w:val="454"/>
        </w:trPr>
        <w:tc>
          <w:tcPr>
            <w:tcW w:w="1620" w:type="dxa"/>
            <w:gridSpan w:val="2"/>
          </w:tcPr>
          <w:p w14:paraId="117C2F36" w14:textId="757D6B5C" w:rsidR="00271874" w:rsidRPr="00873E98" w:rsidRDefault="00271874" w:rsidP="00E3196E">
            <w:pPr>
              <w:rPr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31/10/2023</w:t>
            </w:r>
          </w:p>
        </w:tc>
        <w:tc>
          <w:tcPr>
            <w:tcW w:w="3330" w:type="dxa"/>
          </w:tcPr>
          <w:p w14:paraId="642BD7F2" w14:textId="77777777" w:rsidR="00271874" w:rsidRPr="00873E98" w:rsidRDefault="00271874" w:rsidP="00E3196E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14:paraId="01085B00" w14:textId="1503A5B7" w:rsidR="00271874" w:rsidRPr="00873E98" w:rsidRDefault="00271874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8E7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3897BAAF" w14:textId="47950210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25268BC6" w14:textId="77777777" w:rsidTr="00E3196E">
        <w:trPr>
          <w:trHeight w:val="297"/>
        </w:trPr>
        <w:tc>
          <w:tcPr>
            <w:tcW w:w="4950" w:type="dxa"/>
            <w:gridSpan w:val="3"/>
          </w:tcPr>
          <w:p w14:paraId="17C43E05" w14:textId="512DE8A0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I</w:t>
            </w:r>
          </w:p>
        </w:tc>
        <w:tc>
          <w:tcPr>
            <w:tcW w:w="3870" w:type="dxa"/>
          </w:tcPr>
          <w:p w14:paraId="5E8C0C79" w14:textId="77777777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DC762D0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74" w:rsidRPr="00873E98" w14:paraId="0586B1E0" w14:textId="77777777" w:rsidTr="00873E98">
        <w:trPr>
          <w:trHeight w:val="323"/>
        </w:trPr>
        <w:tc>
          <w:tcPr>
            <w:tcW w:w="1620" w:type="dxa"/>
            <w:gridSpan w:val="2"/>
          </w:tcPr>
          <w:p w14:paraId="52CCE5F9" w14:textId="2D192905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4/10/2023</w:t>
            </w:r>
          </w:p>
        </w:tc>
        <w:tc>
          <w:tcPr>
            <w:tcW w:w="3330" w:type="dxa"/>
          </w:tcPr>
          <w:p w14:paraId="199F6065" w14:textId="4362547F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1241BB7D" w14:textId="6A37188D" w:rsidR="00271874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E98">
              <w:rPr>
                <w:sz w:val="28"/>
                <w:szCs w:val="28"/>
              </w:rPr>
              <w:t>Photosedimentation</w:t>
            </w:r>
            <w:proofErr w:type="spellEnd"/>
            <w:r w:rsidRPr="00873E98">
              <w:rPr>
                <w:sz w:val="28"/>
                <w:szCs w:val="28"/>
              </w:rPr>
              <w:t>: Setting velocity and particle size, Stokes equation, Instrumentation</w:t>
            </w:r>
          </w:p>
        </w:tc>
        <w:tc>
          <w:tcPr>
            <w:tcW w:w="1890" w:type="dxa"/>
          </w:tcPr>
          <w:p w14:paraId="7EC2781B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6A645979" w14:textId="77777777" w:rsidTr="00873E98">
        <w:trPr>
          <w:trHeight w:val="300"/>
        </w:trPr>
        <w:tc>
          <w:tcPr>
            <w:tcW w:w="1620" w:type="dxa"/>
            <w:gridSpan w:val="2"/>
          </w:tcPr>
          <w:p w14:paraId="1B62A0D7" w14:textId="6891B550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06/10/2023</w:t>
            </w:r>
          </w:p>
        </w:tc>
        <w:tc>
          <w:tcPr>
            <w:tcW w:w="3330" w:type="dxa"/>
          </w:tcPr>
          <w:p w14:paraId="31C11001" w14:textId="77777777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68FBD2B" w14:textId="30E8E534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sedimentation modes, Particle size distribution analysis</w:t>
            </w:r>
          </w:p>
        </w:tc>
        <w:tc>
          <w:tcPr>
            <w:tcW w:w="1890" w:type="dxa"/>
          </w:tcPr>
          <w:p w14:paraId="63590D69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496EBB47" w14:textId="77777777" w:rsidTr="00873E98">
        <w:trPr>
          <w:trHeight w:val="194"/>
        </w:trPr>
        <w:tc>
          <w:tcPr>
            <w:tcW w:w="1620" w:type="dxa"/>
            <w:gridSpan w:val="2"/>
          </w:tcPr>
          <w:p w14:paraId="26C9591D" w14:textId="120C6E61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1/10/2023</w:t>
            </w:r>
          </w:p>
        </w:tc>
        <w:tc>
          <w:tcPr>
            <w:tcW w:w="3330" w:type="dxa"/>
          </w:tcPr>
          <w:p w14:paraId="156C856E" w14:textId="3526185B" w:rsidR="00271874" w:rsidRPr="00873E98" w:rsidRDefault="00271874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7F4782E8" w14:textId="2026BED1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E98">
              <w:rPr>
                <w:sz w:val="28"/>
                <w:szCs w:val="28"/>
              </w:rPr>
              <w:t>photometric</w:t>
            </w:r>
            <w:proofErr w:type="gramEnd"/>
            <w:r w:rsidRPr="00873E98">
              <w:rPr>
                <w:sz w:val="28"/>
                <w:szCs w:val="28"/>
              </w:rPr>
              <w:t xml:space="preserve"> measurements and applications. Comparison with particle size measurements using XRD, SEM and TEM</w:t>
            </w:r>
          </w:p>
        </w:tc>
        <w:tc>
          <w:tcPr>
            <w:tcW w:w="1890" w:type="dxa"/>
          </w:tcPr>
          <w:p w14:paraId="7575F617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7F7CAB54" w14:textId="77777777" w:rsidTr="00873E98">
        <w:trPr>
          <w:trHeight w:val="296"/>
        </w:trPr>
        <w:tc>
          <w:tcPr>
            <w:tcW w:w="1620" w:type="dxa"/>
            <w:gridSpan w:val="2"/>
          </w:tcPr>
          <w:p w14:paraId="3813746D" w14:textId="7160DC7A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lastRenderedPageBreak/>
              <w:t>13/10/2023</w:t>
            </w:r>
          </w:p>
        </w:tc>
        <w:tc>
          <w:tcPr>
            <w:tcW w:w="3330" w:type="dxa"/>
          </w:tcPr>
          <w:p w14:paraId="5D664712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7C176B3" w14:textId="577FCF7D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ractical applications in analytical chemistry and research</w:t>
            </w:r>
          </w:p>
        </w:tc>
        <w:tc>
          <w:tcPr>
            <w:tcW w:w="1890" w:type="dxa"/>
          </w:tcPr>
          <w:p w14:paraId="13F37FDB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54BD8B63" w14:textId="77777777" w:rsidTr="00873E98">
        <w:trPr>
          <w:trHeight w:val="276"/>
        </w:trPr>
        <w:tc>
          <w:tcPr>
            <w:tcW w:w="1620" w:type="dxa"/>
            <w:gridSpan w:val="2"/>
          </w:tcPr>
          <w:p w14:paraId="6CC5AD40" w14:textId="389F45CF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4/10/2023</w:t>
            </w:r>
          </w:p>
        </w:tc>
        <w:tc>
          <w:tcPr>
            <w:tcW w:w="3330" w:type="dxa"/>
          </w:tcPr>
          <w:p w14:paraId="76945447" w14:textId="62B2FB9B" w:rsidR="00271874" w:rsidRPr="00873E98" w:rsidRDefault="00271874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UNIT –IV: A) Ion selective electrodes</w:t>
            </w:r>
          </w:p>
        </w:tc>
        <w:tc>
          <w:tcPr>
            <w:tcW w:w="3870" w:type="dxa"/>
          </w:tcPr>
          <w:p w14:paraId="33721484" w14:textId="490883D5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Terminology, types and construction of electrodes, glass electrode, solid state and precipitate electrodes</w:t>
            </w:r>
          </w:p>
        </w:tc>
        <w:tc>
          <w:tcPr>
            <w:tcW w:w="1890" w:type="dxa"/>
          </w:tcPr>
          <w:p w14:paraId="3A89D502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624E4678" w14:textId="77777777" w:rsidTr="00873E98">
        <w:trPr>
          <w:trHeight w:val="218"/>
        </w:trPr>
        <w:tc>
          <w:tcPr>
            <w:tcW w:w="1620" w:type="dxa"/>
            <w:gridSpan w:val="2"/>
          </w:tcPr>
          <w:p w14:paraId="069930C1" w14:textId="3CF697A1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18/10/2023</w:t>
            </w:r>
          </w:p>
        </w:tc>
        <w:tc>
          <w:tcPr>
            <w:tcW w:w="3330" w:type="dxa"/>
          </w:tcPr>
          <w:p w14:paraId="3DF02325" w14:textId="395D75FB" w:rsidR="00271874" w:rsidRPr="00873E98" w:rsidRDefault="00271874" w:rsidP="00853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08123C6" w14:textId="43EF9E98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liquid – liquid membrane electrodes, enzyme and gas electrodes, and applications</w:t>
            </w:r>
          </w:p>
        </w:tc>
        <w:tc>
          <w:tcPr>
            <w:tcW w:w="1890" w:type="dxa"/>
          </w:tcPr>
          <w:p w14:paraId="35463AE5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68A7AD83" w14:textId="77777777" w:rsidTr="00873E98">
        <w:trPr>
          <w:trHeight w:val="396"/>
        </w:trPr>
        <w:tc>
          <w:tcPr>
            <w:tcW w:w="1620" w:type="dxa"/>
            <w:gridSpan w:val="2"/>
          </w:tcPr>
          <w:p w14:paraId="6FF25D48" w14:textId="1EC2036F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0/10/2023</w:t>
            </w:r>
          </w:p>
        </w:tc>
        <w:tc>
          <w:tcPr>
            <w:tcW w:w="3330" w:type="dxa"/>
          </w:tcPr>
          <w:p w14:paraId="6B948732" w14:textId="7C17B921" w:rsidR="00271874" w:rsidRPr="00873E98" w:rsidRDefault="00271874" w:rsidP="00B316A2">
            <w:pPr>
              <w:widowControl w:val="0"/>
              <w:tabs>
                <w:tab w:val="left" w:pos="8425"/>
              </w:tabs>
              <w:autoSpaceDE w:val="0"/>
              <w:autoSpaceDN w:val="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73E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ab/>
              <w:t>[5]</w:t>
            </w:r>
          </w:p>
          <w:p w14:paraId="3FF17E61" w14:textId="03E799BB" w:rsidR="00271874" w:rsidRPr="00873E98" w:rsidRDefault="00271874" w:rsidP="008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98">
              <w:rPr>
                <w:b/>
                <w:sz w:val="28"/>
                <w:szCs w:val="28"/>
              </w:rPr>
              <w:t>B) Electrophoresis  ,</w:t>
            </w:r>
          </w:p>
        </w:tc>
        <w:tc>
          <w:tcPr>
            <w:tcW w:w="3870" w:type="dxa"/>
          </w:tcPr>
          <w:p w14:paraId="2E8A2662" w14:textId="2B3F5D5D" w:rsidR="00271874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Introduction: paper electrophoresis: Technique</w:t>
            </w:r>
          </w:p>
        </w:tc>
        <w:tc>
          <w:tcPr>
            <w:tcW w:w="1890" w:type="dxa"/>
          </w:tcPr>
          <w:p w14:paraId="04EF3A99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30C54E7B" w14:textId="77777777" w:rsidTr="00873E98">
        <w:trPr>
          <w:trHeight w:val="288"/>
        </w:trPr>
        <w:tc>
          <w:tcPr>
            <w:tcW w:w="1620" w:type="dxa"/>
            <w:gridSpan w:val="2"/>
          </w:tcPr>
          <w:p w14:paraId="0C7B2949" w14:textId="4953A5B5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1/10/2023</w:t>
            </w:r>
          </w:p>
        </w:tc>
        <w:tc>
          <w:tcPr>
            <w:tcW w:w="3330" w:type="dxa"/>
          </w:tcPr>
          <w:p w14:paraId="6BEB8266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44F67BB0" w14:textId="0E31A341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factors affecting migration of ions,</w:t>
            </w:r>
          </w:p>
        </w:tc>
        <w:tc>
          <w:tcPr>
            <w:tcW w:w="1890" w:type="dxa"/>
          </w:tcPr>
          <w:p w14:paraId="3EF3F9DC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20A496E6" w14:textId="77777777" w:rsidTr="00873E98">
        <w:trPr>
          <w:trHeight w:val="288"/>
        </w:trPr>
        <w:tc>
          <w:tcPr>
            <w:tcW w:w="1620" w:type="dxa"/>
            <w:gridSpan w:val="2"/>
          </w:tcPr>
          <w:p w14:paraId="1C608B32" w14:textId="71F9A8E6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5/10/2023</w:t>
            </w:r>
          </w:p>
        </w:tc>
        <w:tc>
          <w:tcPr>
            <w:tcW w:w="3330" w:type="dxa"/>
          </w:tcPr>
          <w:p w14:paraId="3EC8ADB8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33BD3A4B" w14:textId="5B05579B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E98">
              <w:rPr>
                <w:sz w:val="28"/>
                <w:szCs w:val="28"/>
              </w:rPr>
              <w:t>capillary</w:t>
            </w:r>
            <w:proofErr w:type="gramEnd"/>
            <w:r w:rsidRPr="00873E98">
              <w:rPr>
                <w:sz w:val="28"/>
                <w:szCs w:val="28"/>
              </w:rPr>
              <w:t xml:space="preserve"> and zone electrophoresis and applications.</w:t>
            </w:r>
          </w:p>
        </w:tc>
        <w:tc>
          <w:tcPr>
            <w:tcW w:w="1890" w:type="dxa"/>
          </w:tcPr>
          <w:p w14:paraId="7D722FE6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54CA10D2" w14:textId="77777777" w:rsidTr="00873E98">
        <w:trPr>
          <w:trHeight w:val="288"/>
        </w:trPr>
        <w:tc>
          <w:tcPr>
            <w:tcW w:w="1620" w:type="dxa"/>
            <w:gridSpan w:val="2"/>
          </w:tcPr>
          <w:p w14:paraId="653DB145" w14:textId="74CCAB91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7/10/2023</w:t>
            </w:r>
          </w:p>
        </w:tc>
        <w:tc>
          <w:tcPr>
            <w:tcW w:w="3330" w:type="dxa"/>
          </w:tcPr>
          <w:p w14:paraId="0AC69B5B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0042AC22" w14:textId="6DB6E11C" w:rsidR="00271874" w:rsidRPr="00873E98" w:rsidRDefault="00271874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Practical applications in analytical chemistry and research</w:t>
            </w:r>
          </w:p>
        </w:tc>
        <w:tc>
          <w:tcPr>
            <w:tcW w:w="1890" w:type="dxa"/>
          </w:tcPr>
          <w:p w14:paraId="18D23F10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271874" w:rsidRPr="00873E98" w14:paraId="4B2CDEEF" w14:textId="77777777" w:rsidTr="00873E98">
        <w:trPr>
          <w:trHeight w:val="288"/>
        </w:trPr>
        <w:tc>
          <w:tcPr>
            <w:tcW w:w="1620" w:type="dxa"/>
            <w:gridSpan w:val="2"/>
          </w:tcPr>
          <w:p w14:paraId="66F41F7C" w14:textId="7757BDC2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sz w:val="28"/>
                <w:szCs w:val="28"/>
              </w:rPr>
              <w:t>28/10/2023</w:t>
            </w:r>
          </w:p>
        </w:tc>
        <w:tc>
          <w:tcPr>
            <w:tcW w:w="3330" w:type="dxa"/>
          </w:tcPr>
          <w:p w14:paraId="3E68CA3D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523591B" w14:textId="596852A2" w:rsidR="00271874" w:rsidRPr="00873E98" w:rsidRDefault="00271874" w:rsidP="00B31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481E3D92" w14:textId="77777777" w:rsidR="00271874" w:rsidRPr="00873E98" w:rsidRDefault="00271874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E98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</w:tbl>
    <w:p w14:paraId="58839626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B24243E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8F42B4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6FEC79C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73C8BCE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8CC3966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DC2D68C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6AD8030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B089574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35A64EB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DDE8D2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D9B55D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40F5A11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BFF419B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A847B7F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91BAEA4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07B780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176EF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04AA46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B052F14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0EBB81A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02B33B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8A2CCF4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89D8368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DC713A8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949FD01" w14:textId="77777777" w:rsidR="00A30531" w:rsidRDefault="00A30531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2D14ABC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E41C17">
        <w:rPr>
          <w:rFonts w:ascii="Times New Roman" w:hAnsi="Times New Roman" w:cs="Times New Roman"/>
          <w:sz w:val="24"/>
          <w:szCs w:val="22"/>
        </w:rPr>
        <w:t>Koyana</w:t>
      </w:r>
      <w:proofErr w:type="spellEnd"/>
      <w:r w:rsidRPr="00E41C17">
        <w:rPr>
          <w:rFonts w:ascii="Times New Roman" w:hAnsi="Times New Roman" w:cs="Times New Roman"/>
          <w:sz w:val="24"/>
          <w:szCs w:val="22"/>
        </w:rPr>
        <w:t xml:space="preserve"> Education Society</w:t>
      </w:r>
      <w:r>
        <w:rPr>
          <w:rFonts w:ascii="Times New Roman" w:hAnsi="Times New Roman" w:cs="Times New Roman"/>
          <w:sz w:val="28"/>
          <w:szCs w:val="24"/>
        </w:rPr>
        <w:t>’s</w:t>
      </w:r>
    </w:p>
    <w:p w14:paraId="722CE30A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3F0EE12E" w14:textId="77777777" w:rsidR="008B2D3A" w:rsidRDefault="008B2D3A" w:rsidP="008B2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580E2EE5" w14:textId="77777777" w:rsidR="008E4CD7" w:rsidRDefault="008B2D3A" w:rsidP="008E4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6E26">
        <w:rPr>
          <w:rFonts w:ascii="Times New Roman" w:hAnsi="Times New Roman" w:cs="Times New Roman"/>
          <w:sz w:val="28"/>
          <w:szCs w:val="24"/>
        </w:rPr>
        <w:t>Month</w:t>
      </w:r>
      <w:r>
        <w:rPr>
          <w:rFonts w:ascii="Times New Roman" w:hAnsi="Times New Roman" w:cs="Times New Roman"/>
          <w:sz w:val="28"/>
          <w:szCs w:val="24"/>
        </w:rPr>
        <w:t>ly</w:t>
      </w:r>
      <w:r w:rsidRPr="00B400EF">
        <w:rPr>
          <w:rFonts w:ascii="Times New Roman" w:hAnsi="Times New Roman" w:cs="Times New Roman"/>
          <w:sz w:val="28"/>
          <w:szCs w:val="24"/>
        </w:rPr>
        <w:t xml:space="preserve"> </w:t>
      </w:r>
      <w:r w:rsidRPr="005A6E26">
        <w:rPr>
          <w:rFonts w:ascii="Times New Roman" w:hAnsi="Times New Roman" w:cs="Times New Roman"/>
          <w:sz w:val="28"/>
          <w:szCs w:val="24"/>
        </w:rPr>
        <w:t>Teaching Plan</w:t>
      </w:r>
      <w:r w:rsidR="008E4CD7">
        <w:rPr>
          <w:rFonts w:ascii="Times New Roman" w:hAnsi="Times New Roman" w:cs="Times New Roman"/>
          <w:sz w:val="28"/>
          <w:szCs w:val="24"/>
        </w:rPr>
        <w:t>-Year-2023-2024</w:t>
      </w:r>
    </w:p>
    <w:p w14:paraId="3F028E3D" w14:textId="71C0D479" w:rsidR="008B2D3A" w:rsidRDefault="008B2D3A" w:rsidP="008E4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cember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5A6E26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3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</w:t>
      </w:r>
      <w:r w:rsidR="008E4CD7" w:rsidRPr="008E4CD7">
        <w:rPr>
          <w:rFonts w:ascii="Times New Roman" w:hAnsi="Times New Roman" w:cs="Times New Roman"/>
          <w:sz w:val="28"/>
          <w:szCs w:val="24"/>
        </w:rPr>
        <w:t>Semester –</w:t>
      </w:r>
      <w:r w:rsidR="003A5BC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E4CD7">
        <w:rPr>
          <w:rFonts w:ascii="Times New Roman" w:hAnsi="Times New Roman" w:cs="Times New Roman"/>
          <w:sz w:val="28"/>
          <w:szCs w:val="24"/>
        </w:rPr>
        <w:t>V</w:t>
      </w:r>
      <w:r w:rsidR="003A5BCA">
        <w:rPr>
          <w:rFonts w:ascii="Times New Roman" w:hAnsi="Times New Roman" w:cs="Times New Roman"/>
          <w:sz w:val="28"/>
          <w:szCs w:val="24"/>
        </w:rPr>
        <w:t xml:space="preserve">I </w:t>
      </w:r>
      <w:r w:rsidR="001E769B">
        <w:rPr>
          <w:rFonts w:ascii="Times New Roman" w:hAnsi="Times New Roman" w:cs="Times New Roman"/>
          <w:sz w:val="28"/>
          <w:szCs w:val="24"/>
        </w:rPr>
        <w:t>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</w:t>
      </w:r>
      <w:r w:rsidR="003A5BCA">
        <w:rPr>
          <w:rFonts w:ascii="Times New Roman" w:hAnsi="Times New Roman" w:cs="Times New Roman"/>
          <w:sz w:val="28"/>
          <w:szCs w:val="24"/>
        </w:rPr>
        <w:t>&amp;</w:t>
      </w:r>
      <w:r w:rsidR="001E769B">
        <w:rPr>
          <w:rFonts w:ascii="Times New Roman" w:hAnsi="Times New Roman" w:cs="Times New Roman"/>
          <w:sz w:val="28"/>
          <w:szCs w:val="24"/>
        </w:rPr>
        <w:t xml:space="preserve"> IV</w:t>
      </w:r>
      <w:r w:rsidR="003A5BCA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601786F6" w14:textId="4A0B5001" w:rsidR="008B2D3A" w:rsidRPr="00E41C17" w:rsidRDefault="008B2D3A" w:rsidP="008B2D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41C1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3F44CA">
        <w:t xml:space="preserve"> </w:t>
      </w:r>
      <w:proofErr w:type="spellStart"/>
      <w:proofErr w:type="gramStart"/>
      <w:r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A531D5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A531D5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A531D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531D5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A531D5">
        <w:rPr>
          <w:rFonts w:ascii="Times New Roman" w:hAnsi="Times New Roman" w:cs="Times New Roman"/>
          <w:b/>
          <w:bCs/>
          <w:sz w:val="28"/>
          <w:szCs w:val="24"/>
        </w:rPr>
        <w:t xml:space="preserve"> K.B.</w:t>
      </w:r>
      <w:r w:rsidR="00AA2E44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180"/>
        <w:gridCol w:w="3150"/>
        <w:gridCol w:w="3870"/>
        <w:gridCol w:w="1890"/>
      </w:tblGrid>
      <w:tr w:rsidR="008B2D3A" w:rsidRPr="004B02EB" w14:paraId="0817BB79" w14:textId="77777777" w:rsidTr="000B7414">
        <w:trPr>
          <w:trHeight w:val="400"/>
        </w:trPr>
        <w:tc>
          <w:tcPr>
            <w:tcW w:w="1530" w:type="dxa"/>
          </w:tcPr>
          <w:p w14:paraId="01A16C2E" w14:textId="77777777" w:rsidR="008B2D3A" w:rsidRPr="00D12C09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09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420" w:type="dxa"/>
            <w:gridSpan w:val="3"/>
          </w:tcPr>
          <w:p w14:paraId="28BFC7E6" w14:textId="77777777" w:rsidR="008B2D3A" w:rsidRPr="00D12C09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</w:p>
        </w:tc>
        <w:tc>
          <w:tcPr>
            <w:tcW w:w="3870" w:type="dxa"/>
          </w:tcPr>
          <w:p w14:paraId="60649C51" w14:textId="77777777" w:rsidR="008B2D3A" w:rsidRPr="00D12C09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8"/>
              </w:rPr>
              <w:t>Sub unit</w:t>
            </w:r>
          </w:p>
        </w:tc>
        <w:tc>
          <w:tcPr>
            <w:tcW w:w="1890" w:type="dxa"/>
          </w:tcPr>
          <w:p w14:paraId="0ECDCBFF" w14:textId="77777777" w:rsidR="008B2D3A" w:rsidRPr="00D12C09" w:rsidRDefault="008B2D3A" w:rsidP="00E31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8"/>
              </w:rPr>
              <w:t>Teaching Method Aids</w:t>
            </w:r>
          </w:p>
        </w:tc>
      </w:tr>
      <w:tr w:rsidR="008B2D3A" w:rsidRPr="004B02EB" w14:paraId="61B1F2D8" w14:textId="77777777" w:rsidTr="000B7414">
        <w:trPr>
          <w:trHeight w:val="386"/>
        </w:trPr>
        <w:tc>
          <w:tcPr>
            <w:tcW w:w="8820" w:type="dxa"/>
            <w:gridSpan w:val="5"/>
          </w:tcPr>
          <w:p w14:paraId="117FCF86" w14:textId="2F090F14" w:rsidR="008B2D3A" w:rsidRPr="0006681B" w:rsidRDefault="008B2D3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681B">
              <w:rPr>
                <w:rFonts w:ascii="Times New Roman" w:hAnsi="Times New Roman" w:cs="Times New Roman"/>
                <w:b/>
                <w:bCs/>
                <w:szCs w:val="22"/>
              </w:rPr>
              <w:t>B.Sc.-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A531D5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1890" w:type="dxa"/>
          </w:tcPr>
          <w:p w14:paraId="6F4914DA" w14:textId="77777777" w:rsidR="008B2D3A" w:rsidRPr="004B02EB" w:rsidRDefault="008B2D3A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2D3A" w:rsidRPr="004B02EB" w14:paraId="24ACD3CC" w14:textId="77777777" w:rsidTr="00D12C09">
        <w:trPr>
          <w:trHeight w:val="646"/>
        </w:trPr>
        <w:tc>
          <w:tcPr>
            <w:tcW w:w="1620" w:type="dxa"/>
            <w:gridSpan w:val="2"/>
          </w:tcPr>
          <w:p w14:paraId="02BE27DB" w14:textId="5C9D28F1" w:rsidR="008B2D3A" w:rsidRPr="00D12C09" w:rsidRDefault="00F051B9" w:rsidP="00F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5</w:t>
            </w:r>
            <w:r w:rsidR="003944AA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540BB8CD" w14:textId="4F6B9ACF" w:rsidR="008B2D3A" w:rsidRPr="004B02EB" w:rsidRDefault="008E05AE" w:rsidP="00A531D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Unit 5</w:t>
            </w:r>
            <w:r w:rsidR="00975C5C">
              <w:rPr>
                <w:b/>
                <w:bCs/>
                <w:sz w:val="26"/>
                <w:szCs w:val="26"/>
              </w:rPr>
              <w:t xml:space="preserve">: </w:t>
            </w:r>
            <w:r w:rsidR="00A531D5">
              <w:rPr>
                <w:b/>
                <w:bCs/>
                <w:sz w:val="26"/>
                <w:szCs w:val="26"/>
              </w:rPr>
              <w:t>Nanotechnology</w:t>
            </w:r>
          </w:p>
        </w:tc>
        <w:tc>
          <w:tcPr>
            <w:tcW w:w="3870" w:type="dxa"/>
          </w:tcPr>
          <w:p w14:paraId="60BD6BD0" w14:textId="1EB03932" w:rsidR="008B2D3A" w:rsidRPr="00D12C09" w:rsidRDefault="008E05AE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ntroduction of nanotechnology, history, Classification of nanoparticles based on size</w:t>
            </w:r>
          </w:p>
        </w:tc>
        <w:tc>
          <w:tcPr>
            <w:tcW w:w="1890" w:type="dxa"/>
          </w:tcPr>
          <w:p w14:paraId="5DDDE526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4B02EB" w14:paraId="27BC742A" w14:textId="77777777" w:rsidTr="00D12C09">
        <w:trPr>
          <w:trHeight w:val="248"/>
        </w:trPr>
        <w:tc>
          <w:tcPr>
            <w:tcW w:w="1620" w:type="dxa"/>
            <w:gridSpan w:val="2"/>
          </w:tcPr>
          <w:p w14:paraId="15460FA8" w14:textId="74FE8363" w:rsidR="008B2D3A" w:rsidRPr="00D12C09" w:rsidRDefault="00F051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2</w:t>
            </w:r>
            <w:r w:rsidR="003944AA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3BD34BA4" w14:textId="77777777" w:rsidR="008B2D3A" w:rsidRPr="004B02EB" w:rsidRDefault="008B2D3A" w:rsidP="00E3196E">
            <w:pPr>
              <w:rPr>
                <w:rFonts w:ascii="Times New Roman" w:hAnsi="Times New Roman" w:cs="Times New Roman"/>
                <w:szCs w:val="22"/>
              </w:rPr>
            </w:pPr>
            <w:r w:rsidRPr="004B02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70" w:type="dxa"/>
          </w:tcPr>
          <w:p w14:paraId="505CEF13" w14:textId="77777777" w:rsidR="008B2D3A" w:rsidRPr="00D12C09" w:rsidRDefault="008E05AE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Optical properties of Nanomaterial’s</w:t>
            </w:r>
          </w:p>
          <w:p w14:paraId="7084A96C" w14:textId="521B7792" w:rsidR="008E05AE" w:rsidRPr="00D12C09" w:rsidRDefault="00C9415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. Semiconducting NPs</w:t>
            </w:r>
          </w:p>
        </w:tc>
        <w:tc>
          <w:tcPr>
            <w:tcW w:w="1890" w:type="dxa"/>
          </w:tcPr>
          <w:p w14:paraId="2C6487DA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4B02EB" w14:paraId="1B38B025" w14:textId="77777777" w:rsidTr="00D12C09">
        <w:trPr>
          <w:trHeight w:val="305"/>
        </w:trPr>
        <w:tc>
          <w:tcPr>
            <w:tcW w:w="1620" w:type="dxa"/>
            <w:gridSpan w:val="2"/>
          </w:tcPr>
          <w:p w14:paraId="03C12B0E" w14:textId="1AFE365F" w:rsidR="008B2D3A" w:rsidRPr="00D12C09" w:rsidRDefault="00F051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9</w:t>
            </w:r>
            <w:r w:rsidR="003944AA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249D699E" w14:textId="57BF797E" w:rsidR="008B2D3A" w:rsidRPr="004B02EB" w:rsidRDefault="008B2D3A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3A5FF79A" w14:textId="77777777" w:rsidR="008B2D3A" w:rsidRPr="00D12C09" w:rsidRDefault="00C94153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i. Metallic NPs.</w:t>
            </w:r>
          </w:p>
          <w:p w14:paraId="45E98859" w14:textId="46C2BA8B" w:rsidR="00C94153" w:rsidRPr="00D12C09" w:rsidRDefault="00C9415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5.3 Synthetic Routes of </w:t>
            </w:r>
            <w:proofErr w:type="spellStart"/>
            <w:r w:rsidRPr="00D12C09">
              <w:rPr>
                <w:sz w:val="28"/>
                <w:szCs w:val="28"/>
              </w:rPr>
              <w:t>nanomaterials</w:t>
            </w:r>
            <w:proofErr w:type="spellEnd"/>
            <w:r w:rsidRPr="00D12C09">
              <w:rPr>
                <w:sz w:val="28"/>
                <w:szCs w:val="28"/>
              </w:rPr>
              <w:t>: Top-down and bottom-up approaches.</w:t>
            </w:r>
          </w:p>
        </w:tc>
        <w:tc>
          <w:tcPr>
            <w:tcW w:w="1890" w:type="dxa"/>
          </w:tcPr>
          <w:p w14:paraId="2B208FC8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4B02EB" w14:paraId="3DB695A1" w14:textId="77777777" w:rsidTr="00D12C09">
        <w:trPr>
          <w:trHeight w:val="454"/>
        </w:trPr>
        <w:tc>
          <w:tcPr>
            <w:tcW w:w="1620" w:type="dxa"/>
            <w:gridSpan w:val="2"/>
          </w:tcPr>
          <w:p w14:paraId="68CA2FAA" w14:textId="3102B1B1" w:rsidR="008B2D3A" w:rsidRPr="00D12C09" w:rsidRDefault="00F051B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6</w:t>
            </w:r>
            <w:r w:rsidR="003944AA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2F937DC0" w14:textId="77777777" w:rsidR="008B2D3A" w:rsidRPr="004B02EB" w:rsidRDefault="008B2D3A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2773E038" w14:textId="064BEDB3" w:rsidR="008B2D3A" w:rsidRPr="00D12C09" w:rsidRDefault="00F051B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5.4 Synthesis methods: Sol-gel, precipitation, chemical reduction</w:t>
            </w:r>
          </w:p>
        </w:tc>
        <w:tc>
          <w:tcPr>
            <w:tcW w:w="1890" w:type="dxa"/>
          </w:tcPr>
          <w:p w14:paraId="236D933F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4B02EB" w14:paraId="654E097C" w14:textId="77777777" w:rsidTr="00D12C09">
        <w:trPr>
          <w:trHeight w:val="454"/>
        </w:trPr>
        <w:tc>
          <w:tcPr>
            <w:tcW w:w="1620" w:type="dxa"/>
            <w:gridSpan w:val="2"/>
          </w:tcPr>
          <w:p w14:paraId="20970EBE" w14:textId="38DD4557" w:rsidR="008B2D3A" w:rsidRPr="00D12C09" w:rsidRDefault="00F051B9" w:rsidP="00E3196E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2</w:t>
            </w:r>
            <w:r w:rsidR="003944AA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5E1D4CEA" w14:textId="77777777" w:rsidR="008B2D3A" w:rsidRPr="004B02EB" w:rsidRDefault="008B2D3A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52A1C22D" w14:textId="214CE750" w:rsidR="008B2D3A" w:rsidRPr="00D12C09" w:rsidRDefault="00F051B9" w:rsidP="00F051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12C09">
              <w:rPr>
                <w:sz w:val="28"/>
                <w:szCs w:val="28"/>
              </w:rPr>
              <w:t>chemical</w:t>
            </w:r>
            <w:proofErr w:type="gramEnd"/>
            <w:r w:rsidRPr="00D12C09">
              <w:rPr>
                <w:sz w:val="28"/>
                <w:szCs w:val="28"/>
              </w:rPr>
              <w:t xml:space="preserve"> vapor deposition, hydrothermal, </w:t>
            </w:r>
            <w:proofErr w:type="spellStart"/>
            <w:r w:rsidRPr="00D12C09">
              <w:rPr>
                <w:sz w:val="28"/>
                <w:szCs w:val="28"/>
              </w:rPr>
              <w:t>electrodeposition</w:t>
            </w:r>
            <w:proofErr w:type="spellEnd"/>
            <w:r w:rsidRPr="00D12C09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22A31449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8B2D3A" w:rsidRPr="004B02EB" w14:paraId="35BBD342" w14:textId="77777777" w:rsidTr="00D12C09">
        <w:trPr>
          <w:trHeight w:val="454"/>
        </w:trPr>
        <w:tc>
          <w:tcPr>
            <w:tcW w:w="1620" w:type="dxa"/>
            <w:gridSpan w:val="2"/>
          </w:tcPr>
          <w:p w14:paraId="7DCED97F" w14:textId="44F90E95" w:rsidR="008B2D3A" w:rsidRPr="00D12C09" w:rsidRDefault="00F051B9" w:rsidP="00E3196E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9</w:t>
            </w:r>
            <w:r w:rsidR="00783AF3" w:rsidRPr="00D12C09">
              <w:rPr>
                <w:sz w:val="28"/>
                <w:szCs w:val="28"/>
              </w:rPr>
              <w:t>/12</w:t>
            </w:r>
            <w:r w:rsidR="008B2D3A" w:rsidRPr="00D12C09">
              <w:rPr>
                <w:sz w:val="28"/>
                <w:szCs w:val="28"/>
              </w:rPr>
              <w:t>/2023</w:t>
            </w:r>
          </w:p>
        </w:tc>
        <w:tc>
          <w:tcPr>
            <w:tcW w:w="3330" w:type="dxa"/>
            <w:gridSpan w:val="2"/>
          </w:tcPr>
          <w:p w14:paraId="037ADC38" w14:textId="77777777" w:rsidR="008B2D3A" w:rsidRPr="004B02EB" w:rsidRDefault="008B2D3A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1B5F0638" w14:textId="10F00831" w:rsidR="008B2D3A" w:rsidRPr="00D12C09" w:rsidRDefault="00F051B9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5.5 Characterization of </w:t>
            </w:r>
            <w:proofErr w:type="spellStart"/>
            <w:r w:rsidRPr="00D12C09">
              <w:rPr>
                <w:sz w:val="28"/>
                <w:szCs w:val="28"/>
              </w:rPr>
              <w:t>nanomaterials</w:t>
            </w:r>
            <w:proofErr w:type="spellEnd"/>
            <w:r w:rsidRPr="00D12C09">
              <w:rPr>
                <w:sz w:val="28"/>
                <w:szCs w:val="28"/>
              </w:rPr>
              <w:t xml:space="preserve">: X-Ray </w:t>
            </w:r>
            <w:proofErr w:type="spellStart"/>
            <w:r w:rsidRPr="00D12C09">
              <w:rPr>
                <w:sz w:val="28"/>
                <w:szCs w:val="28"/>
              </w:rPr>
              <w:t>diffractometer</w:t>
            </w:r>
            <w:proofErr w:type="spellEnd"/>
          </w:p>
        </w:tc>
        <w:tc>
          <w:tcPr>
            <w:tcW w:w="1890" w:type="dxa"/>
          </w:tcPr>
          <w:p w14:paraId="277E5CD3" w14:textId="77777777" w:rsidR="008B2D3A" w:rsidRPr="00D12C09" w:rsidRDefault="008B2D3A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5998256E" w14:textId="77777777" w:rsidTr="00D12C09">
        <w:trPr>
          <w:trHeight w:val="454"/>
        </w:trPr>
        <w:tc>
          <w:tcPr>
            <w:tcW w:w="1620" w:type="dxa"/>
            <w:gridSpan w:val="2"/>
          </w:tcPr>
          <w:p w14:paraId="01A46532" w14:textId="4CA599FD" w:rsidR="00783AF3" w:rsidRPr="00D12C09" w:rsidRDefault="00F051B9" w:rsidP="00E3196E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6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1ACAD6F4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72A5136C" w14:textId="3BA520A5" w:rsidR="00783AF3" w:rsidRPr="00D12C09" w:rsidRDefault="00F051B9" w:rsidP="00E319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Scanning Electron Microscope, Transmission electron microscope.</w:t>
            </w:r>
          </w:p>
        </w:tc>
        <w:tc>
          <w:tcPr>
            <w:tcW w:w="1890" w:type="dxa"/>
          </w:tcPr>
          <w:p w14:paraId="41E71833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7ED0412B" w14:textId="77777777" w:rsidTr="00D12C09">
        <w:trPr>
          <w:trHeight w:val="454"/>
        </w:trPr>
        <w:tc>
          <w:tcPr>
            <w:tcW w:w="1620" w:type="dxa"/>
            <w:gridSpan w:val="2"/>
          </w:tcPr>
          <w:p w14:paraId="3CE0E30C" w14:textId="6D6B337E" w:rsidR="00783AF3" w:rsidRPr="00D12C09" w:rsidRDefault="00F051B9" w:rsidP="00E3196E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3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1A732764" w14:textId="0EAEF63B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4EBAED9C" w14:textId="0F68E080" w:rsidR="00783AF3" w:rsidRPr="00D12C09" w:rsidRDefault="00F051B9" w:rsidP="00975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5.6 Applications of nanotechnology</w:t>
            </w:r>
          </w:p>
        </w:tc>
        <w:tc>
          <w:tcPr>
            <w:tcW w:w="1890" w:type="dxa"/>
          </w:tcPr>
          <w:p w14:paraId="743A620B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2736DC0D" w14:textId="77777777" w:rsidTr="000B7414">
        <w:trPr>
          <w:trHeight w:val="297"/>
        </w:trPr>
        <w:tc>
          <w:tcPr>
            <w:tcW w:w="4950" w:type="dxa"/>
            <w:gridSpan w:val="4"/>
          </w:tcPr>
          <w:p w14:paraId="0783367A" w14:textId="5ADC3791" w:rsidR="00783AF3" w:rsidRPr="0006681B" w:rsidRDefault="001E769B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.Sc.-</w:t>
            </w:r>
            <w:r w:rsidR="00783AF3" w:rsidRPr="0006681B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</w:p>
        </w:tc>
        <w:tc>
          <w:tcPr>
            <w:tcW w:w="3870" w:type="dxa"/>
          </w:tcPr>
          <w:p w14:paraId="4FCDA363" w14:textId="77777777" w:rsidR="00783AF3" w:rsidRPr="00D12C09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01E83B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AF3" w:rsidRPr="004B02EB" w14:paraId="75C7D40B" w14:textId="77777777" w:rsidTr="00D12C09">
        <w:trPr>
          <w:trHeight w:val="323"/>
        </w:trPr>
        <w:tc>
          <w:tcPr>
            <w:tcW w:w="1620" w:type="dxa"/>
            <w:gridSpan w:val="2"/>
          </w:tcPr>
          <w:p w14:paraId="7EA4B689" w14:textId="5AF65FD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4/12/2023</w:t>
            </w:r>
          </w:p>
        </w:tc>
        <w:tc>
          <w:tcPr>
            <w:tcW w:w="3330" w:type="dxa"/>
            <w:gridSpan w:val="2"/>
          </w:tcPr>
          <w:p w14:paraId="0FFBA17B" w14:textId="331D63C1" w:rsidR="00783AF3" w:rsidRPr="00D12C09" w:rsidRDefault="008C2649" w:rsidP="00E3196E">
            <w:pPr>
              <w:widowControl w:val="0"/>
              <w:tabs>
                <w:tab w:val="left" w:pos="8421"/>
              </w:tabs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12C09">
              <w:rPr>
                <w:b/>
                <w:sz w:val="28"/>
                <w:szCs w:val="28"/>
              </w:rPr>
              <w:t>UNIT-IV</w:t>
            </w:r>
            <w:r w:rsidR="00783AF3" w:rsidRPr="00D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ab/>
              <w:t>[8]</w:t>
            </w:r>
          </w:p>
          <w:p w14:paraId="436E9AF7" w14:textId="180971BA" w:rsidR="00783AF3" w:rsidRPr="008C2649" w:rsidRDefault="008C2649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2"/>
              </w:rPr>
            </w:pPr>
            <w:r w:rsidRPr="00D12C09">
              <w:rPr>
                <w:b/>
                <w:sz w:val="28"/>
                <w:szCs w:val="28"/>
              </w:rPr>
              <w:t>Electro Analytical Techniques</w:t>
            </w:r>
          </w:p>
        </w:tc>
        <w:tc>
          <w:tcPr>
            <w:tcW w:w="3870" w:type="dxa"/>
          </w:tcPr>
          <w:p w14:paraId="053BC0D0" w14:textId="63B1B676" w:rsidR="00783AF3" w:rsidRPr="00D12C09" w:rsidRDefault="00A47677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Polarography: Introduction</w:t>
            </w:r>
          </w:p>
        </w:tc>
        <w:tc>
          <w:tcPr>
            <w:tcW w:w="1890" w:type="dxa"/>
          </w:tcPr>
          <w:p w14:paraId="60609F30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282280BC" w14:textId="77777777" w:rsidTr="00D12C09">
        <w:trPr>
          <w:trHeight w:val="300"/>
        </w:trPr>
        <w:tc>
          <w:tcPr>
            <w:tcW w:w="1620" w:type="dxa"/>
            <w:gridSpan w:val="2"/>
          </w:tcPr>
          <w:p w14:paraId="0E1EA183" w14:textId="3CB8B81E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5/12/2023</w:t>
            </w:r>
          </w:p>
        </w:tc>
        <w:tc>
          <w:tcPr>
            <w:tcW w:w="3330" w:type="dxa"/>
            <w:gridSpan w:val="2"/>
          </w:tcPr>
          <w:p w14:paraId="4826C747" w14:textId="77777777" w:rsidR="00783AF3" w:rsidRPr="004B02EB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12B7BA79" w14:textId="7CD69786" w:rsidR="00783AF3" w:rsidRPr="00D12C09" w:rsidRDefault="00A47677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nstrumentation</w:t>
            </w:r>
          </w:p>
        </w:tc>
        <w:tc>
          <w:tcPr>
            <w:tcW w:w="1890" w:type="dxa"/>
          </w:tcPr>
          <w:p w14:paraId="2D7978F8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725AF63A" w14:textId="77777777" w:rsidTr="00D12C09">
        <w:trPr>
          <w:trHeight w:val="194"/>
        </w:trPr>
        <w:tc>
          <w:tcPr>
            <w:tcW w:w="1620" w:type="dxa"/>
            <w:gridSpan w:val="2"/>
          </w:tcPr>
          <w:p w14:paraId="4EB18071" w14:textId="4D08F3F7" w:rsidR="00783AF3" w:rsidRPr="00D12C09" w:rsidRDefault="008C264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7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0A994838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357445AA" w14:textId="4CC05838" w:rsidR="00783AF3" w:rsidRPr="00D12C09" w:rsidRDefault="00A47677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Ilkovic</w:t>
            </w:r>
            <w:proofErr w:type="spellEnd"/>
            <w:r w:rsidRPr="00D12C09">
              <w:rPr>
                <w:sz w:val="28"/>
                <w:szCs w:val="28"/>
              </w:rPr>
              <w:t xml:space="preserve"> equation and its </w:t>
            </w:r>
            <w:r w:rsidRPr="00D12C09">
              <w:rPr>
                <w:sz w:val="28"/>
                <w:szCs w:val="28"/>
              </w:rPr>
              <w:lastRenderedPageBreak/>
              <w:t>verification</w:t>
            </w:r>
          </w:p>
        </w:tc>
        <w:tc>
          <w:tcPr>
            <w:tcW w:w="1890" w:type="dxa"/>
          </w:tcPr>
          <w:p w14:paraId="48A162E0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cture</w:t>
            </w:r>
          </w:p>
        </w:tc>
      </w:tr>
      <w:tr w:rsidR="00783AF3" w:rsidRPr="004B02EB" w14:paraId="3994AA56" w14:textId="77777777" w:rsidTr="00D12C09">
        <w:trPr>
          <w:trHeight w:val="296"/>
        </w:trPr>
        <w:tc>
          <w:tcPr>
            <w:tcW w:w="1620" w:type="dxa"/>
            <w:gridSpan w:val="2"/>
          </w:tcPr>
          <w:p w14:paraId="26A4FA85" w14:textId="5FF896A3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lastRenderedPageBreak/>
              <w:t>11/12/2023</w:t>
            </w:r>
          </w:p>
        </w:tc>
        <w:tc>
          <w:tcPr>
            <w:tcW w:w="3330" w:type="dxa"/>
            <w:gridSpan w:val="2"/>
          </w:tcPr>
          <w:p w14:paraId="222B8614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35014395" w14:textId="1B0A9E06" w:rsidR="00783AF3" w:rsidRPr="00D12C09" w:rsidRDefault="00A4767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Polarographic</w:t>
            </w:r>
            <w:proofErr w:type="spellEnd"/>
            <w:r w:rsidRPr="00D12C09">
              <w:rPr>
                <w:sz w:val="28"/>
                <w:szCs w:val="28"/>
              </w:rPr>
              <w:t xml:space="preserve"> measurements,</w:t>
            </w:r>
          </w:p>
        </w:tc>
        <w:tc>
          <w:tcPr>
            <w:tcW w:w="1890" w:type="dxa"/>
          </w:tcPr>
          <w:p w14:paraId="0C8A881E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24E7FC99" w14:textId="77777777" w:rsidTr="00D12C09">
        <w:trPr>
          <w:trHeight w:val="276"/>
        </w:trPr>
        <w:tc>
          <w:tcPr>
            <w:tcW w:w="1620" w:type="dxa"/>
            <w:gridSpan w:val="2"/>
          </w:tcPr>
          <w:p w14:paraId="17576B01" w14:textId="56C1E481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2/12/2023</w:t>
            </w:r>
          </w:p>
        </w:tc>
        <w:tc>
          <w:tcPr>
            <w:tcW w:w="3330" w:type="dxa"/>
            <w:gridSpan w:val="2"/>
          </w:tcPr>
          <w:p w14:paraId="0FB0BCF7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6C9628AB" w14:textId="0955A336" w:rsidR="00783AF3" w:rsidRPr="00D12C09" w:rsidRDefault="00A47677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Dropping mercury electrode,</w:t>
            </w:r>
          </w:p>
        </w:tc>
        <w:tc>
          <w:tcPr>
            <w:tcW w:w="1890" w:type="dxa"/>
          </w:tcPr>
          <w:p w14:paraId="57A30AF3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66A45FCA" w14:textId="77777777" w:rsidTr="00D12C09">
        <w:trPr>
          <w:trHeight w:val="218"/>
        </w:trPr>
        <w:tc>
          <w:tcPr>
            <w:tcW w:w="1620" w:type="dxa"/>
            <w:gridSpan w:val="2"/>
          </w:tcPr>
          <w:p w14:paraId="72D237C5" w14:textId="533B00CF" w:rsidR="00783AF3" w:rsidRPr="00D12C09" w:rsidRDefault="008C264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4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05B277A2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767C81C2" w14:textId="3EAA3DF3" w:rsidR="00783AF3" w:rsidRPr="00D12C09" w:rsidRDefault="005B3C78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Determination of half wave potential</w:t>
            </w:r>
          </w:p>
        </w:tc>
        <w:tc>
          <w:tcPr>
            <w:tcW w:w="1890" w:type="dxa"/>
          </w:tcPr>
          <w:p w14:paraId="218AD89A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35F6E393" w14:textId="77777777" w:rsidTr="00D12C09">
        <w:trPr>
          <w:trHeight w:val="396"/>
        </w:trPr>
        <w:tc>
          <w:tcPr>
            <w:tcW w:w="1620" w:type="dxa"/>
            <w:gridSpan w:val="2"/>
          </w:tcPr>
          <w:p w14:paraId="4AFBAC09" w14:textId="3692C518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8/12/2023</w:t>
            </w:r>
          </w:p>
        </w:tc>
        <w:tc>
          <w:tcPr>
            <w:tcW w:w="3330" w:type="dxa"/>
            <w:gridSpan w:val="2"/>
          </w:tcPr>
          <w:p w14:paraId="3403C570" w14:textId="6DB2C48B" w:rsidR="00783AF3" w:rsidRPr="004B02EB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0FBA304F" w14:textId="26E66787" w:rsidR="00783AF3" w:rsidRPr="00D12C09" w:rsidRDefault="005B3C78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 </w:t>
            </w:r>
            <w:proofErr w:type="gramStart"/>
            <w:r w:rsidRPr="00D12C09">
              <w:rPr>
                <w:sz w:val="28"/>
                <w:szCs w:val="28"/>
              </w:rPr>
              <w:t>qualitative</w:t>
            </w:r>
            <w:proofErr w:type="gramEnd"/>
            <w:r w:rsidRPr="00D12C09">
              <w:rPr>
                <w:sz w:val="28"/>
                <w:szCs w:val="28"/>
              </w:rPr>
              <w:t xml:space="preserve"> and quantitative applications.</w:t>
            </w:r>
          </w:p>
        </w:tc>
        <w:tc>
          <w:tcPr>
            <w:tcW w:w="1890" w:type="dxa"/>
          </w:tcPr>
          <w:p w14:paraId="74DBF946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6E3CB386" w14:textId="77777777" w:rsidTr="00D12C09">
        <w:trPr>
          <w:trHeight w:val="351"/>
        </w:trPr>
        <w:tc>
          <w:tcPr>
            <w:tcW w:w="1620" w:type="dxa"/>
            <w:gridSpan w:val="2"/>
          </w:tcPr>
          <w:p w14:paraId="5B853CAB" w14:textId="77BABC6E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9/12/2023</w:t>
            </w:r>
          </w:p>
        </w:tc>
        <w:tc>
          <w:tcPr>
            <w:tcW w:w="3330" w:type="dxa"/>
            <w:gridSpan w:val="2"/>
          </w:tcPr>
          <w:p w14:paraId="217543CA" w14:textId="77777777" w:rsidR="00783AF3" w:rsidRPr="004B02EB" w:rsidRDefault="00783AF3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2AB663CB" w14:textId="32F0FF08" w:rsidR="00783AF3" w:rsidRPr="00D12C09" w:rsidRDefault="001551C2" w:rsidP="007E0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Amperometry</w:t>
            </w:r>
            <w:proofErr w:type="spellEnd"/>
            <w:r w:rsidRPr="00D12C09">
              <w:rPr>
                <w:sz w:val="28"/>
                <w:szCs w:val="28"/>
              </w:rPr>
              <w:t>: Basic principles</w:t>
            </w:r>
          </w:p>
        </w:tc>
        <w:tc>
          <w:tcPr>
            <w:tcW w:w="1890" w:type="dxa"/>
          </w:tcPr>
          <w:p w14:paraId="321F1A32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4C6BEC67" w14:textId="77777777" w:rsidTr="00D12C09">
        <w:trPr>
          <w:trHeight w:val="288"/>
        </w:trPr>
        <w:tc>
          <w:tcPr>
            <w:tcW w:w="1620" w:type="dxa"/>
            <w:gridSpan w:val="2"/>
          </w:tcPr>
          <w:p w14:paraId="29C000D6" w14:textId="29BFB8B2" w:rsidR="00783AF3" w:rsidRPr="00D12C09" w:rsidRDefault="008C264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1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45ECCD9C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2898B888" w14:textId="727932F0" w:rsidR="00783AF3" w:rsidRPr="00D12C09" w:rsidRDefault="001551C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nstrumentation</w:t>
            </w:r>
          </w:p>
        </w:tc>
        <w:tc>
          <w:tcPr>
            <w:tcW w:w="1890" w:type="dxa"/>
          </w:tcPr>
          <w:p w14:paraId="05EC119A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14F797B3" w14:textId="77777777" w:rsidTr="00D12C09">
        <w:trPr>
          <w:trHeight w:val="288"/>
        </w:trPr>
        <w:tc>
          <w:tcPr>
            <w:tcW w:w="1620" w:type="dxa"/>
            <w:gridSpan w:val="2"/>
          </w:tcPr>
          <w:p w14:paraId="635912BE" w14:textId="0A9935D0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6/12/2023</w:t>
            </w:r>
          </w:p>
        </w:tc>
        <w:tc>
          <w:tcPr>
            <w:tcW w:w="3330" w:type="dxa"/>
            <w:gridSpan w:val="2"/>
          </w:tcPr>
          <w:p w14:paraId="6B30EF5E" w14:textId="2DBC55FA" w:rsidR="00783AF3" w:rsidRPr="00C1541D" w:rsidRDefault="00783AF3" w:rsidP="00E3196E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15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ab/>
              <w:t>[10]</w:t>
            </w:r>
          </w:p>
          <w:p w14:paraId="4F5BDC03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2F7975DF" w14:textId="45ADF74A" w:rsidR="00783AF3" w:rsidRPr="00D12C09" w:rsidRDefault="001551C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Amperometric</w:t>
            </w:r>
            <w:proofErr w:type="spellEnd"/>
            <w:r w:rsidRPr="00D12C09">
              <w:rPr>
                <w:sz w:val="28"/>
                <w:szCs w:val="28"/>
              </w:rPr>
              <w:t xml:space="preserve"> titration curves,</w:t>
            </w:r>
          </w:p>
        </w:tc>
        <w:tc>
          <w:tcPr>
            <w:tcW w:w="1890" w:type="dxa"/>
          </w:tcPr>
          <w:p w14:paraId="61ABC028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783AF3" w:rsidRPr="004B02EB" w14:paraId="3E736ECC" w14:textId="77777777" w:rsidTr="00D12C09">
        <w:trPr>
          <w:trHeight w:val="288"/>
        </w:trPr>
        <w:tc>
          <w:tcPr>
            <w:tcW w:w="1620" w:type="dxa"/>
            <w:gridSpan w:val="2"/>
          </w:tcPr>
          <w:p w14:paraId="79836758" w14:textId="66EF16DC" w:rsidR="00783AF3" w:rsidRPr="00D12C09" w:rsidRDefault="008C2649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8</w:t>
            </w:r>
            <w:r w:rsidR="00783AF3" w:rsidRPr="00D12C09">
              <w:rPr>
                <w:sz w:val="28"/>
                <w:szCs w:val="28"/>
              </w:rPr>
              <w:t>/12/2023</w:t>
            </w:r>
          </w:p>
        </w:tc>
        <w:tc>
          <w:tcPr>
            <w:tcW w:w="3330" w:type="dxa"/>
            <w:gridSpan w:val="2"/>
          </w:tcPr>
          <w:p w14:paraId="41209973" w14:textId="77777777" w:rsidR="00783AF3" w:rsidRPr="004B02EB" w:rsidRDefault="00783AF3" w:rsidP="00E3196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1AAB9BA2" w14:textId="282C5DD2" w:rsidR="00783AF3" w:rsidRPr="00D12C09" w:rsidRDefault="001551C2" w:rsidP="00E3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Amperometric</w:t>
            </w:r>
            <w:proofErr w:type="spellEnd"/>
            <w:r w:rsidRPr="00D12C09">
              <w:rPr>
                <w:sz w:val="28"/>
                <w:szCs w:val="28"/>
              </w:rPr>
              <w:t xml:space="preserve"> indicators,</w:t>
            </w:r>
          </w:p>
        </w:tc>
        <w:tc>
          <w:tcPr>
            <w:tcW w:w="1890" w:type="dxa"/>
          </w:tcPr>
          <w:p w14:paraId="447E5AEF" w14:textId="77777777" w:rsidR="00783AF3" w:rsidRPr="00D12C09" w:rsidRDefault="00783AF3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0B75EF91" w14:textId="77777777" w:rsidTr="00A75AF9">
        <w:trPr>
          <w:trHeight w:val="323"/>
        </w:trPr>
        <w:tc>
          <w:tcPr>
            <w:tcW w:w="10710" w:type="dxa"/>
            <w:gridSpan w:val="6"/>
          </w:tcPr>
          <w:p w14:paraId="12CE328C" w14:textId="4BC307A5" w:rsidR="000B7414" w:rsidRPr="00D12C09" w:rsidRDefault="000B7414" w:rsidP="000B7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Sc.-I</w:t>
            </w: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0B7414" w:rsidRPr="004B02EB" w14:paraId="10A32970" w14:textId="77777777" w:rsidTr="00D12C09">
        <w:trPr>
          <w:trHeight w:val="300"/>
        </w:trPr>
        <w:tc>
          <w:tcPr>
            <w:tcW w:w="1800" w:type="dxa"/>
            <w:gridSpan w:val="3"/>
          </w:tcPr>
          <w:p w14:paraId="467444D3" w14:textId="300519DF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1/12/2023</w:t>
            </w:r>
          </w:p>
        </w:tc>
        <w:tc>
          <w:tcPr>
            <w:tcW w:w="3150" w:type="dxa"/>
          </w:tcPr>
          <w:p w14:paraId="75812080" w14:textId="219F657F" w:rsidR="000B7414" w:rsidRPr="00DF53CD" w:rsidRDefault="00DF53CD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3CD">
              <w:rPr>
                <w:b/>
                <w:sz w:val="26"/>
                <w:szCs w:val="26"/>
              </w:rPr>
              <w:t>UNIT-II: Advanced Liquid Chromatographic Techniques</w:t>
            </w:r>
          </w:p>
        </w:tc>
        <w:tc>
          <w:tcPr>
            <w:tcW w:w="3870" w:type="dxa"/>
          </w:tcPr>
          <w:p w14:paraId="75C8C422" w14:textId="3CF7C5AF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High Performance Liquid Chromatography (HPLC) and Ultra Performance Liquid Chromatography (UPLC)-Principle,</w:t>
            </w:r>
          </w:p>
        </w:tc>
        <w:tc>
          <w:tcPr>
            <w:tcW w:w="1890" w:type="dxa"/>
          </w:tcPr>
          <w:p w14:paraId="32195373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1020333C" w14:textId="77777777" w:rsidTr="00D12C09">
        <w:trPr>
          <w:trHeight w:val="194"/>
        </w:trPr>
        <w:tc>
          <w:tcPr>
            <w:tcW w:w="1800" w:type="dxa"/>
            <w:gridSpan w:val="3"/>
          </w:tcPr>
          <w:p w14:paraId="5E796C2D" w14:textId="50FFB49A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02/12/2023</w:t>
            </w:r>
          </w:p>
        </w:tc>
        <w:tc>
          <w:tcPr>
            <w:tcW w:w="3150" w:type="dxa"/>
          </w:tcPr>
          <w:p w14:paraId="7337E6EA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42A2A6C7" w14:textId="486FCD26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nstrumentation, mobile phase, Stationary support in HPLC</w:t>
            </w:r>
          </w:p>
        </w:tc>
        <w:tc>
          <w:tcPr>
            <w:tcW w:w="1890" w:type="dxa"/>
          </w:tcPr>
          <w:p w14:paraId="74E4FF39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6BD9CECE" w14:textId="77777777" w:rsidTr="00D12C09">
        <w:trPr>
          <w:trHeight w:val="296"/>
        </w:trPr>
        <w:tc>
          <w:tcPr>
            <w:tcW w:w="1800" w:type="dxa"/>
            <w:gridSpan w:val="3"/>
          </w:tcPr>
          <w:p w14:paraId="3E5A2C49" w14:textId="3B927AD5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3/12/2023</w:t>
            </w:r>
          </w:p>
        </w:tc>
        <w:tc>
          <w:tcPr>
            <w:tcW w:w="3150" w:type="dxa"/>
          </w:tcPr>
          <w:p w14:paraId="2461BBCC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546E3B54" w14:textId="57088048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C09">
              <w:rPr>
                <w:sz w:val="28"/>
                <w:szCs w:val="28"/>
              </w:rPr>
              <w:t>detectors</w:t>
            </w:r>
            <w:proofErr w:type="gramEnd"/>
            <w:r w:rsidRPr="00D12C09">
              <w:rPr>
                <w:sz w:val="28"/>
                <w:szCs w:val="28"/>
              </w:rPr>
              <w:t xml:space="preserve"> and applications. Super critical fluid chromatography (SCFC)</w:t>
            </w:r>
          </w:p>
        </w:tc>
        <w:tc>
          <w:tcPr>
            <w:tcW w:w="1890" w:type="dxa"/>
          </w:tcPr>
          <w:p w14:paraId="23E6E487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04503333" w14:textId="77777777" w:rsidTr="00D12C09">
        <w:trPr>
          <w:trHeight w:val="276"/>
        </w:trPr>
        <w:tc>
          <w:tcPr>
            <w:tcW w:w="1800" w:type="dxa"/>
            <w:gridSpan w:val="3"/>
          </w:tcPr>
          <w:p w14:paraId="1DDFA4C8" w14:textId="512A1FBB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5/12/2023</w:t>
            </w:r>
          </w:p>
        </w:tc>
        <w:tc>
          <w:tcPr>
            <w:tcW w:w="3150" w:type="dxa"/>
          </w:tcPr>
          <w:p w14:paraId="27C14E85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3DEE1131" w14:textId="0D72787B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characteristics, instrumentation and applications</w:t>
            </w:r>
          </w:p>
        </w:tc>
        <w:tc>
          <w:tcPr>
            <w:tcW w:w="1890" w:type="dxa"/>
          </w:tcPr>
          <w:p w14:paraId="71166C93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2C2F22FE" w14:textId="77777777" w:rsidTr="00D12C09">
        <w:trPr>
          <w:trHeight w:val="218"/>
        </w:trPr>
        <w:tc>
          <w:tcPr>
            <w:tcW w:w="1800" w:type="dxa"/>
            <w:gridSpan w:val="3"/>
          </w:tcPr>
          <w:p w14:paraId="13C8DF4E" w14:textId="3150930E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16/12/2023</w:t>
            </w:r>
          </w:p>
        </w:tc>
        <w:tc>
          <w:tcPr>
            <w:tcW w:w="3150" w:type="dxa"/>
          </w:tcPr>
          <w:p w14:paraId="1C2B7A85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4B080939" w14:textId="166CBCFA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Comparison of HPLC and GLC with SCFC</w:t>
            </w:r>
          </w:p>
        </w:tc>
        <w:tc>
          <w:tcPr>
            <w:tcW w:w="1890" w:type="dxa"/>
          </w:tcPr>
          <w:p w14:paraId="0E569F6F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39D60211" w14:textId="77777777" w:rsidTr="00D12C09">
        <w:trPr>
          <w:trHeight w:val="396"/>
        </w:trPr>
        <w:tc>
          <w:tcPr>
            <w:tcW w:w="1800" w:type="dxa"/>
            <w:gridSpan w:val="3"/>
          </w:tcPr>
          <w:p w14:paraId="275E308F" w14:textId="498002BB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0/12/2023</w:t>
            </w:r>
          </w:p>
        </w:tc>
        <w:tc>
          <w:tcPr>
            <w:tcW w:w="3150" w:type="dxa"/>
          </w:tcPr>
          <w:p w14:paraId="63799FF6" w14:textId="77777777" w:rsidR="000B7414" w:rsidRPr="004B02EB" w:rsidRDefault="000B7414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4BFA7B2E" w14:textId="09C021A4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Liquid Chromatography-Mass Spectrometry interface</w:t>
            </w:r>
          </w:p>
        </w:tc>
        <w:tc>
          <w:tcPr>
            <w:tcW w:w="1890" w:type="dxa"/>
          </w:tcPr>
          <w:p w14:paraId="6354733E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487E56C1" w14:textId="77777777" w:rsidTr="00D12C09">
        <w:trPr>
          <w:trHeight w:val="351"/>
        </w:trPr>
        <w:tc>
          <w:tcPr>
            <w:tcW w:w="1800" w:type="dxa"/>
            <w:gridSpan w:val="3"/>
          </w:tcPr>
          <w:p w14:paraId="621A1945" w14:textId="33A85334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2/12/2023</w:t>
            </w:r>
          </w:p>
        </w:tc>
        <w:tc>
          <w:tcPr>
            <w:tcW w:w="3150" w:type="dxa"/>
          </w:tcPr>
          <w:p w14:paraId="1E4856C4" w14:textId="77777777" w:rsidR="000B7414" w:rsidRPr="004B02EB" w:rsidRDefault="000B7414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583569DB" w14:textId="360335FB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C09">
              <w:rPr>
                <w:sz w:val="28"/>
                <w:szCs w:val="28"/>
              </w:rPr>
              <w:t>instrumentation</w:t>
            </w:r>
            <w:proofErr w:type="gramEnd"/>
            <w:r w:rsidRPr="00D12C09">
              <w:rPr>
                <w:sz w:val="28"/>
                <w:szCs w:val="28"/>
              </w:rPr>
              <w:t>, advantages and applications.</w:t>
            </w:r>
          </w:p>
        </w:tc>
        <w:tc>
          <w:tcPr>
            <w:tcW w:w="1890" w:type="dxa"/>
          </w:tcPr>
          <w:p w14:paraId="142AC96F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43C873D8" w14:textId="77777777" w:rsidTr="00D12C09">
        <w:trPr>
          <w:trHeight w:val="288"/>
        </w:trPr>
        <w:tc>
          <w:tcPr>
            <w:tcW w:w="1800" w:type="dxa"/>
            <w:gridSpan w:val="3"/>
          </w:tcPr>
          <w:p w14:paraId="31D30321" w14:textId="35B52FF3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3/12/2023</w:t>
            </w:r>
          </w:p>
        </w:tc>
        <w:tc>
          <w:tcPr>
            <w:tcW w:w="3150" w:type="dxa"/>
          </w:tcPr>
          <w:p w14:paraId="072BDABD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38733EA8" w14:textId="05C2E7A2" w:rsidR="000B7414" w:rsidRPr="00D12C09" w:rsidRDefault="0084767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Practical applications and examples in analytical chemistry and research.</w:t>
            </w:r>
          </w:p>
        </w:tc>
        <w:tc>
          <w:tcPr>
            <w:tcW w:w="1890" w:type="dxa"/>
          </w:tcPr>
          <w:p w14:paraId="38377D23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0B7414" w:rsidRPr="004B02EB" w14:paraId="35345341" w14:textId="77777777" w:rsidTr="00D12C09">
        <w:trPr>
          <w:trHeight w:val="288"/>
        </w:trPr>
        <w:tc>
          <w:tcPr>
            <w:tcW w:w="1800" w:type="dxa"/>
            <w:gridSpan w:val="3"/>
          </w:tcPr>
          <w:p w14:paraId="7C10EDEC" w14:textId="7ED013A1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7/12/2023</w:t>
            </w:r>
          </w:p>
        </w:tc>
        <w:tc>
          <w:tcPr>
            <w:tcW w:w="3150" w:type="dxa"/>
          </w:tcPr>
          <w:p w14:paraId="30846960" w14:textId="59FD3BF1" w:rsidR="000B7414" w:rsidRPr="006031F1" w:rsidRDefault="006031F1" w:rsidP="00A75AF9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6031F1">
              <w:rPr>
                <w:b/>
                <w:sz w:val="26"/>
                <w:szCs w:val="26"/>
              </w:rPr>
              <w:t>UNIT –IV: A) Modern extraction and separation techniques</w:t>
            </w:r>
            <w:r w:rsidR="000B7414" w:rsidRPr="00603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ab/>
              <w:t>[10]</w:t>
            </w:r>
          </w:p>
          <w:p w14:paraId="62CB5E6A" w14:textId="77777777" w:rsidR="000B7414" w:rsidRPr="004B02EB" w:rsidRDefault="000B7414" w:rsidP="00A75AF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0" w:type="dxa"/>
          </w:tcPr>
          <w:p w14:paraId="2EF200D8" w14:textId="3F44C27F" w:rsidR="000B7414" w:rsidRPr="00D12C09" w:rsidRDefault="006031F1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Basic principles, classification of solvents extraction systems</w:t>
            </w:r>
          </w:p>
        </w:tc>
        <w:tc>
          <w:tcPr>
            <w:tcW w:w="1890" w:type="dxa"/>
          </w:tcPr>
          <w:p w14:paraId="15172D5F" w14:textId="77777777" w:rsidR="000B7414" w:rsidRPr="00D12C09" w:rsidRDefault="000B7414" w:rsidP="00A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</w:p>
        </w:tc>
      </w:tr>
      <w:tr w:rsidR="00D12C09" w:rsidRPr="004B02EB" w14:paraId="6F77C5E6" w14:textId="77777777" w:rsidTr="00D12C09">
        <w:trPr>
          <w:trHeight w:val="288"/>
        </w:trPr>
        <w:tc>
          <w:tcPr>
            <w:tcW w:w="1800" w:type="dxa"/>
            <w:gridSpan w:val="3"/>
          </w:tcPr>
          <w:p w14:paraId="18E531EB" w14:textId="60EFEFF4" w:rsidR="00D12C09" w:rsidRPr="00D12C09" w:rsidRDefault="00D12C09" w:rsidP="00A75AF9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29/12/2023</w:t>
            </w:r>
          </w:p>
        </w:tc>
        <w:tc>
          <w:tcPr>
            <w:tcW w:w="3150" w:type="dxa"/>
          </w:tcPr>
          <w:p w14:paraId="2BB8C7BC" w14:textId="5F3A3A00" w:rsidR="00D12C09" w:rsidRPr="00C1541D" w:rsidRDefault="00D12C09" w:rsidP="006031F1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t>.</w:t>
            </w:r>
          </w:p>
        </w:tc>
        <w:tc>
          <w:tcPr>
            <w:tcW w:w="3870" w:type="dxa"/>
          </w:tcPr>
          <w:p w14:paraId="6AD33616" w14:textId="0FE0833F" w:rsidR="00D12C09" w:rsidRPr="00D12C09" w:rsidRDefault="00D12C09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extraction </w:t>
            </w:r>
            <w:proofErr w:type="spellStart"/>
            <w:r w:rsidRPr="00D12C09">
              <w:rPr>
                <w:sz w:val="28"/>
                <w:szCs w:val="28"/>
              </w:rPr>
              <w:t>equilibria</w:t>
            </w:r>
            <w:proofErr w:type="spellEnd"/>
            <w:r w:rsidRPr="00D12C09">
              <w:rPr>
                <w:sz w:val="28"/>
                <w:szCs w:val="28"/>
              </w:rPr>
              <w:t>, factors affecting extraction process</w:t>
            </w:r>
          </w:p>
        </w:tc>
        <w:tc>
          <w:tcPr>
            <w:tcW w:w="1890" w:type="dxa"/>
          </w:tcPr>
          <w:p w14:paraId="43CECC13" w14:textId="308D9546" w:rsidR="00D12C09" w:rsidRPr="00036F11" w:rsidRDefault="00D12C09" w:rsidP="00A75AF9">
            <w:pPr>
              <w:rPr>
                <w:rFonts w:ascii="Times New Roman" w:hAnsi="Times New Roman" w:cs="Times New Roman"/>
                <w:szCs w:val="22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12C09" w:rsidRPr="004B02EB" w14:paraId="48A03A8E" w14:textId="77777777" w:rsidTr="00D12C09">
        <w:trPr>
          <w:trHeight w:val="288"/>
        </w:trPr>
        <w:tc>
          <w:tcPr>
            <w:tcW w:w="1800" w:type="dxa"/>
            <w:gridSpan w:val="3"/>
          </w:tcPr>
          <w:p w14:paraId="5832DA5B" w14:textId="45F324BD" w:rsidR="00D12C09" w:rsidRPr="00D12C09" w:rsidRDefault="00D12C09" w:rsidP="00A75AF9">
            <w:pPr>
              <w:rPr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30/12/2023</w:t>
            </w:r>
          </w:p>
        </w:tc>
        <w:tc>
          <w:tcPr>
            <w:tcW w:w="3150" w:type="dxa"/>
          </w:tcPr>
          <w:p w14:paraId="31EFB08C" w14:textId="77777777" w:rsidR="00D12C09" w:rsidRPr="00C1541D" w:rsidRDefault="00D12C09" w:rsidP="00A75AF9">
            <w:pPr>
              <w:widowControl w:val="0"/>
              <w:tabs>
                <w:tab w:val="left" w:pos="8851"/>
              </w:tabs>
              <w:autoSpaceDE w:val="0"/>
              <w:autoSpaceDN w:val="0"/>
              <w:spacing w:before="90"/>
              <w:ind w:left="2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870" w:type="dxa"/>
          </w:tcPr>
          <w:p w14:paraId="5354BC61" w14:textId="395DACDC" w:rsidR="00D12C09" w:rsidRPr="00D12C09" w:rsidRDefault="00D12C09" w:rsidP="00A75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application of β- </w:t>
            </w:r>
            <w:proofErr w:type="spellStart"/>
            <w:r w:rsidRPr="00D12C09">
              <w:rPr>
                <w:sz w:val="28"/>
                <w:szCs w:val="28"/>
              </w:rPr>
              <w:t>diketones</w:t>
            </w:r>
            <w:proofErr w:type="spellEnd"/>
            <w:r w:rsidRPr="00D12C09">
              <w:rPr>
                <w:sz w:val="28"/>
                <w:szCs w:val="28"/>
              </w:rPr>
              <w:t xml:space="preserve"> , </w:t>
            </w:r>
            <w:proofErr w:type="spellStart"/>
            <w:r w:rsidRPr="00D12C09">
              <w:rPr>
                <w:sz w:val="28"/>
                <w:szCs w:val="28"/>
              </w:rPr>
              <w:t>δHydroxyquinoline</w:t>
            </w:r>
            <w:proofErr w:type="spellEnd"/>
            <w:r w:rsidRPr="00D12C09">
              <w:rPr>
                <w:sz w:val="28"/>
                <w:szCs w:val="28"/>
              </w:rPr>
              <w:t xml:space="preserve"> ,</w:t>
            </w:r>
          </w:p>
        </w:tc>
        <w:tc>
          <w:tcPr>
            <w:tcW w:w="1890" w:type="dxa"/>
          </w:tcPr>
          <w:p w14:paraId="74CBC70D" w14:textId="42A46C6E" w:rsidR="00D12C09" w:rsidRPr="00036F11" w:rsidRDefault="00D12C09" w:rsidP="00A75AF9">
            <w:pPr>
              <w:rPr>
                <w:rFonts w:ascii="Times New Roman" w:hAnsi="Times New Roman" w:cs="Times New Roman"/>
                <w:szCs w:val="22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</w:tbl>
    <w:p w14:paraId="4DB9E4DD" w14:textId="075A19B4" w:rsidR="008B2D3A" w:rsidRDefault="008B2D3A" w:rsidP="008B2D3A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B7414" w14:paraId="71E88CE1" w14:textId="77777777" w:rsidTr="000B7414">
        <w:trPr>
          <w:trHeight w:val="102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6645FD" w14:textId="77777777" w:rsidR="000B7414" w:rsidRDefault="000B7414" w:rsidP="000B7414">
            <w:pPr>
              <w:rPr>
                <w:rFonts w:ascii="Times New Roman" w:hAnsi="Times New Roman" w:cs="Times New Roman"/>
                <w:szCs w:val="22"/>
              </w:rPr>
            </w:pPr>
          </w:p>
          <w:p w14:paraId="76F3614C" w14:textId="77777777" w:rsidR="000B7414" w:rsidRDefault="000B7414" w:rsidP="000B741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2C5B540" w14:textId="2698C684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Koyana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Education Society’s</w:t>
      </w:r>
    </w:p>
    <w:p w14:paraId="55C736BC" w14:textId="0E630DAC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 w:rsidRPr="00812F77"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 w:rsidRPr="00812F77"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568BA602" w14:textId="091047DE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466C8127" w14:textId="50A1D4F5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Monthly Teaching Plan-Year-2023-2024</w:t>
      </w:r>
    </w:p>
    <w:p w14:paraId="4BA39A9F" w14:textId="4C3BD2FA" w:rsidR="00812F77" w:rsidRPr="00812F77" w:rsidRDefault="00812F77" w:rsidP="00625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uary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812F7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4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</w:t>
      </w:r>
      <w:r w:rsidR="008E4CD7"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proofErr w:type="gramStart"/>
      <w:r w:rsidR="001E769B">
        <w:rPr>
          <w:rFonts w:ascii="Times New Roman" w:hAnsi="Times New Roman" w:cs="Times New Roman"/>
          <w:sz w:val="28"/>
          <w:szCs w:val="24"/>
        </w:rPr>
        <w:t>VI 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&amp; IV</w:t>
      </w:r>
    </w:p>
    <w:p w14:paraId="5E6F9D5A" w14:textId="6C0177D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12F7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1E769B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1E769B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E769B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K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812F77" w:rsidRPr="00812F77" w14:paraId="4ADE6146" w14:textId="77777777" w:rsidTr="00E3196E">
        <w:trPr>
          <w:trHeight w:val="400"/>
        </w:trPr>
        <w:tc>
          <w:tcPr>
            <w:tcW w:w="1530" w:type="dxa"/>
          </w:tcPr>
          <w:p w14:paraId="7AF46C7E" w14:textId="77777777" w:rsidR="00812F77" w:rsidRPr="00D12C09" w:rsidRDefault="00812F77" w:rsidP="00812F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Dates</w:t>
            </w:r>
          </w:p>
        </w:tc>
        <w:tc>
          <w:tcPr>
            <w:tcW w:w="3420" w:type="dxa"/>
          </w:tcPr>
          <w:p w14:paraId="0DF32612" w14:textId="77777777" w:rsidR="00812F77" w:rsidRPr="00D12C09" w:rsidRDefault="00812F77" w:rsidP="00812F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Unit</w:t>
            </w:r>
          </w:p>
        </w:tc>
        <w:tc>
          <w:tcPr>
            <w:tcW w:w="3870" w:type="dxa"/>
          </w:tcPr>
          <w:p w14:paraId="4408439A" w14:textId="77777777" w:rsidR="00812F77" w:rsidRPr="00D12C09" w:rsidRDefault="00812F77" w:rsidP="00812F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Sub unit</w:t>
            </w:r>
          </w:p>
        </w:tc>
        <w:tc>
          <w:tcPr>
            <w:tcW w:w="1890" w:type="dxa"/>
          </w:tcPr>
          <w:p w14:paraId="0C16343B" w14:textId="77777777" w:rsidR="00812F77" w:rsidRPr="00D12C09" w:rsidRDefault="00812F77" w:rsidP="00812F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Teaching Method Aids</w:t>
            </w:r>
          </w:p>
        </w:tc>
      </w:tr>
      <w:tr w:rsidR="00812F77" w:rsidRPr="00812F77" w14:paraId="10F56940" w14:textId="77777777" w:rsidTr="00E3196E">
        <w:trPr>
          <w:trHeight w:val="386"/>
        </w:trPr>
        <w:tc>
          <w:tcPr>
            <w:tcW w:w="8820" w:type="dxa"/>
            <w:gridSpan w:val="3"/>
          </w:tcPr>
          <w:p w14:paraId="504689DA" w14:textId="602953E2" w:rsidR="00812F77" w:rsidRPr="00812F77" w:rsidRDefault="001E769B" w:rsidP="00812F7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</w:t>
            </w:r>
            <w:r w:rsidR="000B741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Sc.-I</w:t>
            </w:r>
          </w:p>
        </w:tc>
        <w:tc>
          <w:tcPr>
            <w:tcW w:w="1890" w:type="dxa"/>
          </w:tcPr>
          <w:p w14:paraId="3D235EB7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12F77" w:rsidRPr="00812F77" w14:paraId="2578BDE8" w14:textId="77777777" w:rsidTr="00E3196E">
        <w:trPr>
          <w:trHeight w:val="646"/>
        </w:trPr>
        <w:tc>
          <w:tcPr>
            <w:tcW w:w="1530" w:type="dxa"/>
          </w:tcPr>
          <w:p w14:paraId="31D37CC4" w14:textId="5CEE5994" w:rsidR="00812F77" w:rsidRPr="00812F77" w:rsidRDefault="008C264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5CA5061B" w14:textId="77777777" w:rsidR="00D12C09" w:rsidRPr="00D12C09" w:rsidRDefault="00D12C09" w:rsidP="00D12C09">
            <w:pPr>
              <w:widowControl w:val="0"/>
              <w:tabs>
                <w:tab w:val="left" w:pos="8421"/>
              </w:tabs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12C09">
              <w:rPr>
                <w:b/>
                <w:sz w:val="28"/>
                <w:szCs w:val="28"/>
              </w:rPr>
              <w:t>UNIT-IV</w:t>
            </w:r>
            <w:r w:rsidRPr="00D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ab/>
              <w:t>[8]</w:t>
            </w:r>
          </w:p>
          <w:p w14:paraId="19662DBE" w14:textId="41E81BF7" w:rsidR="00812F77" w:rsidRPr="006152AD" w:rsidRDefault="00D12C09" w:rsidP="00D12C0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b/>
                <w:sz w:val="28"/>
                <w:szCs w:val="28"/>
              </w:rPr>
              <w:t>Electro Analytical Techniques</w:t>
            </w:r>
          </w:p>
        </w:tc>
        <w:tc>
          <w:tcPr>
            <w:tcW w:w="3870" w:type="dxa"/>
          </w:tcPr>
          <w:p w14:paraId="7FF590E2" w14:textId="12EF341F" w:rsidR="00812F77" w:rsidRPr="00D12C09" w:rsidRDefault="001551C2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procedure for </w:t>
            </w:r>
            <w:proofErr w:type="spellStart"/>
            <w:r w:rsidRPr="00D12C09">
              <w:rPr>
                <w:sz w:val="28"/>
                <w:szCs w:val="28"/>
              </w:rPr>
              <w:t>Amperometric</w:t>
            </w:r>
            <w:proofErr w:type="spellEnd"/>
            <w:r w:rsidRPr="00D12C09">
              <w:rPr>
                <w:sz w:val="28"/>
                <w:szCs w:val="28"/>
              </w:rPr>
              <w:t xml:space="preserve"> titrations</w:t>
            </w:r>
          </w:p>
        </w:tc>
        <w:tc>
          <w:tcPr>
            <w:tcW w:w="1890" w:type="dxa"/>
          </w:tcPr>
          <w:p w14:paraId="0AC43D85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66E9AB80" w14:textId="77777777" w:rsidTr="00E3196E">
        <w:trPr>
          <w:trHeight w:val="248"/>
        </w:trPr>
        <w:tc>
          <w:tcPr>
            <w:tcW w:w="1530" w:type="dxa"/>
          </w:tcPr>
          <w:p w14:paraId="241A35AA" w14:textId="6468B75F" w:rsidR="00812F77" w:rsidRPr="00812F77" w:rsidRDefault="008C264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1C898012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2458D7F7" w14:textId="74EE3733" w:rsidR="00812F77" w:rsidRPr="00D12C09" w:rsidRDefault="001551C2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Evaluation of </w:t>
            </w:r>
            <w:proofErr w:type="spellStart"/>
            <w:r w:rsidRPr="00D12C09">
              <w:rPr>
                <w:sz w:val="28"/>
                <w:szCs w:val="28"/>
              </w:rPr>
              <w:t>amperometry</w:t>
            </w:r>
            <w:proofErr w:type="spellEnd"/>
            <w:r w:rsidRPr="00D12C09">
              <w:rPr>
                <w:sz w:val="28"/>
                <w:szCs w:val="28"/>
              </w:rPr>
              <w:t xml:space="preserve"> in research and analytical applications</w:t>
            </w:r>
          </w:p>
        </w:tc>
        <w:tc>
          <w:tcPr>
            <w:tcW w:w="1890" w:type="dxa"/>
          </w:tcPr>
          <w:p w14:paraId="7F61D307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5939B87D" w14:textId="77777777" w:rsidTr="00E3196E">
        <w:trPr>
          <w:trHeight w:val="305"/>
        </w:trPr>
        <w:tc>
          <w:tcPr>
            <w:tcW w:w="1530" w:type="dxa"/>
          </w:tcPr>
          <w:p w14:paraId="2D65465C" w14:textId="6CFDEAB2" w:rsidR="00812F77" w:rsidRPr="00812F77" w:rsidRDefault="008C264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214910BD" w14:textId="3D08783D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0B13E9EC" w14:textId="6B788DCC" w:rsidR="00812F7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Voltametry</w:t>
            </w:r>
            <w:proofErr w:type="spellEnd"/>
            <w:r w:rsidRPr="00D12C09">
              <w:rPr>
                <w:sz w:val="28"/>
                <w:szCs w:val="28"/>
              </w:rPr>
              <w:t xml:space="preserve">: </w:t>
            </w:r>
            <w:proofErr w:type="spellStart"/>
            <w:r w:rsidRPr="00D12C09">
              <w:rPr>
                <w:sz w:val="28"/>
                <w:szCs w:val="28"/>
              </w:rPr>
              <w:t>Voltammetric</w:t>
            </w:r>
            <w:proofErr w:type="spellEnd"/>
            <w:r w:rsidRPr="00D12C09">
              <w:rPr>
                <w:sz w:val="28"/>
                <w:szCs w:val="28"/>
              </w:rPr>
              <w:t xml:space="preserve"> methods of analysis</w:t>
            </w:r>
          </w:p>
        </w:tc>
        <w:tc>
          <w:tcPr>
            <w:tcW w:w="1890" w:type="dxa"/>
          </w:tcPr>
          <w:p w14:paraId="1601AC3F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7129F30F" w14:textId="77777777" w:rsidTr="00E3196E">
        <w:trPr>
          <w:trHeight w:val="454"/>
        </w:trPr>
        <w:tc>
          <w:tcPr>
            <w:tcW w:w="1530" w:type="dxa"/>
          </w:tcPr>
          <w:p w14:paraId="166777D1" w14:textId="2EACE298" w:rsidR="00812F77" w:rsidRPr="00812F77" w:rsidRDefault="008C264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1A6C4FB1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70548A70" w14:textId="38E078B2" w:rsidR="00812F7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basic principles</w:t>
            </w:r>
          </w:p>
        </w:tc>
        <w:tc>
          <w:tcPr>
            <w:tcW w:w="1890" w:type="dxa"/>
          </w:tcPr>
          <w:p w14:paraId="764FDEF9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6191D1D0" w14:textId="77777777" w:rsidTr="00E3196E">
        <w:trPr>
          <w:trHeight w:val="454"/>
        </w:trPr>
        <w:tc>
          <w:tcPr>
            <w:tcW w:w="1530" w:type="dxa"/>
          </w:tcPr>
          <w:p w14:paraId="715E8959" w14:textId="6140C8FE" w:rsidR="00812F77" w:rsidRPr="00812F77" w:rsidRDefault="008C264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52C801C2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1AE1E5ED" w14:textId="1CD16F9C" w:rsidR="00812F7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nstrumentation</w:t>
            </w:r>
          </w:p>
        </w:tc>
        <w:tc>
          <w:tcPr>
            <w:tcW w:w="1890" w:type="dxa"/>
          </w:tcPr>
          <w:p w14:paraId="673E716A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29D240D4" w14:textId="77777777" w:rsidTr="00E3196E">
        <w:trPr>
          <w:trHeight w:val="454"/>
        </w:trPr>
        <w:tc>
          <w:tcPr>
            <w:tcW w:w="1530" w:type="dxa"/>
          </w:tcPr>
          <w:p w14:paraId="322AFE64" w14:textId="7C768589" w:rsidR="00812F77" w:rsidRPr="00812F77" w:rsidRDefault="000B741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366E1666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385E1940" w14:textId="7E3171FF" w:rsidR="00812F7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voltammetric</w:t>
            </w:r>
            <w:proofErr w:type="spellEnd"/>
            <w:r w:rsidRPr="00D12C09">
              <w:rPr>
                <w:sz w:val="28"/>
                <w:szCs w:val="28"/>
              </w:rPr>
              <w:t xml:space="preserve"> measurements,</w:t>
            </w:r>
          </w:p>
        </w:tc>
        <w:tc>
          <w:tcPr>
            <w:tcW w:w="1890" w:type="dxa"/>
          </w:tcPr>
          <w:p w14:paraId="0CFB900F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40831D55" w14:textId="77777777" w:rsidTr="00E3196E">
        <w:trPr>
          <w:trHeight w:val="454"/>
        </w:trPr>
        <w:tc>
          <w:tcPr>
            <w:tcW w:w="1530" w:type="dxa"/>
          </w:tcPr>
          <w:p w14:paraId="020DD365" w14:textId="3216B856" w:rsidR="00812F77" w:rsidRPr="00812F77" w:rsidRDefault="000B741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67737D04" w14:textId="5AC652C2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48FEC8E" w14:textId="0CEC959B" w:rsidR="00812F7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voltametric</w:t>
            </w:r>
            <w:proofErr w:type="spellEnd"/>
            <w:r w:rsidRPr="00D12C09">
              <w:rPr>
                <w:sz w:val="28"/>
                <w:szCs w:val="28"/>
              </w:rPr>
              <w:t xml:space="preserve"> techniques</w:t>
            </w:r>
          </w:p>
        </w:tc>
        <w:tc>
          <w:tcPr>
            <w:tcW w:w="1890" w:type="dxa"/>
          </w:tcPr>
          <w:p w14:paraId="3072D5DC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131C3482" w14:textId="77777777" w:rsidTr="00E3196E">
        <w:trPr>
          <w:trHeight w:val="454"/>
        </w:trPr>
        <w:tc>
          <w:tcPr>
            <w:tcW w:w="1530" w:type="dxa"/>
          </w:tcPr>
          <w:p w14:paraId="01091981" w14:textId="2E1F4450" w:rsidR="00812F77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55241240" w14:textId="383DFDC3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3DCF76B" w14:textId="085F8FBD" w:rsidR="00812F77" w:rsidRPr="00D12C09" w:rsidRDefault="00E64AB1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current in voltammetry, shape of </w:t>
            </w:r>
            <w:proofErr w:type="spellStart"/>
            <w:r w:rsidRPr="00D12C09">
              <w:rPr>
                <w:sz w:val="28"/>
                <w:szCs w:val="28"/>
              </w:rPr>
              <w:t>voltammograms</w:t>
            </w:r>
            <w:proofErr w:type="spellEnd"/>
          </w:p>
        </w:tc>
        <w:tc>
          <w:tcPr>
            <w:tcW w:w="1890" w:type="dxa"/>
          </w:tcPr>
          <w:p w14:paraId="2F0CA4D4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28739DB2" w14:textId="77777777" w:rsidTr="00E3196E">
        <w:trPr>
          <w:trHeight w:val="998"/>
        </w:trPr>
        <w:tc>
          <w:tcPr>
            <w:tcW w:w="1530" w:type="dxa"/>
          </w:tcPr>
          <w:p w14:paraId="3C170A63" w14:textId="5041021B" w:rsidR="00812F77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812F77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5AF6436B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34853657" w14:textId="41A07304" w:rsidR="00FA02D7" w:rsidRPr="00D12C09" w:rsidRDefault="00E64AB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quantitative and qualitative aspects of </w:t>
            </w:r>
            <w:proofErr w:type="spellStart"/>
            <w:r w:rsidRPr="00D12C09">
              <w:rPr>
                <w:sz w:val="28"/>
                <w:szCs w:val="28"/>
              </w:rPr>
              <w:t>voltammetryquantitative</w:t>
            </w:r>
            <w:proofErr w:type="spellEnd"/>
            <w:r w:rsidRPr="00D12C09">
              <w:rPr>
                <w:sz w:val="28"/>
                <w:szCs w:val="28"/>
              </w:rPr>
              <w:t xml:space="preserve"> applications</w:t>
            </w:r>
          </w:p>
        </w:tc>
        <w:tc>
          <w:tcPr>
            <w:tcW w:w="1890" w:type="dxa"/>
          </w:tcPr>
          <w:p w14:paraId="7582729B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12C09" w:rsidRPr="00812F77" w14:paraId="71788193" w14:textId="77777777" w:rsidTr="00E3196E">
        <w:trPr>
          <w:trHeight w:val="998"/>
        </w:trPr>
        <w:tc>
          <w:tcPr>
            <w:tcW w:w="1530" w:type="dxa"/>
          </w:tcPr>
          <w:p w14:paraId="76757307" w14:textId="681CCBD1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/01/2024</w:t>
            </w:r>
          </w:p>
        </w:tc>
        <w:tc>
          <w:tcPr>
            <w:tcW w:w="3420" w:type="dxa"/>
          </w:tcPr>
          <w:p w14:paraId="12CACAAF" w14:textId="77777777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08CE47DC" w14:textId="42F90E04" w:rsidR="00D12C09" w:rsidRPr="00D12C09" w:rsidRDefault="00D12C09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characterization applications</w:t>
            </w:r>
          </w:p>
        </w:tc>
        <w:tc>
          <w:tcPr>
            <w:tcW w:w="1890" w:type="dxa"/>
          </w:tcPr>
          <w:p w14:paraId="6CA783CF" w14:textId="71156EC1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12C09" w:rsidRPr="00812F77" w14:paraId="2F05EE7D" w14:textId="77777777" w:rsidTr="00E3196E">
        <w:trPr>
          <w:trHeight w:val="998"/>
        </w:trPr>
        <w:tc>
          <w:tcPr>
            <w:tcW w:w="1530" w:type="dxa"/>
          </w:tcPr>
          <w:p w14:paraId="1CA8C509" w14:textId="119B064F" w:rsidR="00D12C09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/01/2024</w:t>
            </w:r>
          </w:p>
        </w:tc>
        <w:tc>
          <w:tcPr>
            <w:tcW w:w="3420" w:type="dxa"/>
          </w:tcPr>
          <w:p w14:paraId="119BB7AC" w14:textId="77777777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1DE20D50" w14:textId="15B03D87" w:rsidR="00D12C09" w:rsidRPr="00D12C09" w:rsidRDefault="00D12C09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Evaluation of CV in research and analytical applications.</w:t>
            </w:r>
          </w:p>
        </w:tc>
        <w:tc>
          <w:tcPr>
            <w:tcW w:w="1890" w:type="dxa"/>
          </w:tcPr>
          <w:p w14:paraId="04258903" w14:textId="5E46D44D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12C09" w:rsidRPr="00812F77" w14:paraId="3CCDFB6D" w14:textId="77777777" w:rsidTr="00E3196E">
        <w:trPr>
          <w:trHeight w:val="998"/>
        </w:trPr>
        <w:tc>
          <w:tcPr>
            <w:tcW w:w="1530" w:type="dxa"/>
          </w:tcPr>
          <w:p w14:paraId="370FDB77" w14:textId="4EAFD86F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01/2024</w:t>
            </w:r>
          </w:p>
        </w:tc>
        <w:tc>
          <w:tcPr>
            <w:tcW w:w="3420" w:type="dxa"/>
          </w:tcPr>
          <w:p w14:paraId="76632FD5" w14:textId="77777777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62EE2C8" w14:textId="2084CD3A" w:rsidR="00D12C09" w:rsidRPr="00D12C09" w:rsidRDefault="00D12C09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Problems.</w:t>
            </w:r>
          </w:p>
        </w:tc>
        <w:tc>
          <w:tcPr>
            <w:tcW w:w="1890" w:type="dxa"/>
          </w:tcPr>
          <w:p w14:paraId="5FBEFBC7" w14:textId="5E4B8748" w:rsidR="00D12C09" w:rsidRPr="00812F77" w:rsidRDefault="00D12C09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812F77" w:rsidRPr="00812F77" w14:paraId="4DC1C52E" w14:textId="77777777" w:rsidTr="00E3196E">
        <w:trPr>
          <w:trHeight w:val="297"/>
        </w:trPr>
        <w:tc>
          <w:tcPr>
            <w:tcW w:w="4950" w:type="dxa"/>
            <w:gridSpan w:val="2"/>
          </w:tcPr>
          <w:p w14:paraId="06929124" w14:textId="33F7CE99" w:rsidR="00812F77" w:rsidRPr="00812F77" w:rsidRDefault="000E699D" w:rsidP="00812F7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.Sc.-</w:t>
            </w:r>
            <w:r w:rsidR="00812F77" w:rsidRPr="00812F7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I</w:t>
            </w:r>
          </w:p>
        </w:tc>
        <w:tc>
          <w:tcPr>
            <w:tcW w:w="3870" w:type="dxa"/>
          </w:tcPr>
          <w:p w14:paraId="3FD6C70E" w14:textId="77777777" w:rsidR="00812F77" w:rsidRPr="00D12C09" w:rsidRDefault="00812F77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D9F27AC" w14:textId="77777777" w:rsidR="00812F77" w:rsidRPr="00812F77" w:rsidRDefault="00812F7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C6844" w:rsidRPr="00812F77" w14:paraId="6EF99A77" w14:textId="77777777" w:rsidTr="00E3196E">
        <w:trPr>
          <w:trHeight w:val="323"/>
        </w:trPr>
        <w:tc>
          <w:tcPr>
            <w:tcW w:w="1530" w:type="dxa"/>
          </w:tcPr>
          <w:p w14:paraId="1DB64B6E" w14:textId="1E9A72FC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2CC65B99" w14:textId="6C6E942C" w:rsidR="00DC6844" w:rsidRPr="00812F77" w:rsidRDefault="00DC6844" w:rsidP="006031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0B4B65A" w14:textId="0FCFBDBE" w:rsidR="00DC6844" w:rsidRPr="00D12C09" w:rsidRDefault="006031F1" w:rsidP="0061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dithicarbamaes</w:t>
            </w:r>
            <w:proofErr w:type="spellEnd"/>
            <w:r w:rsidRPr="00D12C09">
              <w:rPr>
                <w:sz w:val="28"/>
                <w:szCs w:val="28"/>
              </w:rPr>
              <w:t xml:space="preserve"> , </w:t>
            </w:r>
            <w:proofErr w:type="spellStart"/>
            <w:r w:rsidRPr="00D12C09">
              <w:rPr>
                <w:sz w:val="28"/>
                <w:szCs w:val="28"/>
              </w:rPr>
              <w:t>xanthenes</w:t>
            </w:r>
            <w:proofErr w:type="spellEnd"/>
            <w:r w:rsidRPr="00D12C09">
              <w:rPr>
                <w:sz w:val="28"/>
                <w:szCs w:val="28"/>
              </w:rPr>
              <w:t xml:space="preserve"> , </w:t>
            </w:r>
            <w:proofErr w:type="spellStart"/>
            <w:r w:rsidRPr="00D12C09">
              <w:rPr>
                <w:sz w:val="28"/>
                <w:szCs w:val="28"/>
              </w:rPr>
              <w:lastRenderedPageBreak/>
              <w:t>Thio</w:t>
            </w:r>
            <w:proofErr w:type="spellEnd"/>
            <w:r w:rsidRPr="00D12C09">
              <w:rPr>
                <w:sz w:val="28"/>
                <w:szCs w:val="28"/>
              </w:rPr>
              <w:t xml:space="preserve">, separation of </w:t>
            </w:r>
            <w:proofErr w:type="spellStart"/>
            <w:r w:rsidRPr="00D12C09">
              <w:rPr>
                <w:sz w:val="28"/>
                <w:szCs w:val="28"/>
              </w:rPr>
              <w:t>non metals</w:t>
            </w:r>
            <w:proofErr w:type="spellEnd"/>
            <w:r w:rsidRPr="00D12C09">
              <w:rPr>
                <w:sz w:val="28"/>
                <w:szCs w:val="28"/>
              </w:rPr>
              <w:t xml:space="preserve"> and metals</w:t>
            </w:r>
          </w:p>
        </w:tc>
        <w:tc>
          <w:tcPr>
            <w:tcW w:w="1890" w:type="dxa"/>
          </w:tcPr>
          <w:p w14:paraId="3FC47642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Lecture</w:t>
            </w:r>
          </w:p>
        </w:tc>
      </w:tr>
      <w:tr w:rsidR="00DC6844" w:rsidRPr="00812F77" w14:paraId="39026712" w14:textId="77777777" w:rsidTr="00E3196E">
        <w:trPr>
          <w:trHeight w:val="300"/>
        </w:trPr>
        <w:tc>
          <w:tcPr>
            <w:tcW w:w="1530" w:type="dxa"/>
          </w:tcPr>
          <w:p w14:paraId="78A7B4EC" w14:textId="2D8E251A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5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54D4BEF0" w14:textId="0561C1A2" w:rsidR="00DC6844" w:rsidRPr="00FA02D7" w:rsidRDefault="00DC6844" w:rsidP="00812F7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70" w:type="dxa"/>
          </w:tcPr>
          <w:p w14:paraId="00ADEB1D" w14:textId="319D35D5" w:rsidR="00DC6844" w:rsidRPr="00D12C09" w:rsidRDefault="006031F1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Separation of transition metal ions using ion exchangers</w:t>
            </w:r>
          </w:p>
        </w:tc>
        <w:tc>
          <w:tcPr>
            <w:tcW w:w="1890" w:type="dxa"/>
          </w:tcPr>
          <w:p w14:paraId="2B21568F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7C41FC69" w14:textId="77777777" w:rsidTr="00E3196E">
        <w:trPr>
          <w:trHeight w:val="194"/>
        </w:trPr>
        <w:tc>
          <w:tcPr>
            <w:tcW w:w="1530" w:type="dxa"/>
          </w:tcPr>
          <w:p w14:paraId="2C38E895" w14:textId="42FF65AC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1E3F5F6B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003C43B2" w14:textId="2DABB462" w:rsidR="00DC6844" w:rsidRPr="00D12C09" w:rsidRDefault="006031F1" w:rsidP="00603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Solid phase extraction, solid phase </w:t>
            </w:r>
            <w:proofErr w:type="spellStart"/>
            <w:r w:rsidRPr="00D12C09">
              <w:rPr>
                <w:sz w:val="28"/>
                <w:szCs w:val="28"/>
              </w:rPr>
              <w:t>microextraction</w:t>
            </w:r>
            <w:proofErr w:type="spellEnd"/>
          </w:p>
        </w:tc>
        <w:tc>
          <w:tcPr>
            <w:tcW w:w="1890" w:type="dxa"/>
          </w:tcPr>
          <w:p w14:paraId="22FDC381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170BDC99" w14:textId="77777777" w:rsidTr="00E3196E">
        <w:trPr>
          <w:trHeight w:val="296"/>
        </w:trPr>
        <w:tc>
          <w:tcPr>
            <w:tcW w:w="1530" w:type="dxa"/>
          </w:tcPr>
          <w:p w14:paraId="0A7D3A7D" w14:textId="403E841F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01398815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32E70B9C" w14:textId="4E483B99" w:rsidR="00DC6844" w:rsidRPr="00D12C09" w:rsidRDefault="006031F1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 sonic extraction, accelerated solvent extraction</w:t>
            </w:r>
            <w:r w:rsidR="005973F5" w:rsidRPr="00D12C09">
              <w:rPr>
                <w:sz w:val="28"/>
                <w:szCs w:val="28"/>
              </w:rPr>
              <w:t xml:space="preserve"> , </w:t>
            </w:r>
            <w:proofErr w:type="spellStart"/>
            <w:r w:rsidR="005973F5" w:rsidRPr="00D12C09">
              <w:rPr>
                <w:sz w:val="28"/>
                <w:szCs w:val="28"/>
              </w:rPr>
              <w:t>soxhlet</w:t>
            </w:r>
            <w:proofErr w:type="spellEnd"/>
            <w:r w:rsidR="005973F5" w:rsidRPr="00D12C09">
              <w:rPr>
                <w:sz w:val="28"/>
                <w:szCs w:val="28"/>
              </w:rPr>
              <w:t xml:space="preserve"> extraction</w:t>
            </w:r>
          </w:p>
        </w:tc>
        <w:tc>
          <w:tcPr>
            <w:tcW w:w="1890" w:type="dxa"/>
          </w:tcPr>
          <w:p w14:paraId="64B53700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57B352AE" w14:textId="77777777" w:rsidTr="00E3196E">
        <w:trPr>
          <w:trHeight w:val="276"/>
        </w:trPr>
        <w:tc>
          <w:tcPr>
            <w:tcW w:w="1530" w:type="dxa"/>
          </w:tcPr>
          <w:p w14:paraId="3D1A906E" w14:textId="3B3ED599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3F23A44D" w14:textId="648F77D6" w:rsidR="00DC6844" w:rsidRPr="00D71DB0" w:rsidRDefault="00D71DB0" w:rsidP="00812F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DB0">
              <w:rPr>
                <w:b/>
                <w:sz w:val="26"/>
                <w:szCs w:val="26"/>
              </w:rPr>
              <w:t>UNIT-II: Kinetic Methods</w:t>
            </w:r>
          </w:p>
        </w:tc>
        <w:tc>
          <w:tcPr>
            <w:tcW w:w="3870" w:type="dxa"/>
          </w:tcPr>
          <w:p w14:paraId="51ACCE04" w14:textId="4E319000" w:rsidR="00DC6844" w:rsidRPr="00D12C09" w:rsidRDefault="006E03A3" w:rsidP="00812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Theoretical basis of kinetic methods of analysis</w:t>
            </w:r>
          </w:p>
        </w:tc>
        <w:tc>
          <w:tcPr>
            <w:tcW w:w="1890" w:type="dxa"/>
          </w:tcPr>
          <w:p w14:paraId="6D685C8C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4DBF31B4" w14:textId="77777777" w:rsidTr="00E3196E">
        <w:trPr>
          <w:trHeight w:val="218"/>
        </w:trPr>
        <w:tc>
          <w:tcPr>
            <w:tcW w:w="1530" w:type="dxa"/>
          </w:tcPr>
          <w:p w14:paraId="1577C5BD" w14:textId="662D8948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2EE9A60C" w14:textId="781EBD11" w:rsidR="00DC6844" w:rsidRPr="00812F77" w:rsidRDefault="00DC6844" w:rsidP="006E03A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4AAA5E99" w14:textId="74C0E6D8" w:rsidR="00DC6844" w:rsidRPr="00D12C09" w:rsidRDefault="006E03A3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methods of determining amount of the substance</w:t>
            </w:r>
          </w:p>
        </w:tc>
        <w:tc>
          <w:tcPr>
            <w:tcW w:w="1890" w:type="dxa"/>
          </w:tcPr>
          <w:p w14:paraId="04FBDFA3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4B86DB5F" w14:textId="77777777" w:rsidTr="00E3196E">
        <w:trPr>
          <w:trHeight w:val="396"/>
        </w:trPr>
        <w:tc>
          <w:tcPr>
            <w:tcW w:w="1530" w:type="dxa"/>
          </w:tcPr>
          <w:p w14:paraId="3AE296CA" w14:textId="072484B4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21BF9967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4E6CCBF9" w14:textId="0A9E87C2" w:rsidR="00DC6844" w:rsidRPr="00D12C09" w:rsidRDefault="006E03A3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Tangent Method Fixed Time and Concentration method.</w:t>
            </w:r>
          </w:p>
        </w:tc>
        <w:tc>
          <w:tcPr>
            <w:tcW w:w="1890" w:type="dxa"/>
          </w:tcPr>
          <w:p w14:paraId="3ED9FB34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0983F596" w14:textId="77777777" w:rsidTr="00E3196E">
        <w:trPr>
          <w:trHeight w:val="351"/>
        </w:trPr>
        <w:tc>
          <w:tcPr>
            <w:tcW w:w="1530" w:type="dxa"/>
          </w:tcPr>
          <w:p w14:paraId="0F9AB16B" w14:textId="7E235C0B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3C950A8C" w14:textId="124E1F93" w:rsidR="00FA02D7" w:rsidRPr="00812F77" w:rsidRDefault="00FA02D7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3CC26AEF" w14:textId="350CD4D4" w:rsidR="00DC6844" w:rsidRPr="00D12C09" w:rsidRDefault="006E03A3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Addition Method, Oxidation Reactions of H2O2 with </w:t>
            </w:r>
            <w:proofErr w:type="spellStart"/>
            <w:r w:rsidRPr="00D12C09">
              <w:rPr>
                <w:sz w:val="28"/>
                <w:szCs w:val="28"/>
              </w:rPr>
              <w:t>thiosulphate</w:t>
            </w:r>
            <w:proofErr w:type="spellEnd"/>
          </w:p>
        </w:tc>
        <w:tc>
          <w:tcPr>
            <w:tcW w:w="1890" w:type="dxa"/>
          </w:tcPr>
          <w:p w14:paraId="098D3702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54681A29" w14:textId="77777777" w:rsidTr="00E3196E">
        <w:trPr>
          <w:trHeight w:val="288"/>
        </w:trPr>
        <w:tc>
          <w:tcPr>
            <w:tcW w:w="1530" w:type="dxa"/>
          </w:tcPr>
          <w:p w14:paraId="26713544" w14:textId="0C9D0C53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601526E7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26824469" w14:textId="60913FFD" w:rsidR="00DC6844" w:rsidRPr="00D12C09" w:rsidRDefault="006E03A3" w:rsidP="006E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iodide and amino</w:t>
            </w:r>
          </w:p>
        </w:tc>
        <w:tc>
          <w:tcPr>
            <w:tcW w:w="1890" w:type="dxa"/>
          </w:tcPr>
          <w:p w14:paraId="6E873779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DC6844" w:rsidRPr="00812F77" w14:paraId="4D9ED3DF" w14:textId="77777777" w:rsidTr="00E3196E">
        <w:trPr>
          <w:trHeight w:val="288"/>
        </w:trPr>
        <w:tc>
          <w:tcPr>
            <w:tcW w:w="1530" w:type="dxa"/>
          </w:tcPr>
          <w:p w14:paraId="38C084D1" w14:textId="53E3E2C1" w:rsidR="00DC6844" w:rsidRPr="00812F77" w:rsidRDefault="000E699D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DC6844">
              <w:rPr>
                <w:rFonts w:ascii="Times New Roman" w:hAnsi="Times New Roman" w:cs="Times New Roman"/>
                <w:sz w:val="28"/>
                <w:szCs w:val="24"/>
              </w:rPr>
              <w:t>/01/2024</w:t>
            </w:r>
          </w:p>
        </w:tc>
        <w:tc>
          <w:tcPr>
            <w:tcW w:w="3420" w:type="dxa"/>
          </w:tcPr>
          <w:p w14:paraId="3222B72F" w14:textId="77777777" w:rsidR="00DC6844" w:rsidRPr="00812F77" w:rsidRDefault="00DC6844" w:rsidP="00FA02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8AD7312" w14:textId="231B3213" w:rsidR="00DC6844" w:rsidRPr="00D12C09" w:rsidRDefault="006E03A3" w:rsidP="00FA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Enzyme catalyzed reactions. Inhibitors and Activators</w:t>
            </w:r>
          </w:p>
        </w:tc>
        <w:tc>
          <w:tcPr>
            <w:tcW w:w="1890" w:type="dxa"/>
          </w:tcPr>
          <w:p w14:paraId="61246E0D" w14:textId="77777777" w:rsidR="00DC6844" w:rsidRPr="00812F77" w:rsidRDefault="00DC6844" w:rsidP="00812F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</w:tbl>
    <w:p w14:paraId="17B2289B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8CC8F7D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A96555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FA14D30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A1B0613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9C4E65D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1C640FE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B84DDB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28F8E84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85B547E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2C5270A" w14:textId="77777777" w:rsidR="001E769B" w:rsidRDefault="001E769B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3CF1DD7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BB88691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10F2AC3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DE85C9E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361B2C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85196D" w14:textId="77777777" w:rsidR="000E699D" w:rsidRDefault="000E699D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9A4A5BE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7761FB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AF6D2F8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A084671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0BC6B3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D2ABF3" w14:textId="77777777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41B6AD6" w14:textId="4ADE5A40" w:rsidR="000B6AE0" w:rsidRDefault="000B6AE0" w:rsidP="003E5E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2D88B77F" w14:textId="5D93E012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Koyana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Education Society’s</w:t>
      </w:r>
    </w:p>
    <w:p w14:paraId="70F4552E" w14:textId="0D07F333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12F77">
        <w:rPr>
          <w:rFonts w:ascii="Times New Roman" w:hAnsi="Times New Roman" w:cs="Times New Roman"/>
          <w:sz w:val="28"/>
          <w:szCs w:val="24"/>
        </w:rPr>
        <w:t>Balasaheb</w:t>
      </w:r>
      <w:proofErr w:type="spellEnd"/>
      <w:r w:rsidRPr="00812F77">
        <w:rPr>
          <w:rFonts w:ascii="Times New Roman" w:hAnsi="Times New Roman" w:cs="Times New Roman"/>
          <w:sz w:val="28"/>
          <w:szCs w:val="24"/>
        </w:rPr>
        <w:t xml:space="preserve"> Desai </w:t>
      </w:r>
      <w:proofErr w:type="spellStart"/>
      <w:r w:rsidRPr="00812F77">
        <w:rPr>
          <w:rFonts w:ascii="Times New Roman" w:hAnsi="Times New Roman" w:cs="Times New Roman"/>
          <w:sz w:val="28"/>
          <w:szCs w:val="24"/>
        </w:rPr>
        <w:t>College</w:t>
      </w:r>
      <w:proofErr w:type="gramStart"/>
      <w:r w:rsidRPr="00812F77">
        <w:rPr>
          <w:rFonts w:ascii="Times New Roman" w:hAnsi="Times New Roman" w:cs="Times New Roman"/>
          <w:sz w:val="28"/>
          <w:szCs w:val="24"/>
        </w:rPr>
        <w:t>,Patan</w:t>
      </w:r>
      <w:proofErr w:type="spellEnd"/>
      <w:proofErr w:type="gramEnd"/>
    </w:p>
    <w:p w14:paraId="6874C1F1" w14:textId="0509AB25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Department of Chemistry</w:t>
      </w:r>
    </w:p>
    <w:p w14:paraId="62411AAF" w14:textId="5EF76615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2F77">
        <w:rPr>
          <w:rFonts w:ascii="Times New Roman" w:hAnsi="Times New Roman" w:cs="Times New Roman"/>
          <w:sz w:val="28"/>
          <w:szCs w:val="24"/>
        </w:rPr>
        <w:t>Monthly Teaching Plan-Year-2023-2024</w:t>
      </w:r>
    </w:p>
    <w:p w14:paraId="76A98722" w14:textId="23B3DF78" w:rsidR="003E5E1E" w:rsidRPr="00812F77" w:rsidRDefault="003E5E1E" w:rsidP="000B6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r w:rsidR="008E4CD7">
        <w:rPr>
          <w:rFonts w:ascii="Times New Roman" w:hAnsi="Times New Roman" w:cs="Times New Roman"/>
          <w:sz w:val="28"/>
          <w:szCs w:val="24"/>
        </w:rPr>
        <w:t>–</w:t>
      </w:r>
      <w:r w:rsidRPr="00812F7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4</w:t>
      </w:r>
      <w:r w:rsidR="008E4CD7">
        <w:rPr>
          <w:rFonts w:ascii="Times New Roman" w:hAnsi="Times New Roman" w:cs="Times New Roman"/>
          <w:sz w:val="28"/>
          <w:szCs w:val="24"/>
        </w:rPr>
        <w:t xml:space="preserve">       </w:t>
      </w:r>
      <w:r w:rsidR="008E4CD7" w:rsidRPr="008E4CD7">
        <w:rPr>
          <w:rFonts w:ascii="Times New Roman" w:hAnsi="Times New Roman" w:cs="Times New Roman"/>
          <w:sz w:val="28"/>
          <w:szCs w:val="24"/>
        </w:rPr>
        <w:t xml:space="preserve">Semester – </w:t>
      </w:r>
      <w:proofErr w:type="gramStart"/>
      <w:r w:rsidR="001E769B">
        <w:rPr>
          <w:rFonts w:ascii="Times New Roman" w:hAnsi="Times New Roman" w:cs="Times New Roman"/>
          <w:sz w:val="28"/>
          <w:szCs w:val="24"/>
        </w:rPr>
        <w:t>VI ,II</w:t>
      </w:r>
      <w:proofErr w:type="gramEnd"/>
      <w:r w:rsidR="001E769B">
        <w:rPr>
          <w:rFonts w:ascii="Times New Roman" w:hAnsi="Times New Roman" w:cs="Times New Roman"/>
          <w:sz w:val="28"/>
          <w:szCs w:val="24"/>
        </w:rPr>
        <w:t xml:space="preserve"> &amp; IV</w:t>
      </w:r>
    </w:p>
    <w:p w14:paraId="60B22234" w14:textId="5AC37BDC" w:rsidR="003E5E1E" w:rsidRPr="00812F77" w:rsidRDefault="003E5E1E" w:rsidP="003E5E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12F77">
        <w:rPr>
          <w:rFonts w:ascii="Times New Roman" w:hAnsi="Times New Roman" w:cs="Times New Roman"/>
          <w:b/>
          <w:bCs/>
          <w:sz w:val="28"/>
          <w:szCs w:val="24"/>
        </w:rPr>
        <w:t>Name of the Teacher-</w:t>
      </w:r>
      <w:r w:rsidRPr="00812F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1E769B" w:rsidRPr="003F44CA">
        <w:rPr>
          <w:rFonts w:ascii="Times New Roman" w:hAnsi="Times New Roman" w:cs="Times New Roman"/>
          <w:b/>
          <w:bCs/>
          <w:sz w:val="28"/>
          <w:szCs w:val="24"/>
        </w:rPr>
        <w:t>Prof.</w:t>
      </w:r>
      <w:r w:rsidR="001E769B">
        <w:rPr>
          <w:rFonts w:ascii="Times New Roman" w:hAnsi="Times New Roman" w:cs="Times New Roman"/>
          <w:b/>
          <w:bCs/>
          <w:sz w:val="28"/>
          <w:szCs w:val="24"/>
        </w:rPr>
        <w:t>Miss</w:t>
      </w:r>
      <w:proofErr w:type="spell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.</w:t>
      </w:r>
      <w:proofErr w:type="gram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1E769B">
        <w:rPr>
          <w:rFonts w:ascii="Times New Roman" w:hAnsi="Times New Roman" w:cs="Times New Roman"/>
          <w:b/>
          <w:bCs/>
          <w:sz w:val="28"/>
          <w:szCs w:val="24"/>
        </w:rPr>
        <w:t>Pawar</w:t>
      </w:r>
      <w:proofErr w:type="spellEnd"/>
      <w:r w:rsidR="001E769B">
        <w:rPr>
          <w:rFonts w:ascii="Times New Roman" w:hAnsi="Times New Roman" w:cs="Times New Roman"/>
          <w:b/>
          <w:bCs/>
          <w:sz w:val="28"/>
          <w:szCs w:val="24"/>
        </w:rPr>
        <w:t xml:space="preserve"> K.B.    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3870"/>
        <w:gridCol w:w="1890"/>
      </w:tblGrid>
      <w:tr w:rsidR="003E5E1E" w:rsidRPr="00812F77" w14:paraId="5C574A84" w14:textId="77777777" w:rsidTr="00E3196E">
        <w:trPr>
          <w:trHeight w:val="400"/>
        </w:trPr>
        <w:tc>
          <w:tcPr>
            <w:tcW w:w="1530" w:type="dxa"/>
          </w:tcPr>
          <w:p w14:paraId="2CD712A9" w14:textId="77777777" w:rsidR="003E5E1E" w:rsidRPr="00D12C09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Dates</w:t>
            </w:r>
          </w:p>
        </w:tc>
        <w:tc>
          <w:tcPr>
            <w:tcW w:w="3420" w:type="dxa"/>
          </w:tcPr>
          <w:p w14:paraId="51F3BB34" w14:textId="77777777" w:rsidR="003E5E1E" w:rsidRPr="00D12C09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Unit</w:t>
            </w:r>
          </w:p>
        </w:tc>
        <w:tc>
          <w:tcPr>
            <w:tcW w:w="3870" w:type="dxa"/>
          </w:tcPr>
          <w:p w14:paraId="0E61A39E" w14:textId="77777777" w:rsidR="003E5E1E" w:rsidRPr="00D12C09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Sub unit</w:t>
            </w:r>
          </w:p>
        </w:tc>
        <w:tc>
          <w:tcPr>
            <w:tcW w:w="1890" w:type="dxa"/>
          </w:tcPr>
          <w:p w14:paraId="52CEA330" w14:textId="77777777" w:rsidR="003E5E1E" w:rsidRPr="00D12C09" w:rsidRDefault="003E5E1E" w:rsidP="00E319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12C09">
              <w:rPr>
                <w:rFonts w:ascii="Times New Roman" w:hAnsi="Times New Roman" w:cs="Times New Roman"/>
                <w:b/>
                <w:sz w:val="28"/>
                <w:szCs w:val="24"/>
              </w:rPr>
              <w:t>Teaching Method Aids</w:t>
            </w:r>
          </w:p>
        </w:tc>
      </w:tr>
      <w:tr w:rsidR="003E5E1E" w:rsidRPr="00812F77" w14:paraId="2EF8754B" w14:textId="77777777" w:rsidTr="00E3196E">
        <w:trPr>
          <w:trHeight w:val="386"/>
        </w:trPr>
        <w:tc>
          <w:tcPr>
            <w:tcW w:w="8820" w:type="dxa"/>
            <w:gridSpan w:val="3"/>
          </w:tcPr>
          <w:p w14:paraId="1BD2A13E" w14:textId="45001BF6" w:rsidR="003E5E1E" w:rsidRPr="00812F77" w:rsidRDefault="00F76D71" w:rsidP="00E3196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.Sc.-I</w:t>
            </w:r>
          </w:p>
        </w:tc>
        <w:tc>
          <w:tcPr>
            <w:tcW w:w="1890" w:type="dxa"/>
          </w:tcPr>
          <w:p w14:paraId="7A808197" w14:textId="77777777" w:rsidR="003E5E1E" w:rsidRPr="00812F77" w:rsidRDefault="003E5E1E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64AB1" w:rsidRPr="00812F77" w14:paraId="49B2C793" w14:textId="77777777" w:rsidTr="00E3196E">
        <w:trPr>
          <w:trHeight w:val="646"/>
        </w:trPr>
        <w:tc>
          <w:tcPr>
            <w:tcW w:w="1530" w:type="dxa"/>
          </w:tcPr>
          <w:p w14:paraId="0CB88668" w14:textId="5F1E8299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/02/2024</w:t>
            </w:r>
          </w:p>
        </w:tc>
        <w:tc>
          <w:tcPr>
            <w:tcW w:w="3420" w:type="dxa"/>
          </w:tcPr>
          <w:p w14:paraId="0085AAA0" w14:textId="77777777" w:rsidR="00D12C09" w:rsidRPr="00D12C09" w:rsidRDefault="00D12C09" w:rsidP="00D12C09">
            <w:pPr>
              <w:widowControl w:val="0"/>
              <w:tabs>
                <w:tab w:val="left" w:pos="8421"/>
              </w:tabs>
              <w:autoSpaceDE w:val="0"/>
              <w:autoSpaceDN w:val="0"/>
              <w:ind w:left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D12C09">
              <w:rPr>
                <w:b/>
                <w:sz w:val="28"/>
                <w:szCs w:val="28"/>
              </w:rPr>
              <w:t>UNIT-IV</w:t>
            </w:r>
            <w:r w:rsidRPr="00D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ab/>
              <w:t>[8]</w:t>
            </w:r>
          </w:p>
          <w:p w14:paraId="1E08F430" w14:textId="22EF7213" w:rsidR="00E64AB1" w:rsidRPr="00812F77" w:rsidRDefault="00D12C09" w:rsidP="00D12C0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12C09">
              <w:rPr>
                <w:b/>
                <w:sz w:val="28"/>
                <w:szCs w:val="28"/>
              </w:rPr>
              <w:t>Electro Analytical Techniques</w:t>
            </w:r>
          </w:p>
        </w:tc>
        <w:tc>
          <w:tcPr>
            <w:tcW w:w="3870" w:type="dxa"/>
          </w:tcPr>
          <w:p w14:paraId="588C95F3" w14:textId="34B58E4B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Ilkovic</w:t>
            </w:r>
            <w:proofErr w:type="spellEnd"/>
            <w:r w:rsidRPr="00D12C09">
              <w:rPr>
                <w:sz w:val="28"/>
                <w:szCs w:val="28"/>
              </w:rPr>
              <w:t xml:space="preserve"> equation and its verification</w:t>
            </w:r>
          </w:p>
        </w:tc>
        <w:tc>
          <w:tcPr>
            <w:tcW w:w="1890" w:type="dxa"/>
          </w:tcPr>
          <w:p w14:paraId="2461742E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30708069" w14:textId="77777777" w:rsidTr="00E3196E">
        <w:trPr>
          <w:trHeight w:val="248"/>
        </w:trPr>
        <w:tc>
          <w:tcPr>
            <w:tcW w:w="1530" w:type="dxa"/>
          </w:tcPr>
          <w:p w14:paraId="6A9F3B73" w14:textId="03768471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/02/2024</w:t>
            </w:r>
          </w:p>
        </w:tc>
        <w:tc>
          <w:tcPr>
            <w:tcW w:w="3420" w:type="dxa"/>
          </w:tcPr>
          <w:p w14:paraId="79B89DF0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427721F9" w14:textId="609AC4D5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Evaluation of </w:t>
            </w:r>
            <w:proofErr w:type="spellStart"/>
            <w:r w:rsidRPr="00D12C09">
              <w:rPr>
                <w:sz w:val="28"/>
                <w:szCs w:val="28"/>
              </w:rPr>
              <w:t>amperometry</w:t>
            </w:r>
            <w:proofErr w:type="spellEnd"/>
            <w:r w:rsidRPr="00D12C09">
              <w:rPr>
                <w:sz w:val="28"/>
                <w:szCs w:val="28"/>
              </w:rPr>
              <w:t xml:space="preserve"> in research and analytical applications</w:t>
            </w:r>
          </w:p>
        </w:tc>
        <w:tc>
          <w:tcPr>
            <w:tcW w:w="1890" w:type="dxa"/>
          </w:tcPr>
          <w:p w14:paraId="6F5F2738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6213B608" w14:textId="77777777" w:rsidTr="00E3196E">
        <w:trPr>
          <w:trHeight w:val="305"/>
        </w:trPr>
        <w:tc>
          <w:tcPr>
            <w:tcW w:w="1530" w:type="dxa"/>
          </w:tcPr>
          <w:p w14:paraId="66FB19BA" w14:textId="3DA10506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/02/2024</w:t>
            </w:r>
          </w:p>
        </w:tc>
        <w:tc>
          <w:tcPr>
            <w:tcW w:w="3420" w:type="dxa"/>
          </w:tcPr>
          <w:p w14:paraId="4A16EFC1" w14:textId="0343AB9F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CF88A44" w14:textId="1643CBA8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Voltammetric</w:t>
            </w:r>
            <w:proofErr w:type="spellEnd"/>
            <w:r w:rsidRPr="00D12C09">
              <w:rPr>
                <w:sz w:val="28"/>
                <w:szCs w:val="28"/>
              </w:rPr>
              <w:t xml:space="preserve"> methods of analysis, basic principles</w:t>
            </w:r>
          </w:p>
        </w:tc>
        <w:tc>
          <w:tcPr>
            <w:tcW w:w="1890" w:type="dxa"/>
          </w:tcPr>
          <w:p w14:paraId="15DD33AA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3F4E65D0" w14:textId="77777777" w:rsidTr="00990B48">
        <w:trPr>
          <w:trHeight w:val="1439"/>
        </w:trPr>
        <w:tc>
          <w:tcPr>
            <w:tcW w:w="1530" w:type="dxa"/>
          </w:tcPr>
          <w:p w14:paraId="293B305E" w14:textId="6EA409BF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/02/2024</w:t>
            </w:r>
          </w:p>
        </w:tc>
        <w:tc>
          <w:tcPr>
            <w:tcW w:w="3420" w:type="dxa"/>
          </w:tcPr>
          <w:p w14:paraId="5EBB495C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0482C88B" w14:textId="2C5459D8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09">
              <w:rPr>
                <w:sz w:val="28"/>
                <w:szCs w:val="28"/>
              </w:rPr>
              <w:t>Amperometric</w:t>
            </w:r>
            <w:proofErr w:type="spellEnd"/>
            <w:r w:rsidRPr="00D12C09">
              <w:rPr>
                <w:sz w:val="28"/>
                <w:szCs w:val="28"/>
              </w:rPr>
              <w:t xml:space="preserve"> titration curves</w:t>
            </w:r>
          </w:p>
        </w:tc>
        <w:tc>
          <w:tcPr>
            <w:tcW w:w="1890" w:type="dxa"/>
          </w:tcPr>
          <w:p w14:paraId="2854264F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0ACCA489" w14:textId="77777777" w:rsidTr="00E3196E">
        <w:trPr>
          <w:trHeight w:val="454"/>
        </w:trPr>
        <w:tc>
          <w:tcPr>
            <w:tcW w:w="1530" w:type="dxa"/>
          </w:tcPr>
          <w:p w14:paraId="3DA4B07C" w14:textId="37DC7260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/02/2024</w:t>
            </w:r>
          </w:p>
        </w:tc>
        <w:tc>
          <w:tcPr>
            <w:tcW w:w="3420" w:type="dxa"/>
          </w:tcPr>
          <w:p w14:paraId="7213494E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F3D83BE" w14:textId="6262399E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Dropping mercury electrode</w:t>
            </w:r>
          </w:p>
        </w:tc>
        <w:tc>
          <w:tcPr>
            <w:tcW w:w="1890" w:type="dxa"/>
          </w:tcPr>
          <w:p w14:paraId="55F3F361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69C4C271" w14:textId="77777777" w:rsidTr="00E3196E">
        <w:trPr>
          <w:trHeight w:val="454"/>
        </w:trPr>
        <w:tc>
          <w:tcPr>
            <w:tcW w:w="1530" w:type="dxa"/>
          </w:tcPr>
          <w:p w14:paraId="67D0DC81" w14:textId="170533F4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/02/2024</w:t>
            </w:r>
          </w:p>
        </w:tc>
        <w:tc>
          <w:tcPr>
            <w:tcW w:w="3420" w:type="dxa"/>
          </w:tcPr>
          <w:p w14:paraId="52A83EAB" w14:textId="4CCA5E71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1B78FEFD" w14:textId="2FD69E64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shape of </w:t>
            </w:r>
            <w:proofErr w:type="spellStart"/>
            <w:r w:rsidRPr="00D12C09">
              <w:rPr>
                <w:sz w:val="28"/>
                <w:szCs w:val="28"/>
              </w:rPr>
              <w:t>voltammograms</w:t>
            </w:r>
            <w:proofErr w:type="spellEnd"/>
          </w:p>
        </w:tc>
        <w:tc>
          <w:tcPr>
            <w:tcW w:w="1890" w:type="dxa"/>
          </w:tcPr>
          <w:p w14:paraId="0BDAF3B9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03112E76" w14:textId="77777777" w:rsidTr="00E3196E">
        <w:trPr>
          <w:trHeight w:val="454"/>
        </w:trPr>
        <w:tc>
          <w:tcPr>
            <w:tcW w:w="1530" w:type="dxa"/>
          </w:tcPr>
          <w:p w14:paraId="3C6458C5" w14:textId="4BD3C53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/02/2024</w:t>
            </w:r>
          </w:p>
        </w:tc>
        <w:tc>
          <w:tcPr>
            <w:tcW w:w="3420" w:type="dxa"/>
          </w:tcPr>
          <w:p w14:paraId="70AE50BC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A5C2DF6" w14:textId="7C670E09" w:rsidR="00E64AB1" w:rsidRPr="00D12C09" w:rsidRDefault="00E64AB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Determination of half wave potential,</w:t>
            </w:r>
          </w:p>
        </w:tc>
        <w:tc>
          <w:tcPr>
            <w:tcW w:w="1890" w:type="dxa"/>
          </w:tcPr>
          <w:p w14:paraId="6D5C2555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21D1556A" w14:textId="77777777" w:rsidTr="00E3196E">
        <w:trPr>
          <w:trHeight w:val="454"/>
        </w:trPr>
        <w:tc>
          <w:tcPr>
            <w:tcW w:w="1530" w:type="dxa"/>
          </w:tcPr>
          <w:p w14:paraId="45300CA7" w14:textId="2CE9DA2D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/02/2024</w:t>
            </w:r>
          </w:p>
        </w:tc>
        <w:tc>
          <w:tcPr>
            <w:tcW w:w="3420" w:type="dxa"/>
          </w:tcPr>
          <w:p w14:paraId="5F624DD1" w14:textId="25CB26BF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9503207" w14:textId="4DD0B03C" w:rsidR="00E64AB1" w:rsidRPr="00D12C09" w:rsidRDefault="00E64AB1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quantitative and qualitative aspects of voltammetry</w:t>
            </w:r>
          </w:p>
        </w:tc>
        <w:tc>
          <w:tcPr>
            <w:tcW w:w="1890" w:type="dxa"/>
          </w:tcPr>
          <w:p w14:paraId="749C0DFB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7E80BF64" w14:textId="77777777" w:rsidTr="00E3196E">
        <w:trPr>
          <w:trHeight w:val="998"/>
        </w:trPr>
        <w:tc>
          <w:tcPr>
            <w:tcW w:w="1530" w:type="dxa"/>
          </w:tcPr>
          <w:p w14:paraId="76C68777" w14:textId="36685D6F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/02/2024</w:t>
            </w:r>
          </w:p>
        </w:tc>
        <w:tc>
          <w:tcPr>
            <w:tcW w:w="3420" w:type="dxa"/>
          </w:tcPr>
          <w:p w14:paraId="3947D6C5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140704D5" w14:textId="6AED3B18" w:rsidR="00E64AB1" w:rsidRPr="00D12C09" w:rsidRDefault="00E64AB1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6C511ADF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6A7047BB" w14:textId="77777777" w:rsidTr="00E3196E">
        <w:trPr>
          <w:trHeight w:val="998"/>
        </w:trPr>
        <w:tc>
          <w:tcPr>
            <w:tcW w:w="1530" w:type="dxa"/>
          </w:tcPr>
          <w:p w14:paraId="2C3B4C33" w14:textId="165C892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/02/2024</w:t>
            </w:r>
          </w:p>
        </w:tc>
        <w:tc>
          <w:tcPr>
            <w:tcW w:w="3420" w:type="dxa"/>
          </w:tcPr>
          <w:p w14:paraId="79E71784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317E1EBC" w14:textId="2A0102AE" w:rsidR="00E64AB1" w:rsidRPr="00D12C09" w:rsidRDefault="00E64AB1" w:rsidP="002C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rFonts w:ascii="Times New Roman" w:hAnsi="Times New Roman" w:cs="Times New Roman"/>
                <w:sz w:val="28"/>
                <w:szCs w:val="28"/>
              </w:rPr>
              <w:t>Revision of all unit</w:t>
            </w:r>
          </w:p>
        </w:tc>
        <w:tc>
          <w:tcPr>
            <w:tcW w:w="1890" w:type="dxa"/>
          </w:tcPr>
          <w:p w14:paraId="4E6DEED5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64AB1" w:rsidRPr="00812F77" w14:paraId="5C2E37D9" w14:textId="34018D03" w:rsidTr="009314D0">
        <w:trPr>
          <w:trHeight w:val="296"/>
        </w:trPr>
        <w:tc>
          <w:tcPr>
            <w:tcW w:w="8820" w:type="dxa"/>
            <w:gridSpan w:val="3"/>
          </w:tcPr>
          <w:p w14:paraId="2C01CD50" w14:textId="23C31B2E" w:rsidR="00E64AB1" w:rsidRPr="00D12C09" w:rsidRDefault="00E64AB1" w:rsidP="00E3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.Sc.-II</w:t>
            </w:r>
          </w:p>
        </w:tc>
        <w:tc>
          <w:tcPr>
            <w:tcW w:w="1890" w:type="dxa"/>
          </w:tcPr>
          <w:p w14:paraId="3A8B6962" w14:textId="77777777" w:rsidR="00E64AB1" w:rsidRPr="00812F77" w:rsidRDefault="00E64AB1" w:rsidP="009314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64AB1" w:rsidRPr="00812F77" w14:paraId="5B51E157" w14:textId="77777777" w:rsidTr="00AF67ED">
        <w:trPr>
          <w:trHeight w:val="323"/>
        </w:trPr>
        <w:tc>
          <w:tcPr>
            <w:tcW w:w="1530" w:type="dxa"/>
            <w:shd w:val="clear" w:color="auto" w:fill="auto"/>
          </w:tcPr>
          <w:p w14:paraId="4BB58CFC" w14:textId="746C5CD2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/02/2024</w:t>
            </w:r>
          </w:p>
        </w:tc>
        <w:tc>
          <w:tcPr>
            <w:tcW w:w="3420" w:type="dxa"/>
          </w:tcPr>
          <w:p w14:paraId="6F31EB6F" w14:textId="3E858605" w:rsidR="00E64AB1" w:rsidRPr="0074090E" w:rsidRDefault="0074090E" w:rsidP="002C1B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090E">
              <w:rPr>
                <w:b/>
                <w:sz w:val="26"/>
                <w:szCs w:val="26"/>
              </w:rPr>
              <w:t>UNIT-IV: Analysis of Commercial materials</w:t>
            </w:r>
          </w:p>
        </w:tc>
        <w:tc>
          <w:tcPr>
            <w:tcW w:w="3870" w:type="dxa"/>
          </w:tcPr>
          <w:p w14:paraId="6921F60F" w14:textId="58637C92" w:rsidR="00E64AB1" w:rsidRPr="00D12C09" w:rsidRDefault="00A360A1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Analysis of explosive materials, TNT</w:t>
            </w:r>
          </w:p>
        </w:tc>
        <w:tc>
          <w:tcPr>
            <w:tcW w:w="1890" w:type="dxa"/>
          </w:tcPr>
          <w:p w14:paraId="56E99DA7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E64AB1" w:rsidRPr="00812F77" w14:paraId="747E1D8D" w14:textId="77777777" w:rsidTr="00AF67ED">
        <w:trPr>
          <w:trHeight w:val="300"/>
        </w:trPr>
        <w:tc>
          <w:tcPr>
            <w:tcW w:w="1530" w:type="dxa"/>
            <w:shd w:val="clear" w:color="auto" w:fill="auto"/>
          </w:tcPr>
          <w:p w14:paraId="6F3E9FFE" w14:textId="1DADAED6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/02/2024</w:t>
            </w:r>
          </w:p>
        </w:tc>
        <w:tc>
          <w:tcPr>
            <w:tcW w:w="3420" w:type="dxa"/>
          </w:tcPr>
          <w:p w14:paraId="508CC7DC" w14:textId="3DD16922" w:rsidR="00E64AB1" w:rsidRPr="00812F77" w:rsidRDefault="00A360A1" w:rsidP="00A360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t xml:space="preserve">, , </w:t>
            </w:r>
          </w:p>
        </w:tc>
        <w:tc>
          <w:tcPr>
            <w:tcW w:w="3870" w:type="dxa"/>
          </w:tcPr>
          <w:p w14:paraId="43DC350A" w14:textId="59B283F7" w:rsidR="00E64AB1" w:rsidRPr="00D12C09" w:rsidRDefault="00A360A1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RDX, lead </w:t>
            </w:r>
            <w:proofErr w:type="spellStart"/>
            <w:r w:rsidRPr="00D12C09">
              <w:rPr>
                <w:sz w:val="28"/>
                <w:szCs w:val="28"/>
              </w:rPr>
              <w:t>azide</w:t>
            </w:r>
            <w:proofErr w:type="spellEnd"/>
          </w:p>
        </w:tc>
        <w:tc>
          <w:tcPr>
            <w:tcW w:w="1890" w:type="dxa"/>
          </w:tcPr>
          <w:p w14:paraId="71EB8C9B" w14:textId="77777777" w:rsidR="00E64AB1" w:rsidRPr="00812F77" w:rsidRDefault="00E64AB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7E22B921" w14:textId="77777777" w:rsidTr="00AF67ED">
        <w:trPr>
          <w:trHeight w:val="194"/>
        </w:trPr>
        <w:tc>
          <w:tcPr>
            <w:tcW w:w="1530" w:type="dxa"/>
            <w:shd w:val="clear" w:color="auto" w:fill="auto"/>
          </w:tcPr>
          <w:p w14:paraId="2540A52F" w14:textId="577AB9BE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/02/2024</w:t>
            </w:r>
          </w:p>
        </w:tc>
        <w:tc>
          <w:tcPr>
            <w:tcW w:w="3420" w:type="dxa"/>
          </w:tcPr>
          <w:p w14:paraId="3C0DB266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7481C0FA" w14:textId="00FD3041" w:rsidR="00A360A1" w:rsidRPr="00D12C09" w:rsidRDefault="00A360A1" w:rsidP="00A3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 xml:space="preserve">EDNA (ethylene </w:t>
            </w:r>
            <w:proofErr w:type="spellStart"/>
            <w:r w:rsidRPr="00D12C09">
              <w:rPr>
                <w:sz w:val="28"/>
                <w:szCs w:val="28"/>
              </w:rPr>
              <w:t>dinitramine</w:t>
            </w:r>
            <w:proofErr w:type="spellEnd"/>
            <w:r w:rsidRPr="00D12C09">
              <w:rPr>
                <w:sz w:val="28"/>
                <w:szCs w:val="28"/>
              </w:rPr>
              <w:t>).</w:t>
            </w:r>
          </w:p>
        </w:tc>
        <w:tc>
          <w:tcPr>
            <w:tcW w:w="1890" w:type="dxa"/>
          </w:tcPr>
          <w:p w14:paraId="30D5336D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15CE98F3" w14:textId="77777777" w:rsidTr="00AF67ED">
        <w:trPr>
          <w:trHeight w:val="296"/>
        </w:trPr>
        <w:tc>
          <w:tcPr>
            <w:tcW w:w="1530" w:type="dxa"/>
            <w:shd w:val="clear" w:color="auto" w:fill="auto"/>
          </w:tcPr>
          <w:p w14:paraId="152533B5" w14:textId="2F23A269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/02/2024</w:t>
            </w:r>
          </w:p>
        </w:tc>
        <w:tc>
          <w:tcPr>
            <w:tcW w:w="3420" w:type="dxa"/>
          </w:tcPr>
          <w:p w14:paraId="4F3D5F06" w14:textId="24FB03B8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33D6D33" w14:textId="02A4886B" w:rsidR="00A360A1" w:rsidRPr="00D12C09" w:rsidRDefault="00A360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Analysis of conducting polymer</w:t>
            </w:r>
          </w:p>
        </w:tc>
        <w:tc>
          <w:tcPr>
            <w:tcW w:w="1890" w:type="dxa"/>
          </w:tcPr>
          <w:p w14:paraId="469323BB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35B86610" w14:textId="77777777" w:rsidTr="00E3196E">
        <w:trPr>
          <w:trHeight w:val="276"/>
        </w:trPr>
        <w:tc>
          <w:tcPr>
            <w:tcW w:w="1530" w:type="dxa"/>
          </w:tcPr>
          <w:p w14:paraId="31CE57DA" w14:textId="778E7C8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/02/2024</w:t>
            </w:r>
          </w:p>
        </w:tc>
        <w:tc>
          <w:tcPr>
            <w:tcW w:w="3420" w:type="dxa"/>
          </w:tcPr>
          <w:p w14:paraId="540D1B2A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189F760D" w14:textId="725B8BAB" w:rsidR="00A360A1" w:rsidRPr="00D12C09" w:rsidRDefault="00A360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resins and rubber</w:t>
            </w:r>
          </w:p>
        </w:tc>
        <w:tc>
          <w:tcPr>
            <w:tcW w:w="1890" w:type="dxa"/>
          </w:tcPr>
          <w:p w14:paraId="38808699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4BBC6021" w14:textId="77777777" w:rsidTr="00E3196E">
        <w:trPr>
          <w:trHeight w:val="218"/>
        </w:trPr>
        <w:tc>
          <w:tcPr>
            <w:tcW w:w="1530" w:type="dxa"/>
          </w:tcPr>
          <w:p w14:paraId="7E303C6A" w14:textId="5D9F75E5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1/02/2024</w:t>
            </w:r>
          </w:p>
        </w:tc>
        <w:tc>
          <w:tcPr>
            <w:tcW w:w="3420" w:type="dxa"/>
          </w:tcPr>
          <w:p w14:paraId="1B8AAF16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7DE2939" w14:textId="5E93C397" w:rsidR="00A360A1" w:rsidRPr="00D12C09" w:rsidRDefault="00A360A1" w:rsidP="00E3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.Analysis of luminescent paints</w:t>
            </w:r>
          </w:p>
        </w:tc>
        <w:tc>
          <w:tcPr>
            <w:tcW w:w="1890" w:type="dxa"/>
          </w:tcPr>
          <w:p w14:paraId="50E0662B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3C2EB1EC" w14:textId="77777777" w:rsidTr="00E3196E">
        <w:trPr>
          <w:trHeight w:val="396"/>
        </w:trPr>
        <w:tc>
          <w:tcPr>
            <w:tcW w:w="1530" w:type="dxa"/>
          </w:tcPr>
          <w:p w14:paraId="14C0AA08" w14:textId="31D04D4E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/02/2024</w:t>
            </w:r>
          </w:p>
        </w:tc>
        <w:tc>
          <w:tcPr>
            <w:tcW w:w="3420" w:type="dxa"/>
          </w:tcPr>
          <w:p w14:paraId="3E47B8CB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0890CF3" w14:textId="6285DDDE" w:rsidR="00A360A1" w:rsidRPr="00D12C09" w:rsidRDefault="00A360A1" w:rsidP="004D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09">
              <w:rPr>
                <w:sz w:val="28"/>
                <w:szCs w:val="28"/>
              </w:rPr>
              <w:t>Analysis of lubricants and adhesive.</w:t>
            </w:r>
          </w:p>
        </w:tc>
        <w:tc>
          <w:tcPr>
            <w:tcW w:w="1890" w:type="dxa"/>
          </w:tcPr>
          <w:p w14:paraId="04C2B1E1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4EB8EFC8" w14:textId="77777777" w:rsidTr="00E3196E">
        <w:trPr>
          <w:trHeight w:val="351"/>
        </w:trPr>
        <w:tc>
          <w:tcPr>
            <w:tcW w:w="1530" w:type="dxa"/>
          </w:tcPr>
          <w:p w14:paraId="666C7283" w14:textId="2D89CA02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/02/2024</w:t>
            </w:r>
          </w:p>
        </w:tc>
        <w:tc>
          <w:tcPr>
            <w:tcW w:w="3420" w:type="dxa"/>
          </w:tcPr>
          <w:p w14:paraId="69720C3D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574C7BA4" w14:textId="456B4896" w:rsidR="00A360A1" w:rsidRPr="00812F77" w:rsidRDefault="00A360A1" w:rsidP="004D12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vision of all unit</w:t>
            </w:r>
          </w:p>
        </w:tc>
        <w:tc>
          <w:tcPr>
            <w:tcW w:w="1890" w:type="dxa"/>
          </w:tcPr>
          <w:p w14:paraId="2C30299B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  <w:tr w:rsidR="00A360A1" w:rsidRPr="00812F77" w14:paraId="397AB9C0" w14:textId="77777777" w:rsidTr="00E3196E">
        <w:trPr>
          <w:trHeight w:val="288"/>
        </w:trPr>
        <w:tc>
          <w:tcPr>
            <w:tcW w:w="1530" w:type="dxa"/>
          </w:tcPr>
          <w:p w14:paraId="27D3A8A5" w14:textId="23000BA6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/02/2024</w:t>
            </w:r>
          </w:p>
        </w:tc>
        <w:tc>
          <w:tcPr>
            <w:tcW w:w="3420" w:type="dxa"/>
          </w:tcPr>
          <w:p w14:paraId="7DF98560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70" w:type="dxa"/>
          </w:tcPr>
          <w:p w14:paraId="687E9FFF" w14:textId="3FCC7ECE" w:rsidR="00A360A1" w:rsidRPr="00812F77" w:rsidRDefault="00A360A1" w:rsidP="004D12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D123A">
              <w:rPr>
                <w:rFonts w:ascii="Times New Roman" w:hAnsi="Times New Roman" w:cs="Times New Roman"/>
                <w:sz w:val="28"/>
                <w:szCs w:val="24"/>
              </w:rPr>
              <w:t>Revision of all unit</w:t>
            </w:r>
          </w:p>
        </w:tc>
        <w:tc>
          <w:tcPr>
            <w:tcW w:w="1890" w:type="dxa"/>
          </w:tcPr>
          <w:p w14:paraId="5CCCD7AC" w14:textId="77777777" w:rsidR="00A360A1" w:rsidRPr="00812F77" w:rsidRDefault="00A360A1" w:rsidP="00E3196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12F77">
              <w:rPr>
                <w:rFonts w:ascii="Times New Roman" w:hAnsi="Times New Roman" w:cs="Times New Roman"/>
                <w:sz w:val="28"/>
                <w:szCs w:val="24"/>
              </w:rPr>
              <w:t>Lecture</w:t>
            </w:r>
          </w:p>
        </w:tc>
      </w:tr>
    </w:tbl>
    <w:p w14:paraId="4C482B2D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7AD42F4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CEE49CF" w14:textId="77777777" w:rsidR="00812F77" w:rsidRPr="00812F77" w:rsidRDefault="00812F77" w:rsidP="00812F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5B4E95" w14:textId="77777777" w:rsidR="008B2D3A" w:rsidRDefault="008B2D3A" w:rsidP="00EC7C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8B2D3A" w:rsidSect="00D21391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99"/>
    <w:rsid w:val="00010E08"/>
    <w:rsid w:val="00051238"/>
    <w:rsid w:val="0006681B"/>
    <w:rsid w:val="000B6AE0"/>
    <w:rsid w:val="000B7414"/>
    <w:rsid w:val="000C0227"/>
    <w:rsid w:val="000D6F6D"/>
    <w:rsid w:val="000E699D"/>
    <w:rsid w:val="0010469A"/>
    <w:rsid w:val="001551C2"/>
    <w:rsid w:val="001B7314"/>
    <w:rsid w:val="001E769B"/>
    <w:rsid w:val="001F7D2E"/>
    <w:rsid w:val="0022464E"/>
    <w:rsid w:val="00271874"/>
    <w:rsid w:val="002864FB"/>
    <w:rsid w:val="002C1B59"/>
    <w:rsid w:val="00344CA4"/>
    <w:rsid w:val="00345CE8"/>
    <w:rsid w:val="003944AA"/>
    <w:rsid w:val="003A3DDC"/>
    <w:rsid w:val="003A5BCA"/>
    <w:rsid w:val="003E29B4"/>
    <w:rsid w:val="003E5E1E"/>
    <w:rsid w:val="003F44CA"/>
    <w:rsid w:val="004B02EB"/>
    <w:rsid w:val="004B38DA"/>
    <w:rsid w:val="004D123A"/>
    <w:rsid w:val="004F1B45"/>
    <w:rsid w:val="005407C2"/>
    <w:rsid w:val="00566474"/>
    <w:rsid w:val="00594612"/>
    <w:rsid w:val="005973F5"/>
    <w:rsid w:val="005A6E26"/>
    <w:rsid w:val="005B3C78"/>
    <w:rsid w:val="006031F1"/>
    <w:rsid w:val="006152AD"/>
    <w:rsid w:val="00621870"/>
    <w:rsid w:val="00625A1B"/>
    <w:rsid w:val="0063624C"/>
    <w:rsid w:val="006579EB"/>
    <w:rsid w:val="0067090B"/>
    <w:rsid w:val="006913D7"/>
    <w:rsid w:val="006A6042"/>
    <w:rsid w:val="006B3BA7"/>
    <w:rsid w:val="006C4899"/>
    <w:rsid w:val="006D5991"/>
    <w:rsid w:val="006E03A3"/>
    <w:rsid w:val="006E1D61"/>
    <w:rsid w:val="006E3C6B"/>
    <w:rsid w:val="007304FF"/>
    <w:rsid w:val="00735C13"/>
    <w:rsid w:val="0074090E"/>
    <w:rsid w:val="00783AF3"/>
    <w:rsid w:val="0079130C"/>
    <w:rsid w:val="007C3DC0"/>
    <w:rsid w:val="007E0DE7"/>
    <w:rsid w:val="0080592B"/>
    <w:rsid w:val="00812F77"/>
    <w:rsid w:val="00847671"/>
    <w:rsid w:val="00853CC0"/>
    <w:rsid w:val="00873E98"/>
    <w:rsid w:val="008919DE"/>
    <w:rsid w:val="008B12DD"/>
    <w:rsid w:val="008B2D3A"/>
    <w:rsid w:val="008B3938"/>
    <w:rsid w:val="008C144A"/>
    <w:rsid w:val="008C2649"/>
    <w:rsid w:val="008E05AE"/>
    <w:rsid w:val="008E4CD7"/>
    <w:rsid w:val="008E711B"/>
    <w:rsid w:val="008F5A1E"/>
    <w:rsid w:val="009314D0"/>
    <w:rsid w:val="00975C5C"/>
    <w:rsid w:val="00990B48"/>
    <w:rsid w:val="009A1252"/>
    <w:rsid w:val="009B2E1B"/>
    <w:rsid w:val="009D6063"/>
    <w:rsid w:val="00A30101"/>
    <w:rsid w:val="00A30531"/>
    <w:rsid w:val="00A360A1"/>
    <w:rsid w:val="00A47677"/>
    <w:rsid w:val="00A531D5"/>
    <w:rsid w:val="00A70302"/>
    <w:rsid w:val="00A75AF9"/>
    <w:rsid w:val="00AA1A58"/>
    <w:rsid w:val="00AA2E44"/>
    <w:rsid w:val="00AD1246"/>
    <w:rsid w:val="00AE0899"/>
    <w:rsid w:val="00AE0C40"/>
    <w:rsid w:val="00AF1758"/>
    <w:rsid w:val="00AF67ED"/>
    <w:rsid w:val="00B316A2"/>
    <w:rsid w:val="00B400EF"/>
    <w:rsid w:val="00B40E7A"/>
    <w:rsid w:val="00BA3E4F"/>
    <w:rsid w:val="00BC2F4B"/>
    <w:rsid w:val="00BC7852"/>
    <w:rsid w:val="00BF7C29"/>
    <w:rsid w:val="00C02756"/>
    <w:rsid w:val="00C1541D"/>
    <w:rsid w:val="00C73CAB"/>
    <w:rsid w:val="00C87410"/>
    <w:rsid w:val="00C93F4C"/>
    <w:rsid w:val="00C94153"/>
    <w:rsid w:val="00CB099A"/>
    <w:rsid w:val="00CB500D"/>
    <w:rsid w:val="00CD059D"/>
    <w:rsid w:val="00CF72D2"/>
    <w:rsid w:val="00D12C09"/>
    <w:rsid w:val="00D206BD"/>
    <w:rsid w:val="00D21391"/>
    <w:rsid w:val="00D2661A"/>
    <w:rsid w:val="00D36C0A"/>
    <w:rsid w:val="00D61197"/>
    <w:rsid w:val="00D642D3"/>
    <w:rsid w:val="00D71DB0"/>
    <w:rsid w:val="00D91773"/>
    <w:rsid w:val="00D935BD"/>
    <w:rsid w:val="00DA671B"/>
    <w:rsid w:val="00DC6844"/>
    <w:rsid w:val="00DD2E9B"/>
    <w:rsid w:val="00DD3A90"/>
    <w:rsid w:val="00DE1C0F"/>
    <w:rsid w:val="00DF53CD"/>
    <w:rsid w:val="00E3196E"/>
    <w:rsid w:val="00E41C17"/>
    <w:rsid w:val="00E42797"/>
    <w:rsid w:val="00E64AB1"/>
    <w:rsid w:val="00E9148F"/>
    <w:rsid w:val="00EC3A77"/>
    <w:rsid w:val="00EC7C97"/>
    <w:rsid w:val="00F027DD"/>
    <w:rsid w:val="00F051B9"/>
    <w:rsid w:val="00F55A36"/>
    <w:rsid w:val="00F70D23"/>
    <w:rsid w:val="00F76D71"/>
    <w:rsid w:val="00F8795E"/>
    <w:rsid w:val="00FA02D7"/>
    <w:rsid w:val="00FE01E0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A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1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1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A5A3-E271-4800-B3E9-4057FED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8</cp:revision>
  <dcterms:created xsi:type="dcterms:W3CDTF">2023-11-23T18:01:00Z</dcterms:created>
  <dcterms:modified xsi:type="dcterms:W3CDTF">2024-06-15T06:59:00Z</dcterms:modified>
</cp:coreProperties>
</file>